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D64C120" w14:textId="29415F86" w:rsidR="00A316DA" w:rsidRPr="00792049" w:rsidRDefault="00A316DA">
      <w:pPr>
        <w:pStyle w:val="Naslov"/>
        <w:rPr>
          <w:color w:val="002060"/>
          <w:spacing w:val="58"/>
          <w:sz w:val="80"/>
          <w:lang w:val="hr-HR"/>
        </w:rPr>
      </w:pPr>
      <w:r w:rsidRPr="00792049">
        <w:rPr>
          <w:color w:val="002060"/>
          <w:spacing w:val="58"/>
          <w:sz w:val="80"/>
          <w:lang w:val="hr-HR"/>
        </w:rPr>
        <w:t xml:space="preserve">Lions </w:t>
      </w:r>
      <w:r w:rsidR="0032735F">
        <w:rPr>
          <w:color w:val="002060"/>
          <w:spacing w:val="58"/>
          <w:sz w:val="80"/>
          <w:lang w:val="hr-HR"/>
        </w:rPr>
        <w:t>klub Rijeka</w:t>
      </w:r>
    </w:p>
    <w:p w14:paraId="1D51DC18" w14:textId="352587A6" w:rsidR="00A316DA" w:rsidRPr="00792049" w:rsidRDefault="00D44115">
      <w:pPr>
        <w:pStyle w:val="Naslov"/>
        <w:rPr>
          <w:color w:val="002060"/>
          <w:spacing w:val="-4"/>
          <w:sz w:val="56"/>
          <w:lang w:val="hr-HR"/>
        </w:rPr>
      </w:pPr>
      <w:r w:rsidRPr="00792049">
        <w:rPr>
          <w:noProof/>
          <w:color w:val="002060"/>
          <w:sz w:val="37"/>
          <w:lang w:val="hr-HR" w:eastAsia="hr-HR"/>
        </w:rPr>
        <w:drawing>
          <wp:anchor distT="0" distB="0" distL="114300" distR="114300" simplePos="0" relativeHeight="251675648" behindDoc="1" locked="0" layoutInCell="1" allowOverlap="1" wp14:anchorId="585936CE" wp14:editId="085B22B6">
            <wp:simplePos x="0" y="0"/>
            <wp:positionH relativeFrom="column">
              <wp:posOffset>2724785</wp:posOffset>
            </wp:positionH>
            <wp:positionV relativeFrom="paragraph">
              <wp:posOffset>199391</wp:posOffset>
            </wp:positionV>
            <wp:extent cx="1383485" cy="3246656"/>
            <wp:effectExtent l="0" t="0" r="7620" b="0"/>
            <wp:wrapNone/>
            <wp:docPr id="1" name="Slika 0" descr="clef4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f4-hi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6514" cy="3253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7534BF" w14:textId="68238155" w:rsidR="00A316DA" w:rsidRPr="00792049" w:rsidRDefault="00A316DA">
      <w:pPr>
        <w:pStyle w:val="Naslov3"/>
        <w:rPr>
          <w:color w:val="002060"/>
          <w:sz w:val="37"/>
          <w:lang w:val="hr-HR"/>
        </w:rPr>
      </w:pPr>
    </w:p>
    <w:p w14:paraId="73756DC8" w14:textId="77777777" w:rsidR="00A316DA" w:rsidRPr="00792049" w:rsidRDefault="00A316DA">
      <w:pPr>
        <w:pStyle w:val="Naslov3"/>
        <w:rPr>
          <w:color w:val="002060"/>
          <w:sz w:val="37"/>
          <w:lang w:val="hr-HR"/>
        </w:rPr>
      </w:pPr>
    </w:p>
    <w:p w14:paraId="7B018F28" w14:textId="77777777" w:rsidR="00A316DA" w:rsidRPr="00792049" w:rsidRDefault="00A316DA">
      <w:pPr>
        <w:pStyle w:val="Naslov3"/>
        <w:rPr>
          <w:color w:val="002060"/>
          <w:sz w:val="37"/>
          <w:lang w:val="hr-HR"/>
        </w:rPr>
      </w:pPr>
    </w:p>
    <w:p w14:paraId="05DDFB54" w14:textId="77777777" w:rsidR="00A316DA" w:rsidRPr="00792049" w:rsidRDefault="00A316DA">
      <w:pPr>
        <w:pStyle w:val="Naslov3"/>
        <w:rPr>
          <w:color w:val="002060"/>
          <w:sz w:val="37"/>
          <w:lang w:val="hr-HR"/>
        </w:rPr>
      </w:pPr>
    </w:p>
    <w:p w14:paraId="2FFF7A7E" w14:textId="77777777" w:rsidR="00A316DA" w:rsidRPr="00792049" w:rsidRDefault="00A316DA">
      <w:pPr>
        <w:pStyle w:val="Naslov3"/>
        <w:rPr>
          <w:color w:val="002060"/>
          <w:sz w:val="37"/>
          <w:lang w:val="hr-HR"/>
        </w:rPr>
      </w:pPr>
    </w:p>
    <w:p w14:paraId="770AF75B" w14:textId="77777777" w:rsidR="00A316DA" w:rsidRPr="00792049" w:rsidRDefault="00A316DA">
      <w:pPr>
        <w:pStyle w:val="Naslov3"/>
        <w:rPr>
          <w:color w:val="002060"/>
          <w:sz w:val="37"/>
          <w:lang w:val="hr-HR"/>
        </w:rPr>
      </w:pPr>
    </w:p>
    <w:p w14:paraId="7AC0581D" w14:textId="77777777" w:rsidR="00A316DA" w:rsidRPr="00792049" w:rsidRDefault="00530E30" w:rsidP="00530E30">
      <w:pPr>
        <w:pStyle w:val="Naslov3"/>
        <w:tabs>
          <w:tab w:val="left" w:pos="5895"/>
        </w:tabs>
        <w:jc w:val="left"/>
        <w:rPr>
          <w:color w:val="002060"/>
          <w:sz w:val="37"/>
          <w:lang w:val="hr-HR"/>
        </w:rPr>
      </w:pPr>
      <w:r>
        <w:rPr>
          <w:color w:val="002060"/>
          <w:sz w:val="37"/>
          <w:lang w:val="hr-HR"/>
        </w:rPr>
        <w:tab/>
      </w:r>
    </w:p>
    <w:p w14:paraId="40014CB1" w14:textId="77777777" w:rsidR="00A316DA" w:rsidRPr="00792049" w:rsidRDefault="00A316DA">
      <w:pPr>
        <w:pStyle w:val="Naslov3"/>
        <w:rPr>
          <w:color w:val="002060"/>
          <w:sz w:val="37"/>
          <w:lang w:val="hr-HR"/>
        </w:rPr>
      </w:pPr>
    </w:p>
    <w:p w14:paraId="0CE7FB65" w14:textId="77777777" w:rsidR="00A316DA" w:rsidRPr="00792049" w:rsidRDefault="00530E30">
      <w:pPr>
        <w:pStyle w:val="Naslov3"/>
        <w:rPr>
          <w:color w:val="002060"/>
          <w:sz w:val="37"/>
          <w:lang w:val="hr-HR"/>
        </w:rPr>
      </w:pPr>
      <w:r w:rsidRPr="00792049">
        <w:rPr>
          <w:noProof/>
          <w:color w:val="002060"/>
          <w:sz w:val="37"/>
          <w:lang w:val="hr-HR" w:eastAsia="hr-HR"/>
        </w:rPr>
        <w:drawing>
          <wp:anchor distT="0" distB="0" distL="114300" distR="114300" simplePos="0" relativeHeight="251666432" behindDoc="0" locked="0" layoutInCell="1" allowOverlap="1" wp14:anchorId="7D4790BF" wp14:editId="3D88F7D5">
            <wp:simplePos x="0" y="0"/>
            <wp:positionH relativeFrom="column">
              <wp:posOffset>2635250</wp:posOffset>
            </wp:positionH>
            <wp:positionV relativeFrom="paragraph">
              <wp:posOffset>254635</wp:posOffset>
            </wp:positionV>
            <wp:extent cx="1056640" cy="989330"/>
            <wp:effectExtent l="19050" t="0" r="0" b="0"/>
            <wp:wrapNone/>
            <wp:docPr id="15" name="Slika 9" descr="lionlogo_2c copy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onlogo_2c copy-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664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A4040B" w14:textId="77777777" w:rsidR="00A316DA" w:rsidRPr="00792049" w:rsidRDefault="00A316DA">
      <w:pPr>
        <w:pStyle w:val="Naslov3"/>
        <w:rPr>
          <w:color w:val="002060"/>
          <w:sz w:val="37"/>
          <w:lang w:val="hr-HR"/>
        </w:rPr>
      </w:pPr>
    </w:p>
    <w:p w14:paraId="413BF63C" w14:textId="77777777" w:rsidR="00A316DA" w:rsidRPr="00792049" w:rsidRDefault="00A316DA">
      <w:pPr>
        <w:pStyle w:val="Naslov3"/>
        <w:rPr>
          <w:color w:val="002060"/>
          <w:sz w:val="37"/>
          <w:lang w:val="hr-HR"/>
        </w:rPr>
      </w:pPr>
    </w:p>
    <w:p w14:paraId="34622647" w14:textId="77777777" w:rsidR="00A316DA" w:rsidRPr="00792049" w:rsidRDefault="00A316DA">
      <w:pPr>
        <w:pStyle w:val="Naslov3"/>
        <w:rPr>
          <w:color w:val="002060"/>
          <w:sz w:val="37"/>
          <w:lang w:val="hr-HR"/>
        </w:rPr>
      </w:pPr>
    </w:p>
    <w:p w14:paraId="34633A66" w14:textId="77777777" w:rsidR="00A316DA" w:rsidRPr="00792049" w:rsidRDefault="00A316DA">
      <w:pPr>
        <w:rPr>
          <w:color w:val="002060"/>
          <w:lang w:val="hr-HR"/>
        </w:rPr>
      </w:pPr>
    </w:p>
    <w:p w14:paraId="5DC43544" w14:textId="77777777" w:rsidR="00575DAF" w:rsidRPr="00792049" w:rsidRDefault="00575DAF" w:rsidP="00575DAF">
      <w:pPr>
        <w:rPr>
          <w:color w:val="002060"/>
          <w:lang w:val="hr-HR"/>
        </w:rPr>
      </w:pPr>
    </w:p>
    <w:p w14:paraId="4B3C6637" w14:textId="43CF49B6" w:rsidR="00A316DA" w:rsidRPr="00792049" w:rsidRDefault="00A316DA">
      <w:pPr>
        <w:pStyle w:val="Naslov3"/>
        <w:rPr>
          <w:color w:val="002060"/>
          <w:sz w:val="37"/>
          <w:lang w:val="hr-HR"/>
        </w:rPr>
      </w:pPr>
      <w:r w:rsidRPr="00792049">
        <w:rPr>
          <w:color w:val="002060"/>
          <w:sz w:val="37"/>
          <w:lang w:val="hr-HR"/>
        </w:rPr>
        <w:t>Priređuj</w:t>
      </w:r>
      <w:r w:rsidR="00D44115">
        <w:rPr>
          <w:color w:val="002060"/>
          <w:sz w:val="37"/>
          <w:lang w:val="hr-HR"/>
        </w:rPr>
        <w:t>e</w:t>
      </w:r>
      <w:r w:rsidRPr="00792049">
        <w:rPr>
          <w:color w:val="002060"/>
          <w:sz w:val="37"/>
          <w:lang w:val="hr-HR"/>
        </w:rPr>
        <w:t xml:space="preserve"> </w:t>
      </w:r>
    </w:p>
    <w:p w14:paraId="672A3720" w14:textId="77777777" w:rsidR="00A316DA" w:rsidRPr="00792049" w:rsidRDefault="00A316DA">
      <w:pPr>
        <w:pStyle w:val="Naslov3"/>
        <w:rPr>
          <w:color w:val="002060"/>
          <w:sz w:val="37"/>
          <w:lang w:val="hr-HR"/>
        </w:rPr>
      </w:pPr>
      <w:r w:rsidRPr="00792049">
        <w:rPr>
          <w:color w:val="002060"/>
          <w:sz w:val="37"/>
          <w:lang w:val="hr-HR"/>
        </w:rPr>
        <w:t>MEĐUNARODNO NATJECANJE GLAZBENE MLADEŽI ZA</w:t>
      </w:r>
    </w:p>
    <w:p w14:paraId="5991BD16" w14:textId="2F9309C2" w:rsidR="00A316DA" w:rsidRPr="00A81F42" w:rsidRDefault="00A81F42">
      <w:pPr>
        <w:pStyle w:val="Naslov2"/>
        <w:rPr>
          <w:color w:val="002060"/>
          <w:spacing w:val="40"/>
          <w:sz w:val="124"/>
          <w:szCs w:val="124"/>
          <w:lang w:val="hr-H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A81F42">
        <w:rPr>
          <w:color w:val="002060"/>
          <w:spacing w:val="40"/>
          <w:sz w:val="124"/>
          <w:szCs w:val="124"/>
          <w:lang w:val="hr-H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8</w:t>
      </w:r>
      <w:r w:rsidR="00A316DA" w:rsidRPr="00A81F42">
        <w:rPr>
          <w:color w:val="002060"/>
          <w:spacing w:val="40"/>
          <w:sz w:val="124"/>
          <w:szCs w:val="124"/>
          <w:lang w:val="hr-H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. GRAND PRIX</w:t>
      </w:r>
    </w:p>
    <w:p w14:paraId="470FD580" w14:textId="08F9409F" w:rsidR="00A316DA" w:rsidRPr="00792049" w:rsidRDefault="001965D6">
      <w:pPr>
        <w:jc w:val="center"/>
        <w:rPr>
          <w:color w:val="002060"/>
          <w:sz w:val="20"/>
          <w:lang w:val="hr-HR"/>
        </w:rPr>
      </w:pPr>
      <w:r>
        <w:rPr>
          <w:color w:val="002060"/>
          <w:sz w:val="44"/>
          <w:lang w:val="hr-HR"/>
        </w:rPr>
        <w:t>1</w:t>
      </w:r>
      <w:r w:rsidR="0032735F">
        <w:rPr>
          <w:color w:val="002060"/>
          <w:sz w:val="44"/>
          <w:lang w:val="hr-HR"/>
        </w:rPr>
        <w:t>5</w:t>
      </w:r>
      <w:r w:rsidR="00BF543F" w:rsidRPr="00792049">
        <w:rPr>
          <w:color w:val="002060"/>
          <w:sz w:val="44"/>
          <w:lang w:val="hr-HR"/>
        </w:rPr>
        <w:t>.</w:t>
      </w:r>
      <w:r w:rsidR="00A65786">
        <w:rPr>
          <w:color w:val="002060"/>
          <w:sz w:val="44"/>
          <w:lang w:val="hr-HR"/>
        </w:rPr>
        <w:t xml:space="preserve"> - </w:t>
      </w:r>
      <w:r>
        <w:rPr>
          <w:color w:val="002060"/>
          <w:sz w:val="44"/>
          <w:lang w:val="hr-HR"/>
        </w:rPr>
        <w:t>1</w:t>
      </w:r>
      <w:r w:rsidR="00A81F42">
        <w:rPr>
          <w:color w:val="002060"/>
          <w:sz w:val="44"/>
          <w:lang w:val="hr-HR"/>
        </w:rPr>
        <w:t>6</w:t>
      </w:r>
      <w:r w:rsidR="00A65786">
        <w:rPr>
          <w:color w:val="002060"/>
          <w:sz w:val="44"/>
          <w:lang w:val="hr-HR"/>
        </w:rPr>
        <w:t>. TRAVNJA 20</w:t>
      </w:r>
      <w:r>
        <w:rPr>
          <w:color w:val="002060"/>
          <w:sz w:val="44"/>
          <w:lang w:val="hr-HR"/>
        </w:rPr>
        <w:t>2</w:t>
      </w:r>
      <w:r w:rsidR="00A81F42">
        <w:rPr>
          <w:color w:val="002060"/>
          <w:sz w:val="44"/>
          <w:lang w:val="hr-HR"/>
        </w:rPr>
        <w:t>3</w:t>
      </w:r>
      <w:r w:rsidR="00A316DA" w:rsidRPr="00792049">
        <w:rPr>
          <w:color w:val="002060"/>
          <w:sz w:val="44"/>
          <w:lang w:val="hr-HR"/>
        </w:rPr>
        <w:t>. GODINE</w:t>
      </w:r>
    </w:p>
    <w:p w14:paraId="457E678A" w14:textId="77777777" w:rsidR="00A316DA" w:rsidRPr="00792049" w:rsidRDefault="00A316DA">
      <w:pPr>
        <w:jc w:val="center"/>
        <w:rPr>
          <w:color w:val="002060"/>
          <w:sz w:val="20"/>
          <w:lang w:val="hr-HR"/>
        </w:rPr>
      </w:pPr>
    </w:p>
    <w:p w14:paraId="1D570362" w14:textId="77777777" w:rsidR="00A316DA" w:rsidRPr="00BD28F6" w:rsidRDefault="00A316DA">
      <w:pPr>
        <w:jc w:val="center"/>
        <w:rPr>
          <w:color w:val="002060"/>
          <w:sz w:val="2"/>
          <w:lang w:val="hr-HR"/>
        </w:rPr>
      </w:pPr>
    </w:p>
    <w:p w14:paraId="17521C3A" w14:textId="5161C029" w:rsidR="0032735F" w:rsidRDefault="0032735F" w:rsidP="0032735F">
      <w:pPr>
        <w:jc w:val="center"/>
        <w:rPr>
          <w:b/>
          <w:color w:val="002060"/>
          <w:sz w:val="32"/>
          <w:lang w:val="hr-HR"/>
        </w:rPr>
      </w:pPr>
      <w:r>
        <w:rPr>
          <w:b/>
          <w:color w:val="002060"/>
          <w:sz w:val="32"/>
          <w:lang w:val="hr-HR"/>
        </w:rPr>
        <w:t>BOGATI FOND NAGRADA</w:t>
      </w:r>
    </w:p>
    <w:p w14:paraId="3510E31D" w14:textId="77777777" w:rsidR="0032735F" w:rsidRDefault="0032735F" w:rsidP="00BD28F6">
      <w:pPr>
        <w:jc w:val="both"/>
        <w:rPr>
          <w:b/>
          <w:color w:val="002060"/>
          <w:sz w:val="32"/>
          <w:lang w:val="hr-HR"/>
        </w:rPr>
      </w:pPr>
    </w:p>
    <w:p w14:paraId="2F02FE09" w14:textId="06AA176A" w:rsidR="00BD28F6" w:rsidRDefault="00BD28F6" w:rsidP="00BD28F6">
      <w:pPr>
        <w:jc w:val="both"/>
        <w:rPr>
          <w:color w:val="002060"/>
          <w:sz w:val="32"/>
          <w:lang w:val="hr-HR"/>
        </w:rPr>
      </w:pPr>
      <w:r w:rsidRPr="002F33B2">
        <w:rPr>
          <w:color w:val="002060"/>
          <w:sz w:val="32"/>
          <w:lang w:val="hr-HR"/>
        </w:rPr>
        <w:t xml:space="preserve">Nagrada LC Kontesa Nera (mjesec dana boravka u glazbenom kampu </w:t>
      </w:r>
      <w:r w:rsidR="003A4CD5">
        <w:rPr>
          <w:color w:val="002060"/>
          <w:sz w:val="32"/>
          <w:lang w:val="hr-HR"/>
        </w:rPr>
        <w:t>„</w:t>
      </w:r>
      <w:proofErr w:type="spellStart"/>
      <w:r w:rsidR="003A4CD5">
        <w:rPr>
          <w:color w:val="002060"/>
          <w:sz w:val="32"/>
          <w:lang w:val="hr-HR"/>
        </w:rPr>
        <w:t>The</w:t>
      </w:r>
      <w:proofErr w:type="spellEnd"/>
      <w:r w:rsidR="003A4CD5">
        <w:rPr>
          <w:color w:val="002060"/>
          <w:sz w:val="32"/>
          <w:lang w:val="hr-HR"/>
        </w:rPr>
        <w:t xml:space="preserve"> </w:t>
      </w:r>
      <w:proofErr w:type="spellStart"/>
      <w:r w:rsidR="003A4CD5">
        <w:rPr>
          <w:color w:val="002060"/>
          <w:sz w:val="32"/>
          <w:lang w:val="hr-HR"/>
        </w:rPr>
        <w:t>Sound</w:t>
      </w:r>
      <w:proofErr w:type="spellEnd"/>
      <w:r w:rsidR="003A4CD5">
        <w:rPr>
          <w:color w:val="002060"/>
          <w:sz w:val="32"/>
          <w:lang w:val="hr-HR"/>
        </w:rPr>
        <w:t xml:space="preserve"> of Music“ </w:t>
      </w:r>
      <w:r w:rsidRPr="002F33B2">
        <w:rPr>
          <w:color w:val="002060"/>
          <w:sz w:val="32"/>
          <w:lang w:val="hr-HR"/>
        </w:rPr>
        <w:t xml:space="preserve">u Austriji); </w:t>
      </w:r>
      <w:r w:rsidR="003A4CD5">
        <w:rPr>
          <w:color w:val="002060"/>
          <w:sz w:val="32"/>
          <w:lang w:val="hr-HR"/>
        </w:rPr>
        <w:t xml:space="preserve">Nagrada Koncertne direkcije Zagreb; </w:t>
      </w:r>
      <w:r w:rsidRPr="002F33B2">
        <w:rPr>
          <w:color w:val="002060"/>
          <w:sz w:val="32"/>
          <w:lang w:val="hr-HR"/>
        </w:rPr>
        <w:t xml:space="preserve">Nagrada Kvarteta Rucner (nastup s Kvartetom u </w:t>
      </w:r>
      <w:r w:rsidR="00A65786">
        <w:rPr>
          <w:color w:val="002060"/>
          <w:sz w:val="32"/>
          <w:lang w:val="hr-HR"/>
        </w:rPr>
        <w:t>sezoni 20</w:t>
      </w:r>
      <w:r w:rsidR="00D44115">
        <w:rPr>
          <w:color w:val="002060"/>
          <w:sz w:val="32"/>
          <w:lang w:val="hr-HR"/>
        </w:rPr>
        <w:t>23</w:t>
      </w:r>
      <w:r w:rsidR="00A65786">
        <w:rPr>
          <w:color w:val="002060"/>
          <w:sz w:val="32"/>
          <w:lang w:val="hr-HR"/>
        </w:rPr>
        <w:t>./202</w:t>
      </w:r>
      <w:r w:rsidR="00D44115">
        <w:rPr>
          <w:color w:val="002060"/>
          <w:sz w:val="32"/>
          <w:lang w:val="hr-HR"/>
        </w:rPr>
        <w:t>4</w:t>
      </w:r>
      <w:r w:rsidRPr="002F33B2">
        <w:rPr>
          <w:color w:val="002060"/>
          <w:sz w:val="32"/>
          <w:lang w:val="hr-HR"/>
        </w:rPr>
        <w:t>.)</w:t>
      </w:r>
      <w:r w:rsidR="002F33B2">
        <w:rPr>
          <w:color w:val="002060"/>
          <w:sz w:val="32"/>
          <w:lang w:val="hr-HR"/>
        </w:rPr>
        <w:t xml:space="preserve">; </w:t>
      </w:r>
      <w:r w:rsidR="003A4CD5">
        <w:rPr>
          <w:color w:val="002060"/>
          <w:sz w:val="32"/>
          <w:lang w:val="hr-HR"/>
        </w:rPr>
        <w:t>Nagrada Hrvatske glazbene mladeži; Nagrada Zajednice Talijana Rijeka</w:t>
      </w:r>
      <w:r w:rsidR="00403690">
        <w:rPr>
          <w:color w:val="002060"/>
          <w:sz w:val="32"/>
          <w:lang w:val="hr-HR"/>
        </w:rPr>
        <w:t>; Nagrada publike…</w:t>
      </w:r>
    </w:p>
    <w:p w14:paraId="20D87477" w14:textId="2E15CEB2" w:rsidR="003A4CD5" w:rsidRDefault="003A4CD5" w:rsidP="00BD28F6">
      <w:pPr>
        <w:jc w:val="both"/>
        <w:rPr>
          <w:color w:val="002060"/>
          <w:sz w:val="32"/>
          <w:lang w:val="hr-HR"/>
        </w:rPr>
      </w:pPr>
    </w:p>
    <w:p w14:paraId="15A7486D" w14:textId="77777777" w:rsidR="0032735F" w:rsidRPr="003A4CD5" w:rsidRDefault="0032735F" w:rsidP="00BD28F6">
      <w:pPr>
        <w:jc w:val="both"/>
        <w:rPr>
          <w:color w:val="002060"/>
          <w:sz w:val="32"/>
          <w:lang w:val="hr-HR"/>
        </w:rPr>
      </w:pPr>
    </w:p>
    <w:p w14:paraId="2AF8C0DD" w14:textId="77777777" w:rsidR="00A316DA" w:rsidRPr="002F33B2" w:rsidRDefault="00A316DA">
      <w:pPr>
        <w:pStyle w:val="Naslov5"/>
        <w:rPr>
          <w:noProof/>
          <w:color w:val="002060"/>
          <w:spacing w:val="12"/>
          <w:sz w:val="64"/>
          <w:szCs w:val="64"/>
          <w:lang w:val="hr-HR"/>
        </w:rPr>
      </w:pPr>
      <w:r w:rsidRPr="002F33B2">
        <w:rPr>
          <w:noProof/>
          <w:color w:val="002060"/>
          <w:spacing w:val="12"/>
          <w:sz w:val="64"/>
          <w:szCs w:val="64"/>
          <w:lang w:val="hr-HR"/>
        </w:rPr>
        <w:t>SVEČANI KONCERT FINALISTA</w:t>
      </w:r>
    </w:p>
    <w:p w14:paraId="240BAAA4" w14:textId="1C6D4420" w:rsidR="001879B4" w:rsidRPr="00530E30" w:rsidRDefault="00A65786">
      <w:pPr>
        <w:pStyle w:val="Naslov7"/>
        <w:rPr>
          <w:color w:val="002060"/>
          <w:spacing w:val="16"/>
          <w:sz w:val="38"/>
          <w:szCs w:val="38"/>
          <w:lang w:val="hr-HR"/>
        </w:rPr>
      </w:pPr>
      <w:r>
        <w:rPr>
          <w:color w:val="002060"/>
          <w:spacing w:val="16"/>
          <w:sz w:val="38"/>
          <w:szCs w:val="38"/>
          <w:lang w:val="hr-HR"/>
        </w:rPr>
        <w:t xml:space="preserve">Nedjelja, </w:t>
      </w:r>
      <w:r w:rsidR="001965D6">
        <w:rPr>
          <w:color w:val="002060"/>
          <w:spacing w:val="16"/>
          <w:sz w:val="38"/>
          <w:szCs w:val="38"/>
          <w:lang w:val="hr-HR"/>
        </w:rPr>
        <w:t>1</w:t>
      </w:r>
      <w:r w:rsidR="0032735F">
        <w:rPr>
          <w:color w:val="002060"/>
          <w:spacing w:val="16"/>
          <w:sz w:val="38"/>
          <w:szCs w:val="38"/>
          <w:lang w:val="hr-HR"/>
        </w:rPr>
        <w:t>6</w:t>
      </w:r>
      <w:r>
        <w:rPr>
          <w:color w:val="002060"/>
          <w:spacing w:val="16"/>
          <w:sz w:val="38"/>
          <w:szCs w:val="38"/>
          <w:lang w:val="hr-HR"/>
        </w:rPr>
        <w:t>. travnja 20</w:t>
      </w:r>
      <w:r w:rsidR="001965D6">
        <w:rPr>
          <w:color w:val="002060"/>
          <w:spacing w:val="16"/>
          <w:sz w:val="38"/>
          <w:szCs w:val="38"/>
          <w:lang w:val="hr-HR"/>
        </w:rPr>
        <w:t>2</w:t>
      </w:r>
      <w:r w:rsidR="0032735F">
        <w:rPr>
          <w:color w:val="002060"/>
          <w:spacing w:val="16"/>
          <w:sz w:val="38"/>
          <w:szCs w:val="38"/>
          <w:lang w:val="hr-HR"/>
        </w:rPr>
        <w:t>3</w:t>
      </w:r>
      <w:r w:rsidR="001879B4" w:rsidRPr="00530E30">
        <w:rPr>
          <w:color w:val="002060"/>
          <w:spacing w:val="16"/>
          <w:sz w:val="38"/>
          <w:szCs w:val="38"/>
          <w:lang w:val="hr-HR"/>
        </w:rPr>
        <w:t>. u 18.00 sati</w:t>
      </w:r>
    </w:p>
    <w:p w14:paraId="6E9E0C93" w14:textId="77777777" w:rsidR="001E0892" w:rsidRPr="00A65786" w:rsidRDefault="00A65786">
      <w:pPr>
        <w:pStyle w:val="Naslov7"/>
        <w:rPr>
          <w:color w:val="002060"/>
          <w:spacing w:val="16"/>
          <w:sz w:val="35"/>
          <w:szCs w:val="35"/>
          <w:lang w:val="hr-HR"/>
        </w:rPr>
      </w:pPr>
      <w:r w:rsidRPr="00A65786">
        <w:rPr>
          <w:color w:val="002060"/>
          <w:spacing w:val="-4"/>
          <w:sz w:val="35"/>
          <w:szCs w:val="35"/>
          <w:lang w:val="hr-HR"/>
        </w:rPr>
        <w:t>Zajednica Talijana Rijeka – Uljarska ulica 1/II</w:t>
      </w:r>
    </w:p>
    <w:p w14:paraId="405549AE" w14:textId="77777777" w:rsidR="001879B4" w:rsidRPr="00792049" w:rsidRDefault="001879B4">
      <w:pPr>
        <w:rPr>
          <w:color w:val="002060"/>
          <w:lang w:val="hr-HR"/>
        </w:rPr>
      </w:pPr>
    </w:p>
    <w:p w14:paraId="22F86FCE" w14:textId="514FD733" w:rsidR="00A316DA" w:rsidRPr="00792049" w:rsidRDefault="00A316DA">
      <w:pPr>
        <w:pStyle w:val="Naslov8"/>
        <w:rPr>
          <w:color w:val="143888"/>
          <w:lang w:val="hr-HR"/>
        </w:rPr>
      </w:pPr>
      <w:r w:rsidRPr="00792049">
        <w:rPr>
          <w:color w:val="002060"/>
          <w:lang w:val="hr-HR"/>
        </w:rPr>
        <w:lastRenderedPageBreak/>
        <w:t xml:space="preserve">Lions klub Rijeka </w:t>
      </w:r>
      <w:r w:rsidRPr="00792049">
        <w:rPr>
          <w:color w:val="143888"/>
          <w:lang w:val="hr-HR"/>
        </w:rPr>
        <w:t xml:space="preserve"> </w:t>
      </w:r>
    </w:p>
    <w:p w14:paraId="2FE5F247" w14:textId="77777777" w:rsidR="00A316DA" w:rsidRPr="00792049" w:rsidRDefault="00575DAF">
      <w:pPr>
        <w:jc w:val="center"/>
        <w:rPr>
          <w:sz w:val="37"/>
          <w:lang w:val="hr-HR"/>
        </w:rPr>
      </w:pPr>
      <w:r w:rsidRPr="00792049">
        <w:rPr>
          <w:noProof/>
          <w:sz w:val="37"/>
          <w:lang w:val="hr-HR" w:eastAsia="hr-HR"/>
        </w:rPr>
        <w:drawing>
          <wp:anchor distT="0" distB="0" distL="114300" distR="114300" simplePos="0" relativeHeight="251665408" behindDoc="1" locked="0" layoutInCell="1" allowOverlap="1" wp14:anchorId="4A987760" wp14:editId="56288546">
            <wp:simplePos x="0" y="0"/>
            <wp:positionH relativeFrom="column">
              <wp:posOffset>2925034</wp:posOffset>
            </wp:positionH>
            <wp:positionV relativeFrom="paragraph">
              <wp:posOffset>72651</wp:posOffset>
            </wp:positionV>
            <wp:extent cx="596004" cy="1559859"/>
            <wp:effectExtent l="19050" t="0" r="0" b="0"/>
            <wp:wrapNone/>
            <wp:docPr id="12" name="Slika 11" descr="clef4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f4-hi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004" cy="15598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8C495D" w14:textId="77777777" w:rsidR="00A316DA" w:rsidRPr="00792049" w:rsidRDefault="00A316DA">
      <w:pPr>
        <w:jc w:val="center"/>
        <w:rPr>
          <w:sz w:val="37"/>
          <w:lang w:val="hr-HR"/>
        </w:rPr>
      </w:pPr>
    </w:p>
    <w:p w14:paraId="57E737C5" w14:textId="77777777" w:rsidR="00A316DA" w:rsidRPr="00792049" w:rsidRDefault="00A316DA">
      <w:pPr>
        <w:jc w:val="center"/>
        <w:rPr>
          <w:sz w:val="37"/>
          <w:lang w:val="hr-HR"/>
        </w:rPr>
      </w:pPr>
    </w:p>
    <w:p w14:paraId="5C53693D" w14:textId="77777777" w:rsidR="00A316DA" w:rsidRPr="00792049" w:rsidRDefault="00A316DA">
      <w:pPr>
        <w:jc w:val="center"/>
        <w:rPr>
          <w:sz w:val="37"/>
          <w:lang w:val="hr-HR"/>
        </w:rPr>
      </w:pPr>
    </w:p>
    <w:p w14:paraId="06F93FDA" w14:textId="77777777" w:rsidR="00A316DA" w:rsidRPr="00792049" w:rsidRDefault="00A316DA">
      <w:pPr>
        <w:jc w:val="center"/>
        <w:rPr>
          <w:sz w:val="37"/>
          <w:lang w:val="hr-HR"/>
        </w:rPr>
      </w:pPr>
    </w:p>
    <w:p w14:paraId="231336E2" w14:textId="77777777" w:rsidR="00A316DA" w:rsidRPr="00792049" w:rsidRDefault="00792049">
      <w:pPr>
        <w:jc w:val="center"/>
        <w:rPr>
          <w:sz w:val="37"/>
          <w:lang w:val="hr-HR"/>
        </w:rPr>
      </w:pPr>
      <w:r w:rsidRPr="00792049">
        <w:rPr>
          <w:noProof/>
          <w:sz w:val="37"/>
          <w:lang w:val="hr-HR" w:eastAsia="hr-HR"/>
        </w:rPr>
        <w:drawing>
          <wp:anchor distT="0" distB="0" distL="114300" distR="114300" simplePos="0" relativeHeight="251670528" behindDoc="0" locked="0" layoutInCell="1" allowOverlap="1" wp14:anchorId="6B8DC1BE" wp14:editId="384E84C5">
            <wp:simplePos x="0" y="0"/>
            <wp:positionH relativeFrom="column">
              <wp:posOffset>2828215</wp:posOffset>
            </wp:positionH>
            <wp:positionV relativeFrom="paragraph">
              <wp:posOffset>23681</wp:posOffset>
            </wp:positionV>
            <wp:extent cx="594136" cy="570156"/>
            <wp:effectExtent l="19050" t="0" r="0" b="0"/>
            <wp:wrapNone/>
            <wp:docPr id="17" name="Slika 9" descr="lionlogo_2c copy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onlogo_2c copy-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36" cy="570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2D47C8" w14:textId="77777777" w:rsidR="00613D40" w:rsidRPr="00792049" w:rsidRDefault="00613D40" w:rsidP="00613D40">
      <w:pPr>
        <w:rPr>
          <w:lang w:val="hr-HR"/>
        </w:rPr>
      </w:pPr>
    </w:p>
    <w:p w14:paraId="6B2788AA" w14:textId="77777777" w:rsidR="00613D40" w:rsidRPr="00792049" w:rsidRDefault="00613D40" w:rsidP="00613D40">
      <w:pPr>
        <w:rPr>
          <w:lang w:val="hr-HR"/>
        </w:rPr>
      </w:pPr>
    </w:p>
    <w:p w14:paraId="66B2C6C2" w14:textId="77777777" w:rsidR="00A316DA" w:rsidRPr="00792049" w:rsidRDefault="00A316DA">
      <w:pPr>
        <w:pStyle w:val="Opisslike"/>
        <w:rPr>
          <w:color w:val="002060"/>
          <w:lang w:val="hr-HR"/>
        </w:rPr>
      </w:pPr>
      <w:r w:rsidRPr="00792049">
        <w:rPr>
          <w:color w:val="002060"/>
          <w:lang w:val="hr-HR"/>
        </w:rPr>
        <w:t>MEĐUNARODNO NATJECANJE GLAZBENE MLADEŽI ZA</w:t>
      </w:r>
    </w:p>
    <w:p w14:paraId="32CE18B7" w14:textId="77777777" w:rsidR="00A81F42" w:rsidRPr="00A81F42" w:rsidRDefault="00A81F42" w:rsidP="00A81F42">
      <w:pPr>
        <w:pStyle w:val="Naslov2"/>
        <w:rPr>
          <w:color w:val="002060"/>
          <w:spacing w:val="40"/>
          <w:sz w:val="124"/>
          <w:szCs w:val="124"/>
          <w:lang w:val="hr-H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A81F42">
        <w:rPr>
          <w:color w:val="002060"/>
          <w:spacing w:val="40"/>
          <w:sz w:val="124"/>
          <w:szCs w:val="124"/>
          <w:lang w:val="hr-H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8. GRAND PRIX</w:t>
      </w:r>
    </w:p>
    <w:p w14:paraId="0FCC6EB7" w14:textId="77777777" w:rsidR="00A316DA" w:rsidRPr="00792049" w:rsidRDefault="00A316DA">
      <w:pPr>
        <w:jc w:val="both"/>
        <w:rPr>
          <w:b/>
          <w:color w:val="002060"/>
          <w:sz w:val="36"/>
          <w:lang w:val="hr-HR"/>
        </w:rPr>
      </w:pPr>
    </w:p>
    <w:p w14:paraId="30C01BF4" w14:textId="77777777" w:rsidR="00A316DA" w:rsidRPr="000C5BB1" w:rsidRDefault="00A316DA">
      <w:pPr>
        <w:jc w:val="both"/>
        <w:rPr>
          <w:noProof/>
          <w:color w:val="002060"/>
          <w:sz w:val="32"/>
          <w:szCs w:val="32"/>
          <w:lang w:val="hr-HR"/>
        </w:rPr>
      </w:pPr>
      <w:r w:rsidRPr="000C5BB1">
        <w:rPr>
          <w:noProof/>
          <w:color w:val="002060"/>
          <w:sz w:val="32"/>
          <w:szCs w:val="32"/>
          <w:lang w:val="hr-HR"/>
        </w:rPr>
        <w:t>Propozicije:</w:t>
      </w:r>
    </w:p>
    <w:p w14:paraId="54FD1F54" w14:textId="459FB773" w:rsidR="00A316DA" w:rsidRPr="000C5BB1" w:rsidRDefault="00A316DA">
      <w:pPr>
        <w:numPr>
          <w:ilvl w:val="0"/>
          <w:numId w:val="1"/>
        </w:numPr>
        <w:jc w:val="both"/>
        <w:rPr>
          <w:noProof/>
          <w:color w:val="002060"/>
          <w:sz w:val="32"/>
          <w:szCs w:val="32"/>
          <w:lang w:val="hr-HR"/>
        </w:rPr>
      </w:pPr>
      <w:r w:rsidRPr="000C5BB1">
        <w:rPr>
          <w:noProof/>
          <w:color w:val="002060"/>
          <w:sz w:val="32"/>
          <w:szCs w:val="32"/>
          <w:lang w:val="hr-HR"/>
        </w:rPr>
        <w:t xml:space="preserve">Pravo sudjelovanja imaju mladi glazbenici </w:t>
      </w:r>
      <w:r w:rsidR="002F33B2">
        <w:rPr>
          <w:noProof/>
          <w:color w:val="002060"/>
          <w:sz w:val="32"/>
          <w:szCs w:val="32"/>
          <w:lang w:val="hr-HR"/>
        </w:rPr>
        <w:t xml:space="preserve">rođeni poslije 01. siječnja </w:t>
      </w:r>
      <w:r w:rsidR="001965D6">
        <w:rPr>
          <w:noProof/>
          <w:color w:val="002060"/>
          <w:sz w:val="32"/>
          <w:szCs w:val="32"/>
          <w:lang w:val="hr-HR"/>
        </w:rPr>
        <w:t>200</w:t>
      </w:r>
      <w:r w:rsidR="0032735F">
        <w:rPr>
          <w:noProof/>
          <w:color w:val="002060"/>
          <w:sz w:val="32"/>
          <w:szCs w:val="32"/>
          <w:lang w:val="hr-HR"/>
        </w:rPr>
        <w:t>3</w:t>
      </w:r>
      <w:r w:rsidRPr="000C5BB1">
        <w:rPr>
          <w:noProof/>
          <w:color w:val="002060"/>
          <w:sz w:val="32"/>
          <w:szCs w:val="32"/>
          <w:lang w:val="hr-HR"/>
        </w:rPr>
        <w:t xml:space="preserve">. godine koji pripreme kratki program (minimalno </w:t>
      </w:r>
      <w:smartTag w:uri="urn:schemas-microsoft-com:office:smarttags" w:element="metricconverter">
        <w:smartTagPr>
          <w:attr w:name="ProductID" w:val="10 a"/>
        </w:smartTagPr>
        <w:r w:rsidRPr="000C5BB1">
          <w:rPr>
            <w:noProof/>
            <w:color w:val="002060"/>
            <w:sz w:val="32"/>
            <w:szCs w:val="32"/>
            <w:lang w:val="hr-HR"/>
          </w:rPr>
          <w:t>10 a</w:t>
        </w:r>
      </w:smartTag>
      <w:r w:rsidRPr="000C5BB1">
        <w:rPr>
          <w:noProof/>
          <w:color w:val="002060"/>
          <w:sz w:val="32"/>
          <w:szCs w:val="32"/>
          <w:lang w:val="hr-HR"/>
        </w:rPr>
        <w:t xml:space="preserve"> najviše 15 minuta) u kojem će biti zastupljeno barem jedno djelo hrvatskog autora;</w:t>
      </w:r>
    </w:p>
    <w:p w14:paraId="0DA7C27E" w14:textId="77777777" w:rsidR="00A316DA" w:rsidRPr="000C5BB1" w:rsidRDefault="00A316DA">
      <w:pPr>
        <w:numPr>
          <w:ilvl w:val="0"/>
          <w:numId w:val="1"/>
        </w:numPr>
        <w:jc w:val="both"/>
        <w:rPr>
          <w:noProof/>
          <w:color w:val="002060"/>
          <w:sz w:val="32"/>
          <w:szCs w:val="32"/>
          <w:lang w:val="hr-HR"/>
        </w:rPr>
      </w:pPr>
      <w:r w:rsidRPr="000C5BB1">
        <w:rPr>
          <w:noProof/>
          <w:color w:val="002060"/>
          <w:sz w:val="32"/>
          <w:szCs w:val="32"/>
          <w:lang w:val="hr-HR"/>
        </w:rPr>
        <w:t>U slučaju pristupanja natjecanju dua, tria ili bilo kakvog ansambla, uplaćuje se samo jedna kotizacija a eventualnu nagradu primaju zajednički. Dobni uvjet ostaje za svakog pojedinog člana ansambla;</w:t>
      </w:r>
    </w:p>
    <w:p w14:paraId="77DD219B" w14:textId="77777777" w:rsidR="00A316DA" w:rsidRPr="000C5BB1" w:rsidRDefault="00A316DA">
      <w:pPr>
        <w:numPr>
          <w:ilvl w:val="0"/>
          <w:numId w:val="1"/>
        </w:numPr>
        <w:jc w:val="both"/>
        <w:rPr>
          <w:noProof/>
          <w:color w:val="002060"/>
          <w:sz w:val="32"/>
          <w:szCs w:val="32"/>
          <w:lang w:val="hr-HR"/>
        </w:rPr>
      </w:pPr>
      <w:r w:rsidRPr="000C5BB1">
        <w:rPr>
          <w:noProof/>
          <w:color w:val="002060"/>
          <w:sz w:val="32"/>
          <w:szCs w:val="32"/>
          <w:lang w:val="hr-HR"/>
        </w:rPr>
        <w:t>Instrumentaliste ili vokalne pjevače koji pristupaju natjecanju mogu pratiti na glasoviru osobe po njihovom izboru (bez obzira na dob) i iste ne plaćaju kotizaciju;</w:t>
      </w:r>
    </w:p>
    <w:p w14:paraId="795F1C3C" w14:textId="77777777" w:rsidR="00A316DA" w:rsidRPr="000C5BB1" w:rsidRDefault="00A316DA">
      <w:pPr>
        <w:numPr>
          <w:ilvl w:val="0"/>
          <w:numId w:val="1"/>
        </w:numPr>
        <w:jc w:val="both"/>
        <w:rPr>
          <w:noProof/>
          <w:color w:val="002060"/>
          <w:sz w:val="32"/>
          <w:szCs w:val="32"/>
          <w:lang w:val="hr-HR"/>
        </w:rPr>
      </w:pPr>
      <w:r w:rsidRPr="000C5BB1">
        <w:rPr>
          <w:noProof/>
          <w:color w:val="002060"/>
          <w:sz w:val="32"/>
          <w:szCs w:val="32"/>
          <w:lang w:val="hr-HR"/>
        </w:rPr>
        <w:t>Natječe se u jedinstvenoj kategoriji, bez obzira na instrument ili dob natjecatelja</w:t>
      </w:r>
      <w:r w:rsidR="00BD28F6">
        <w:rPr>
          <w:noProof/>
          <w:color w:val="002060"/>
          <w:sz w:val="32"/>
          <w:szCs w:val="32"/>
          <w:lang w:val="hr-HR"/>
        </w:rPr>
        <w:t xml:space="preserve"> u jedinstvenoj kategoriji (</w:t>
      </w:r>
      <w:r w:rsidR="00BF543F" w:rsidRPr="000C5BB1">
        <w:rPr>
          <w:noProof/>
          <w:color w:val="002060"/>
          <w:sz w:val="32"/>
          <w:szCs w:val="32"/>
          <w:lang w:val="hr-HR"/>
        </w:rPr>
        <w:t>do 21</w:t>
      </w:r>
      <w:r w:rsidR="00A65786">
        <w:rPr>
          <w:noProof/>
          <w:color w:val="002060"/>
          <w:sz w:val="32"/>
          <w:szCs w:val="32"/>
          <w:lang w:val="hr-HR"/>
        </w:rPr>
        <w:t>.</w:t>
      </w:r>
      <w:r w:rsidRPr="000C5BB1">
        <w:rPr>
          <w:noProof/>
          <w:color w:val="002060"/>
          <w:sz w:val="32"/>
          <w:szCs w:val="32"/>
          <w:lang w:val="hr-HR"/>
        </w:rPr>
        <w:t xml:space="preserve"> godina</w:t>
      </w:r>
      <w:r w:rsidR="00BF543F" w:rsidRPr="000C5BB1">
        <w:rPr>
          <w:noProof/>
          <w:color w:val="002060"/>
          <w:sz w:val="32"/>
          <w:szCs w:val="32"/>
          <w:lang w:val="hr-HR"/>
        </w:rPr>
        <w:t xml:space="preserve"> starosti</w:t>
      </w:r>
      <w:r w:rsidRPr="000C5BB1">
        <w:rPr>
          <w:noProof/>
          <w:color w:val="002060"/>
          <w:sz w:val="32"/>
          <w:szCs w:val="32"/>
          <w:lang w:val="hr-HR"/>
        </w:rPr>
        <w:t>) a raniji dobitnici 1. nagrade (Grand Prix-a) nemaju pravo nastupa;</w:t>
      </w:r>
    </w:p>
    <w:p w14:paraId="50CB1D69" w14:textId="77777777" w:rsidR="00A316DA" w:rsidRPr="000C5BB1" w:rsidRDefault="00A316DA">
      <w:pPr>
        <w:numPr>
          <w:ilvl w:val="0"/>
          <w:numId w:val="1"/>
        </w:numPr>
        <w:jc w:val="both"/>
        <w:rPr>
          <w:noProof/>
          <w:color w:val="002060"/>
          <w:sz w:val="32"/>
          <w:szCs w:val="32"/>
          <w:lang w:val="hr-HR"/>
        </w:rPr>
      </w:pPr>
      <w:r w:rsidRPr="000C5BB1">
        <w:rPr>
          <w:noProof/>
          <w:color w:val="002060"/>
          <w:sz w:val="32"/>
          <w:szCs w:val="32"/>
          <w:lang w:val="hr-HR"/>
        </w:rPr>
        <w:t>Pravo natjecanja imaju učenici i studenti javnih i privatnih škola i učilišta kao i samouki mladi glazbenici;</w:t>
      </w:r>
    </w:p>
    <w:p w14:paraId="1B34297A" w14:textId="0724F6B1" w:rsidR="00613D40" w:rsidRPr="000C5BB1" w:rsidRDefault="00BF543F" w:rsidP="00613D40">
      <w:pPr>
        <w:numPr>
          <w:ilvl w:val="0"/>
          <w:numId w:val="1"/>
        </w:numPr>
        <w:jc w:val="both"/>
        <w:rPr>
          <w:noProof/>
          <w:color w:val="002060"/>
          <w:sz w:val="32"/>
          <w:szCs w:val="32"/>
          <w:lang w:val="hr-HR"/>
        </w:rPr>
      </w:pPr>
      <w:r w:rsidRPr="000C5BB1">
        <w:rPr>
          <w:noProof/>
          <w:color w:val="002060"/>
          <w:sz w:val="32"/>
          <w:szCs w:val="32"/>
          <w:lang w:val="hr-HR"/>
        </w:rPr>
        <w:t>Regionaln</w:t>
      </w:r>
      <w:r w:rsidR="00171ACB" w:rsidRPr="000C5BB1">
        <w:rPr>
          <w:noProof/>
          <w:color w:val="002060"/>
          <w:sz w:val="32"/>
          <w:szCs w:val="32"/>
          <w:lang w:val="hr-HR"/>
        </w:rPr>
        <w:t>o</w:t>
      </w:r>
      <w:r w:rsidRPr="000C5BB1">
        <w:rPr>
          <w:noProof/>
          <w:color w:val="002060"/>
          <w:sz w:val="32"/>
          <w:szCs w:val="32"/>
          <w:lang w:val="hr-HR"/>
        </w:rPr>
        <w:t xml:space="preserve"> i</w:t>
      </w:r>
      <w:r w:rsidR="00171ACB" w:rsidRPr="000C5BB1">
        <w:rPr>
          <w:noProof/>
          <w:color w:val="002060"/>
          <w:sz w:val="32"/>
          <w:szCs w:val="32"/>
          <w:lang w:val="hr-HR"/>
        </w:rPr>
        <w:t>zlučno natjecanje za kandidate sa sjevera Hrvatske održava</w:t>
      </w:r>
      <w:r w:rsidR="00792049" w:rsidRPr="000C5BB1">
        <w:rPr>
          <w:noProof/>
          <w:color w:val="002060"/>
          <w:sz w:val="32"/>
          <w:szCs w:val="32"/>
          <w:lang w:val="hr-HR"/>
        </w:rPr>
        <w:t xml:space="preserve"> se u Zagrebu</w:t>
      </w:r>
      <w:r w:rsidRPr="000C5BB1">
        <w:rPr>
          <w:noProof/>
          <w:color w:val="002060"/>
          <w:sz w:val="32"/>
          <w:szCs w:val="32"/>
          <w:lang w:val="hr-HR"/>
        </w:rPr>
        <w:t xml:space="preserve"> </w:t>
      </w:r>
      <w:r w:rsidR="0032735F">
        <w:rPr>
          <w:color w:val="002060"/>
          <w:sz w:val="32"/>
          <w:szCs w:val="32"/>
          <w:lang w:val="hr-HR"/>
        </w:rPr>
        <w:t>20</w:t>
      </w:r>
      <w:r w:rsidR="0038568C">
        <w:rPr>
          <w:color w:val="002060"/>
          <w:sz w:val="32"/>
          <w:szCs w:val="32"/>
          <w:lang w:val="hr-HR"/>
        </w:rPr>
        <w:t xml:space="preserve">. </w:t>
      </w:r>
      <w:r w:rsidR="001965D6">
        <w:rPr>
          <w:color w:val="002060"/>
          <w:sz w:val="32"/>
          <w:szCs w:val="32"/>
          <w:lang w:val="hr-HR"/>
        </w:rPr>
        <w:t>ožujka</w:t>
      </w:r>
      <w:r w:rsidR="00BD28F6">
        <w:rPr>
          <w:color w:val="002060"/>
          <w:sz w:val="32"/>
          <w:szCs w:val="32"/>
          <w:lang w:val="hr-HR"/>
        </w:rPr>
        <w:t xml:space="preserve"> </w:t>
      </w:r>
      <w:r w:rsidR="0038568C">
        <w:rPr>
          <w:color w:val="002060"/>
          <w:sz w:val="32"/>
          <w:szCs w:val="32"/>
          <w:lang w:val="hr-HR"/>
        </w:rPr>
        <w:t>20</w:t>
      </w:r>
      <w:r w:rsidR="001965D6">
        <w:rPr>
          <w:color w:val="002060"/>
          <w:sz w:val="32"/>
          <w:szCs w:val="32"/>
          <w:lang w:val="hr-HR"/>
        </w:rPr>
        <w:t>2</w:t>
      </w:r>
      <w:r w:rsidR="0032735F">
        <w:rPr>
          <w:color w:val="002060"/>
          <w:sz w:val="32"/>
          <w:szCs w:val="32"/>
          <w:lang w:val="hr-HR"/>
        </w:rPr>
        <w:t>3</w:t>
      </w:r>
      <w:r w:rsidR="00171ACB" w:rsidRPr="000C5BB1">
        <w:rPr>
          <w:color w:val="002060"/>
          <w:sz w:val="32"/>
          <w:szCs w:val="32"/>
          <w:lang w:val="hr-HR"/>
        </w:rPr>
        <w:t>.</w:t>
      </w:r>
      <w:r w:rsidR="00BD28F6">
        <w:rPr>
          <w:color w:val="002060"/>
          <w:sz w:val="32"/>
          <w:szCs w:val="32"/>
          <w:lang w:val="hr-HR"/>
        </w:rPr>
        <w:t xml:space="preserve"> godine</w:t>
      </w:r>
      <w:r w:rsidR="00171ACB" w:rsidRPr="000C5BB1">
        <w:rPr>
          <w:color w:val="002060"/>
          <w:sz w:val="32"/>
          <w:szCs w:val="32"/>
          <w:lang w:val="hr-HR"/>
        </w:rPr>
        <w:t xml:space="preserve"> u Dvorani Hrvatskog društva skladatelja, </w:t>
      </w:r>
      <w:proofErr w:type="spellStart"/>
      <w:r w:rsidR="00171ACB" w:rsidRPr="000C5BB1">
        <w:rPr>
          <w:color w:val="002060"/>
          <w:sz w:val="32"/>
          <w:szCs w:val="32"/>
          <w:lang w:val="hr-HR"/>
        </w:rPr>
        <w:t>Berislavićeva</w:t>
      </w:r>
      <w:proofErr w:type="spellEnd"/>
      <w:r w:rsidR="00171ACB" w:rsidRPr="000C5BB1">
        <w:rPr>
          <w:color w:val="002060"/>
          <w:sz w:val="32"/>
          <w:szCs w:val="32"/>
          <w:lang w:val="hr-HR"/>
        </w:rPr>
        <w:t xml:space="preserve"> 9 (prijava </w:t>
      </w:r>
      <w:r w:rsidR="00FE6EA0">
        <w:rPr>
          <w:color w:val="002060"/>
          <w:sz w:val="32"/>
          <w:szCs w:val="32"/>
          <w:lang w:val="hr-HR"/>
        </w:rPr>
        <w:t xml:space="preserve">Lion </w:t>
      </w:r>
      <w:proofErr w:type="spellStart"/>
      <w:r w:rsidR="00FE6EA0">
        <w:rPr>
          <w:color w:val="002060"/>
          <w:sz w:val="32"/>
          <w:szCs w:val="32"/>
          <w:lang w:val="hr-HR"/>
        </w:rPr>
        <w:t>Rozina</w:t>
      </w:r>
      <w:proofErr w:type="spellEnd"/>
      <w:r w:rsidR="00FE6EA0">
        <w:rPr>
          <w:color w:val="002060"/>
          <w:sz w:val="32"/>
          <w:szCs w:val="32"/>
          <w:lang w:val="hr-HR"/>
        </w:rPr>
        <w:t xml:space="preserve"> Milčić </w:t>
      </w:r>
      <w:r w:rsidR="00171ACB" w:rsidRPr="00E32BDC">
        <w:rPr>
          <w:color w:val="002060"/>
          <w:sz w:val="32"/>
          <w:szCs w:val="32"/>
          <w:lang w:val="hr-HR"/>
        </w:rPr>
        <w:t xml:space="preserve">na </w:t>
      </w:r>
      <w:hyperlink r:id="rId9" w:history="1">
        <w:r w:rsidR="001965D6" w:rsidRPr="00E32BDC">
          <w:rPr>
            <w:rStyle w:val="Hiperveza"/>
            <w:color w:val="002060"/>
            <w:sz w:val="32"/>
            <w:szCs w:val="32"/>
            <w:u w:val="none"/>
            <w:lang w:val="hr-HR"/>
          </w:rPr>
          <w:t>rozina.milcic@gmail.com</w:t>
        </w:r>
      </w:hyperlink>
      <w:r w:rsidR="00171ACB" w:rsidRPr="00E32BDC">
        <w:rPr>
          <w:color w:val="002060"/>
          <w:sz w:val="32"/>
          <w:szCs w:val="32"/>
          <w:lang w:val="hr-HR"/>
        </w:rPr>
        <w:t>)</w:t>
      </w:r>
      <w:r w:rsidR="00E6371F" w:rsidRPr="00E32BDC">
        <w:rPr>
          <w:color w:val="002060"/>
          <w:sz w:val="32"/>
          <w:szCs w:val="32"/>
          <w:lang w:val="hr-HR"/>
        </w:rPr>
        <w:t>.</w:t>
      </w:r>
      <w:r w:rsidR="00171ACB" w:rsidRPr="00E32BDC">
        <w:rPr>
          <w:noProof/>
          <w:color w:val="002060"/>
          <w:sz w:val="32"/>
          <w:szCs w:val="32"/>
          <w:lang w:val="hr-HR"/>
        </w:rPr>
        <w:t xml:space="preserve"> </w:t>
      </w:r>
    </w:p>
    <w:p w14:paraId="3B27E91D" w14:textId="27CA0149" w:rsidR="00171ACB" w:rsidRPr="000C5BB1" w:rsidRDefault="00171ACB" w:rsidP="00793AF3">
      <w:pPr>
        <w:numPr>
          <w:ilvl w:val="0"/>
          <w:numId w:val="1"/>
        </w:numPr>
        <w:jc w:val="both"/>
        <w:rPr>
          <w:noProof/>
          <w:color w:val="002060"/>
          <w:sz w:val="32"/>
          <w:szCs w:val="32"/>
          <w:lang w:val="hr-HR"/>
        </w:rPr>
      </w:pPr>
      <w:r w:rsidRPr="000C5BB1">
        <w:rPr>
          <w:noProof/>
          <w:color w:val="002060"/>
          <w:sz w:val="32"/>
          <w:szCs w:val="32"/>
          <w:lang w:val="hr-HR"/>
        </w:rPr>
        <w:t>Regional</w:t>
      </w:r>
      <w:r w:rsidR="000C5BB1">
        <w:rPr>
          <w:noProof/>
          <w:color w:val="002060"/>
          <w:sz w:val="32"/>
          <w:szCs w:val="32"/>
          <w:lang w:val="hr-HR"/>
        </w:rPr>
        <w:t xml:space="preserve">no izlučno natjecanje za </w:t>
      </w:r>
      <w:r w:rsidR="001965D6">
        <w:rPr>
          <w:noProof/>
          <w:color w:val="002060"/>
          <w:sz w:val="32"/>
          <w:szCs w:val="32"/>
          <w:lang w:val="hr-HR"/>
        </w:rPr>
        <w:t>natjecatelje</w:t>
      </w:r>
      <w:r w:rsidR="0032735F">
        <w:rPr>
          <w:noProof/>
          <w:color w:val="002060"/>
          <w:sz w:val="32"/>
          <w:szCs w:val="32"/>
          <w:lang w:val="hr-HR"/>
        </w:rPr>
        <w:t xml:space="preserve"> </w:t>
      </w:r>
      <w:r w:rsidR="0038568C">
        <w:rPr>
          <w:noProof/>
          <w:color w:val="002060"/>
          <w:sz w:val="32"/>
          <w:szCs w:val="32"/>
          <w:lang w:val="hr-HR"/>
        </w:rPr>
        <w:t xml:space="preserve">održati će se </w:t>
      </w:r>
      <w:r w:rsidR="001965D6">
        <w:rPr>
          <w:noProof/>
          <w:color w:val="002060"/>
          <w:sz w:val="32"/>
          <w:szCs w:val="32"/>
          <w:lang w:val="hr-HR"/>
        </w:rPr>
        <w:t>1</w:t>
      </w:r>
      <w:r w:rsidR="0032735F">
        <w:rPr>
          <w:noProof/>
          <w:color w:val="002060"/>
          <w:sz w:val="32"/>
          <w:szCs w:val="32"/>
          <w:lang w:val="hr-HR"/>
        </w:rPr>
        <w:t>5</w:t>
      </w:r>
      <w:r w:rsidR="00A65786">
        <w:rPr>
          <w:noProof/>
          <w:color w:val="002060"/>
          <w:sz w:val="32"/>
          <w:szCs w:val="32"/>
          <w:lang w:val="hr-HR"/>
        </w:rPr>
        <w:t>.0</w:t>
      </w:r>
      <w:r w:rsidR="00D44115">
        <w:rPr>
          <w:noProof/>
          <w:color w:val="002060"/>
          <w:sz w:val="32"/>
          <w:szCs w:val="32"/>
          <w:lang w:val="hr-HR"/>
        </w:rPr>
        <w:t>4</w:t>
      </w:r>
      <w:r w:rsidR="00A65786">
        <w:rPr>
          <w:noProof/>
          <w:color w:val="002060"/>
          <w:sz w:val="32"/>
          <w:szCs w:val="32"/>
          <w:lang w:val="hr-HR"/>
        </w:rPr>
        <w:t>.20</w:t>
      </w:r>
      <w:r w:rsidR="001965D6">
        <w:rPr>
          <w:noProof/>
          <w:color w:val="002060"/>
          <w:sz w:val="32"/>
          <w:szCs w:val="32"/>
          <w:lang w:val="hr-HR"/>
        </w:rPr>
        <w:t>2</w:t>
      </w:r>
      <w:r w:rsidR="0032735F">
        <w:rPr>
          <w:noProof/>
          <w:color w:val="002060"/>
          <w:sz w:val="32"/>
          <w:szCs w:val="32"/>
          <w:lang w:val="hr-HR"/>
        </w:rPr>
        <w:t>3</w:t>
      </w:r>
      <w:r w:rsidRPr="000C5BB1">
        <w:rPr>
          <w:noProof/>
          <w:color w:val="002060"/>
          <w:sz w:val="32"/>
          <w:szCs w:val="32"/>
          <w:lang w:val="hr-HR"/>
        </w:rPr>
        <w:t>. u Svečanoj dvorani Zajednice Talijana, Uljarska 1, Rijeka</w:t>
      </w:r>
      <w:r w:rsidR="0032735F">
        <w:rPr>
          <w:noProof/>
          <w:color w:val="002060"/>
          <w:sz w:val="32"/>
          <w:szCs w:val="32"/>
          <w:lang w:val="hr-HR"/>
        </w:rPr>
        <w:t xml:space="preserve"> sa početkom u 12 sati.</w:t>
      </w:r>
    </w:p>
    <w:p w14:paraId="0526D56E" w14:textId="74E747EE" w:rsidR="003012D5" w:rsidRPr="000C5BB1" w:rsidRDefault="003012D5" w:rsidP="00793AF3">
      <w:pPr>
        <w:numPr>
          <w:ilvl w:val="0"/>
          <w:numId w:val="1"/>
        </w:numPr>
        <w:jc w:val="both"/>
        <w:rPr>
          <w:noProof/>
          <w:color w:val="002060"/>
          <w:sz w:val="32"/>
          <w:szCs w:val="32"/>
          <w:lang w:val="hr-HR"/>
        </w:rPr>
      </w:pPr>
      <w:r w:rsidRPr="000C5BB1">
        <w:rPr>
          <w:noProof/>
          <w:color w:val="002060"/>
          <w:sz w:val="32"/>
          <w:szCs w:val="32"/>
          <w:lang w:val="hr-HR"/>
        </w:rPr>
        <w:t>Prijavljeni natjecatelji do</w:t>
      </w:r>
      <w:r w:rsidR="005C5A23" w:rsidRPr="000C5BB1">
        <w:rPr>
          <w:noProof/>
          <w:color w:val="002060"/>
          <w:sz w:val="32"/>
          <w:szCs w:val="32"/>
          <w:lang w:val="hr-HR"/>
        </w:rPr>
        <w:t>bivaju diplomu za učešće na</w:t>
      </w:r>
      <w:r w:rsidR="001879B4" w:rsidRPr="000C5BB1">
        <w:rPr>
          <w:noProof/>
          <w:color w:val="002060"/>
          <w:sz w:val="32"/>
          <w:szCs w:val="32"/>
          <w:lang w:val="hr-HR"/>
        </w:rPr>
        <w:t xml:space="preserve"> X</w:t>
      </w:r>
      <w:r w:rsidR="00BF543F" w:rsidRPr="000C5BB1">
        <w:rPr>
          <w:noProof/>
          <w:color w:val="002060"/>
          <w:sz w:val="32"/>
          <w:szCs w:val="32"/>
          <w:lang w:val="hr-HR"/>
        </w:rPr>
        <w:t>X</w:t>
      </w:r>
      <w:r w:rsidR="005B6E1F">
        <w:rPr>
          <w:noProof/>
          <w:color w:val="002060"/>
          <w:sz w:val="32"/>
          <w:szCs w:val="32"/>
          <w:lang w:val="hr-HR"/>
        </w:rPr>
        <w:t>V</w:t>
      </w:r>
      <w:r w:rsidR="001965D6">
        <w:rPr>
          <w:noProof/>
          <w:color w:val="002060"/>
          <w:sz w:val="32"/>
          <w:szCs w:val="32"/>
          <w:lang w:val="hr-HR"/>
        </w:rPr>
        <w:t>I</w:t>
      </w:r>
      <w:r w:rsidR="0032735F">
        <w:rPr>
          <w:noProof/>
          <w:color w:val="002060"/>
          <w:sz w:val="32"/>
          <w:szCs w:val="32"/>
          <w:lang w:val="hr-HR"/>
        </w:rPr>
        <w:t>II</w:t>
      </w:r>
      <w:r w:rsidRPr="000C5BB1">
        <w:rPr>
          <w:noProof/>
          <w:color w:val="002060"/>
          <w:sz w:val="32"/>
          <w:szCs w:val="32"/>
          <w:lang w:val="hr-HR"/>
        </w:rPr>
        <w:t>. Grand Prixu;</w:t>
      </w:r>
    </w:p>
    <w:p w14:paraId="3DD692E9" w14:textId="77777777" w:rsidR="00A316DA" w:rsidRPr="000C5BB1" w:rsidRDefault="00A316DA">
      <w:pPr>
        <w:numPr>
          <w:ilvl w:val="0"/>
          <w:numId w:val="1"/>
        </w:numPr>
        <w:jc w:val="both"/>
        <w:rPr>
          <w:noProof/>
          <w:color w:val="002060"/>
          <w:sz w:val="32"/>
          <w:szCs w:val="32"/>
          <w:lang w:val="hr-HR"/>
        </w:rPr>
      </w:pPr>
      <w:r w:rsidRPr="000C5BB1">
        <w:rPr>
          <w:noProof/>
          <w:color w:val="002060"/>
          <w:sz w:val="32"/>
          <w:szCs w:val="32"/>
          <w:lang w:val="hr-HR"/>
        </w:rPr>
        <w:t>Organizator ne snosi troškove boravka kandidata;</w:t>
      </w:r>
    </w:p>
    <w:p w14:paraId="6BCEC617" w14:textId="160AD486" w:rsidR="00A316DA" w:rsidRDefault="00A316DA">
      <w:pPr>
        <w:numPr>
          <w:ilvl w:val="0"/>
          <w:numId w:val="1"/>
        </w:numPr>
        <w:jc w:val="both"/>
        <w:rPr>
          <w:noProof/>
          <w:color w:val="002060"/>
          <w:sz w:val="32"/>
          <w:szCs w:val="32"/>
          <w:lang w:val="hr-HR"/>
        </w:rPr>
      </w:pPr>
      <w:r w:rsidRPr="000C5BB1">
        <w:rPr>
          <w:noProof/>
          <w:color w:val="002060"/>
          <w:sz w:val="32"/>
          <w:szCs w:val="32"/>
          <w:lang w:val="hr-HR"/>
        </w:rPr>
        <w:lastRenderedPageBreak/>
        <w:t>Svi izlučni nastupi su javni i otvoreni z</w:t>
      </w:r>
      <w:r w:rsidR="002E47FD" w:rsidRPr="000C5BB1">
        <w:rPr>
          <w:noProof/>
          <w:color w:val="002060"/>
          <w:sz w:val="32"/>
          <w:szCs w:val="32"/>
          <w:lang w:val="hr-HR"/>
        </w:rPr>
        <w:t>a</w:t>
      </w:r>
      <w:r w:rsidR="00A65786">
        <w:rPr>
          <w:noProof/>
          <w:color w:val="002060"/>
          <w:sz w:val="32"/>
          <w:szCs w:val="32"/>
          <w:lang w:val="hr-HR"/>
        </w:rPr>
        <w:t xml:space="preserve"> publiku a završnica u </w:t>
      </w:r>
      <w:r w:rsidR="001965D6">
        <w:rPr>
          <w:noProof/>
          <w:color w:val="002060"/>
          <w:sz w:val="32"/>
          <w:szCs w:val="32"/>
          <w:lang w:val="hr-HR"/>
        </w:rPr>
        <w:t>nedjelju</w:t>
      </w:r>
      <w:r w:rsidR="00A65786">
        <w:rPr>
          <w:noProof/>
          <w:color w:val="002060"/>
          <w:sz w:val="32"/>
          <w:szCs w:val="32"/>
          <w:lang w:val="hr-HR"/>
        </w:rPr>
        <w:t xml:space="preserve"> </w:t>
      </w:r>
      <w:r w:rsidR="001965D6">
        <w:rPr>
          <w:noProof/>
          <w:color w:val="002060"/>
          <w:sz w:val="32"/>
          <w:szCs w:val="32"/>
          <w:lang w:val="hr-HR"/>
        </w:rPr>
        <w:t>1</w:t>
      </w:r>
      <w:r w:rsidR="00D44115">
        <w:rPr>
          <w:noProof/>
          <w:color w:val="002060"/>
          <w:sz w:val="32"/>
          <w:szCs w:val="32"/>
          <w:lang w:val="hr-HR"/>
        </w:rPr>
        <w:t>6</w:t>
      </w:r>
      <w:r w:rsidRPr="000C5BB1">
        <w:rPr>
          <w:noProof/>
          <w:color w:val="002060"/>
          <w:sz w:val="32"/>
          <w:szCs w:val="32"/>
          <w:lang w:val="hr-HR"/>
        </w:rPr>
        <w:t>. travnja sa početkom u 18.00 sati je svečani koncert finalista kada će laureatima biti podijeljene nagrade, prijelazni pokal kao i diplome</w:t>
      </w:r>
      <w:r w:rsidR="00E6371F">
        <w:rPr>
          <w:noProof/>
          <w:color w:val="002060"/>
          <w:sz w:val="32"/>
          <w:szCs w:val="32"/>
          <w:lang w:val="hr-HR"/>
        </w:rPr>
        <w:t>.</w:t>
      </w:r>
    </w:p>
    <w:p w14:paraId="72169C95" w14:textId="6881E880" w:rsidR="00E6371F" w:rsidRDefault="00E6371F" w:rsidP="00E6371F">
      <w:pPr>
        <w:jc w:val="both"/>
        <w:rPr>
          <w:noProof/>
          <w:color w:val="002060"/>
          <w:sz w:val="32"/>
          <w:szCs w:val="32"/>
          <w:lang w:val="hr-HR"/>
        </w:rPr>
      </w:pPr>
    </w:p>
    <w:p w14:paraId="5AC177C0" w14:textId="77777777" w:rsidR="00E6371F" w:rsidRPr="000C5BB1" w:rsidRDefault="00E6371F" w:rsidP="00E6371F">
      <w:pPr>
        <w:jc w:val="both"/>
        <w:rPr>
          <w:noProof/>
          <w:color w:val="002060"/>
          <w:sz w:val="32"/>
          <w:szCs w:val="32"/>
          <w:lang w:val="hr-HR"/>
        </w:rPr>
      </w:pPr>
    </w:p>
    <w:p w14:paraId="76924B33" w14:textId="4FB49F91" w:rsidR="00A316DA" w:rsidRPr="000C5BB1" w:rsidRDefault="00A316DA">
      <w:pPr>
        <w:numPr>
          <w:ilvl w:val="0"/>
          <w:numId w:val="1"/>
        </w:numPr>
        <w:jc w:val="both"/>
        <w:rPr>
          <w:noProof/>
          <w:color w:val="002060"/>
          <w:sz w:val="32"/>
          <w:szCs w:val="32"/>
          <w:lang w:val="hr-HR"/>
        </w:rPr>
      </w:pPr>
      <w:r w:rsidRPr="000C5BB1">
        <w:rPr>
          <w:noProof/>
          <w:color w:val="002060"/>
          <w:sz w:val="32"/>
          <w:szCs w:val="32"/>
          <w:lang w:val="hr-HR"/>
        </w:rPr>
        <w:t xml:space="preserve">Kotizacija iznosi </w:t>
      </w:r>
      <w:r w:rsidR="0032735F">
        <w:rPr>
          <w:b/>
          <w:noProof/>
          <w:color w:val="002060"/>
          <w:sz w:val="32"/>
          <w:szCs w:val="32"/>
          <w:lang w:val="hr-HR"/>
        </w:rPr>
        <w:t>3</w:t>
      </w:r>
      <w:r w:rsidR="00D44115">
        <w:rPr>
          <w:b/>
          <w:noProof/>
          <w:color w:val="002060"/>
          <w:sz w:val="32"/>
          <w:szCs w:val="32"/>
          <w:lang w:val="hr-HR"/>
        </w:rPr>
        <w:t>5</w:t>
      </w:r>
      <w:r w:rsidRPr="000C5BB1">
        <w:rPr>
          <w:b/>
          <w:noProof/>
          <w:color w:val="002060"/>
          <w:sz w:val="32"/>
          <w:szCs w:val="32"/>
          <w:lang w:val="hr-HR"/>
        </w:rPr>
        <w:t xml:space="preserve">.00 </w:t>
      </w:r>
      <w:r w:rsidR="0032735F">
        <w:rPr>
          <w:b/>
          <w:noProof/>
          <w:color w:val="002060"/>
          <w:sz w:val="32"/>
          <w:szCs w:val="32"/>
          <w:lang w:val="hr-HR"/>
        </w:rPr>
        <w:t>€</w:t>
      </w:r>
      <w:r w:rsidRPr="000C5BB1">
        <w:rPr>
          <w:noProof/>
          <w:color w:val="002060"/>
          <w:sz w:val="32"/>
          <w:szCs w:val="32"/>
          <w:lang w:val="hr-HR"/>
        </w:rPr>
        <w:t xml:space="preserve"> i uplaćuje se na žiro račun:</w:t>
      </w:r>
    </w:p>
    <w:p w14:paraId="655BE4A0" w14:textId="77777777" w:rsidR="00613D40" w:rsidRPr="00FE6EA0" w:rsidRDefault="00613D40" w:rsidP="00613D40">
      <w:pPr>
        <w:ind w:left="283"/>
        <w:jc w:val="both"/>
        <w:rPr>
          <w:noProof/>
          <w:color w:val="002060"/>
          <w:sz w:val="16"/>
          <w:szCs w:val="32"/>
          <w:lang w:val="hr-HR"/>
        </w:rPr>
      </w:pPr>
    </w:p>
    <w:p w14:paraId="115ECD22" w14:textId="52FE21E6" w:rsidR="00A316DA" w:rsidRPr="00E6371F" w:rsidRDefault="003258BC">
      <w:pPr>
        <w:jc w:val="center"/>
        <w:rPr>
          <w:b/>
          <w:noProof/>
          <w:color w:val="002060"/>
          <w:sz w:val="32"/>
          <w:szCs w:val="32"/>
          <w:lang w:val="hr-HR"/>
        </w:rPr>
      </w:pPr>
      <w:r w:rsidRPr="00E6371F">
        <w:rPr>
          <w:b/>
          <w:noProof/>
          <w:color w:val="002060"/>
          <w:sz w:val="32"/>
          <w:szCs w:val="32"/>
          <w:lang w:val="hr-HR"/>
        </w:rPr>
        <w:t xml:space="preserve">Lions </w:t>
      </w:r>
      <w:r w:rsidR="0032735F">
        <w:rPr>
          <w:b/>
          <w:noProof/>
          <w:color w:val="002060"/>
          <w:sz w:val="32"/>
          <w:szCs w:val="32"/>
          <w:lang w:val="hr-HR"/>
        </w:rPr>
        <w:t>Club Rijeka</w:t>
      </w:r>
      <w:r w:rsidR="001965D6" w:rsidRPr="00E6371F">
        <w:rPr>
          <w:b/>
          <w:noProof/>
          <w:color w:val="002060"/>
          <w:sz w:val="32"/>
          <w:szCs w:val="32"/>
          <w:lang w:val="hr-HR"/>
        </w:rPr>
        <w:t xml:space="preserve"> </w:t>
      </w:r>
    </w:p>
    <w:p w14:paraId="7CF04041" w14:textId="68C74898" w:rsidR="00A316DA" w:rsidRDefault="00352043">
      <w:pPr>
        <w:jc w:val="center"/>
        <w:rPr>
          <w:b/>
          <w:color w:val="002060"/>
          <w:sz w:val="32"/>
          <w:szCs w:val="32"/>
        </w:rPr>
      </w:pPr>
      <w:r w:rsidRPr="00E6371F">
        <w:rPr>
          <w:b/>
          <w:color w:val="002060"/>
          <w:sz w:val="32"/>
          <w:szCs w:val="32"/>
          <w:lang w:val="hr-HR"/>
        </w:rPr>
        <w:t xml:space="preserve">IBAN </w:t>
      </w:r>
      <w:r w:rsidR="00E6371F" w:rsidRPr="00E6371F">
        <w:rPr>
          <w:b/>
          <w:color w:val="002060"/>
          <w:sz w:val="32"/>
          <w:szCs w:val="32"/>
        </w:rPr>
        <w:t>HR</w:t>
      </w:r>
      <w:r w:rsidR="00D44115">
        <w:rPr>
          <w:b/>
          <w:color w:val="002060"/>
          <w:sz w:val="32"/>
          <w:szCs w:val="32"/>
        </w:rPr>
        <w:t>0723400091100182057</w:t>
      </w:r>
    </w:p>
    <w:p w14:paraId="638BB6E2" w14:textId="3B99DC93" w:rsidR="00E6371F" w:rsidRPr="00E6371F" w:rsidRDefault="00E6371F">
      <w:pPr>
        <w:jc w:val="center"/>
        <w:rPr>
          <w:b/>
          <w:color w:val="002060"/>
          <w:sz w:val="32"/>
          <w:szCs w:val="32"/>
          <w:lang w:val="hr-HR"/>
        </w:rPr>
      </w:pPr>
      <w:r>
        <w:rPr>
          <w:b/>
          <w:color w:val="002060"/>
          <w:sz w:val="32"/>
          <w:szCs w:val="32"/>
        </w:rPr>
        <w:t>Za Grand Prix</w:t>
      </w:r>
    </w:p>
    <w:p w14:paraId="27DDF294" w14:textId="77777777" w:rsidR="00613D40" w:rsidRPr="00FE6EA0" w:rsidRDefault="00613D40">
      <w:pPr>
        <w:jc w:val="center"/>
        <w:rPr>
          <w:noProof/>
          <w:color w:val="002060"/>
          <w:sz w:val="18"/>
          <w:szCs w:val="32"/>
          <w:lang w:val="hr-HR"/>
        </w:rPr>
      </w:pPr>
    </w:p>
    <w:p w14:paraId="08AFE013" w14:textId="77777777" w:rsidR="00A316DA" w:rsidRPr="000C5BB1" w:rsidRDefault="00A316DA">
      <w:pPr>
        <w:numPr>
          <w:ilvl w:val="0"/>
          <w:numId w:val="1"/>
        </w:numPr>
        <w:jc w:val="both"/>
        <w:rPr>
          <w:noProof/>
          <w:color w:val="002060"/>
          <w:sz w:val="32"/>
          <w:szCs w:val="32"/>
          <w:lang w:val="hr-HR"/>
        </w:rPr>
      </w:pPr>
      <w:r w:rsidRPr="000C5BB1">
        <w:rPr>
          <w:noProof/>
          <w:color w:val="002060"/>
          <w:sz w:val="32"/>
          <w:szCs w:val="32"/>
          <w:lang w:val="hr-HR"/>
        </w:rPr>
        <w:t>Sve prijave za natjecanj</w:t>
      </w:r>
      <w:r w:rsidR="003258BC" w:rsidRPr="000C5BB1">
        <w:rPr>
          <w:noProof/>
          <w:color w:val="002060"/>
          <w:sz w:val="32"/>
          <w:szCs w:val="32"/>
          <w:lang w:val="hr-HR"/>
        </w:rPr>
        <w:t>e moraju stići na adresu Lions k</w:t>
      </w:r>
      <w:r w:rsidRPr="000C5BB1">
        <w:rPr>
          <w:noProof/>
          <w:color w:val="002060"/>
          <w:sz w:val="32"/>
          <w:szCs w:val="32"/>
          <w:lang w:val="hr-HR"/>
        </w:rPr>
        <w:t>luba Rijeka:</w:t>
      </w:r>
    </w:p>
    <w:p w14:paraId="5E33F73E" w14:textId="77777777" w:rsidR="00613D40" w:rsidRPr="00FE6EA0" w:rsidRDefault="00613D40" w:rsidP="00613D40">
      <w:pPr>
        <w:ind w:left="283"/>
        <w:jc w:val="both"/>
        <w:rPr>
          <w:noProof/>
          <w:color w:val="002060"/>
          <w:sz w:val="18"/>
          <w:szCs w:val="32"/>
          <w:lang w:val="hr-HR"/>
        </w:rPr>
      </w:pPr>
    </w:p>
    <w:p w14:paraId="0AA0E429" w14:textId="77777777" w:rsidR="00A316DA" w:rsidRPr="000C5BB1" w:rsidRDefault="001879B4">
      <w:pPr>
        <w:pStyle w:val="Naslov6"/>
        <w:rPr>
          <w:noProof/>
          <w:color w:val="002060"/>
          <w:sz w:val="32"/>
          <w:szCs w:val="32"/>
          <w:lang w:val="hr-HR"/>
        </w:rPr>
      </w:pPr>
      <w:r w:rsidRPr="000C5BB1">
        <w:rPr>
          <w:noProof/>
          <w:color w:val="002060"/>
          <w:sz w:val="32"/>
          <w:szCs w:val="32"/>
          <w:lang w:val="hr-HR"/>
        </w:rPr>
        <w:t>PDG Olga</w:t>
      </w:r>
      <w:r w:rsidR="00A316DA" w:rsidRPr="000C5BB1">
        <w:rPr>
          <w:noProof/>
          <w:color w:val="002060"/>
          <w:sz w:val="32"/>
          <w:szCs w:val="32"/>
          <w:lang w:val="hr-HR"/>
        </w:rPr>
        <w:t xml:space="preserve"> Šober</w:t>
      </w:r>
    </w:p>
    <w:p w14:paraId="595DBC2E" w14:textId="77777777" w:rsidR="00A316DA" w:rsidRPr="000C5BB1" w:rsidRDefault="003258BC">
      <w:pPr>
        <w:jc w:val="center"/>
        <w:rPr>
          <w:b/>
          <w:noProof/>
          <w:color w:val="002060"/>
          <w:sz w:val="32"/>
          <w:szCs w:val="32"/>
          <w:lang w:val="hr-HR"/>
        </w:rPr>
      </w:pPr>
      <w:r w:rsidRPr="000C5BB1">
        <w:rPr>
          <w:b/>
          <w:noProof/>
          <w:color w:val="002060"/>
          <w:sz w:val="32"/>
          <w:szCs w:val="32"/>
          <w:lang w:val="hr-HR"/>
        </w:rPr>
        <w:t>Lions k</w:t>
      </w:r>
      <w:r w:rsidR="00A316DA" w:rsidRPr="000C5BB1">
        <w:rPr>
          <w:b/>
          <w:noProof/>
          <w:color w:val="002060"/>
          <w:sz w:val="32"/>
          <w:szCs w:val="32"/>
          <w:lang w:val="hr-HR"/>
        </w:rPr>
        <w:t>lub Rijeka (za Grand Prix)</w:t>
      </w:r>
    </w:p>
    <w:p w14:paraId="7C090EE4" w14:textId="77777777" w:rsidR="00A316DA" w:rsidRPr="000C5BB1" w:rsidRDefault="000A5F83">
      <w:pPr>
        <w:jc w:val="center"/>
        <w:rPr>
          <w:b/>
          <w:noProof/>
          <w:color w:val="002060"/>
          <w:sz w:val="32"/>
          <w:szCs w:val="32"/>
          <w:lang w:val="hr-HR"/>
        </w:rPr>
      </w:pPr>
      <w:r w:rsidRPr="000C5BB1">
        <w:rPr>
          <w:b/>
          <w:noProof/>
          <w:color w:val="002060"/>
          <w:sz w:val="32"/>
          <w:szCs w:val="32"/>
          <w:lang w:val="hr-HR"/>
        </w:rPr>
        <w:t>Strossmayerova 4</w:t>
      </w:r>
    </w:p>
    <w:p w14:paraId="028D4D66" w14:textId="77777777" w:rsidR="00A316DA" w:rsidRPr="000C5BB1" w:rsidRDefault="00346414" w:rsidP="00793AF3">
      <w:pPr>
        <w:jc w:val="center"/>
        <w:rPr>
          <w:noProof/>
          <w:color w:val="002060"/>
          <w:sz w:val="32"/>
          <w:szCs w:val="32"/>
          <w:lang w:val="hr-HR"/>
        </w:rPr>
      </w:pPr>
      <w:r w:rsidRPr="000C5BB1">
        <w:rPr>
          <w:b/>
          <w:noProof/>
          <w:color w:val="002060"/>
          <w:sz w:val="32"/>
          <w:szCs w:val="32"/>
          <w:lang w:val="hr-HR"/>
        </w:rPr>
        <w:t xml:space="preserve">HR - </w:t>
      </w:r>
      <w:r w:rsidR="00A316DA" w:rsidRPr="000C5BB1">
        <w:rPr>
          <w:b/>
          <w:noProof/>
          <w:color w:val="002060"/>
          <w:sz w:val="32"/>
          <w:szCs w:val="32"/>
          <w:lang w:val="hr-HR"/>
        </w:rPr>
        <w:t>51000 Rijeka</w:t>
      </w:r>
      <w:r w:rsidR="00A316DA" w:rsidRPr="000C5BB1">
        <w:rPr>
          <w:noProof/>
          <w:color w:val="002060"/>
          <w:sz w:val="32"/>
          <w:szCs w:val="32"/>
          <w:lang w:val="hr-HR"/>
        </w:rPr>
        <w:t xml:space="preserve"> </w:t>
      </w:r>
    </w:p>
    <w:p w14:paraId="01DEEC3E" w14:textId="77777777" w:rsidR="00613D40" w:rsidRPr="00FE6EA0" w:rsidRDefault="00613D40" w:rsidP="00793AF3">
      <w:pPr>
        <w:jc w:val="center"/>
        <w:rPr>
          <w:b/>
          <w:noProof/>
          <w:color w:val="002060"/>
          <w:sz w:val="18"/>
          <w:szCs w:val="32"/>
          <w:lang w:val="hr-HR"/>
        </w:rPr>
      </w:pPr>
    </w:p>
    <w:p w14:paraId="6019C41D" w14:textId="1F3F4598" w:rsidR="00A316DA" w:rsidRPr="000C5BB1" w:rsidRDefault="001879B4">
      <w:pPr>
        <w:ind w:left="360"/>
        <w:jc w:val="both"/>
        <w:rPr>
          <w:noProof/>
          <w:color w:val="002060"/>
          <w:sz w:val="32"/>
          <w:szCs w:val="32"/>
          <w:lang w:val="hr-HR"/>
        </w:rPr>
      </w:pPr>
      <w:r w:rsidRPr="000C5BB1">
        <w:rPr>
          <w:noProof/>
          <w:color w:val="002060"/>
          <w:sz w:val="32"/>
          <w:szCs w:val="32"/>
          <w:lang w:val="hr-HR"/>
        </w:rPr>
        <w:t xml:space="preserve">najkasnije do </w:t>
      </w:r>
      <w:r w:rsidR="00D44115">
        <w:rPr>
          <w:noProof/>
          <w:color w:val="002060"/>
          <w:sz w:val="32"/>
          <w:szCs w:val="32"/>
          <w:lang w:val="hr-HR"/>
        </w:rPr>
        <w:t>10</w:t>
      </w:r>
      <w:r w:rsidR="00A65786">
        <w:rPr>
          <w:noProof/>
          <w:color w:val="002060"/>
          <w:sz w:val="32"/>
          <w:szCs w:val="32"/>
          <w:lang w:val="hr-HR"/>
        </w:rPr>
        <w:t>. travnja 20</w:t>
      </w:r>
      <w:r w:rsidR="001965D6">
        <w:rPr>
          <w:noProof/>
          <w:color w:val="002060"/>
          <w:sz w:val="32"/>
          <w:szCs w:val="32"/>
          <w:lang w:val="hr-HR"/>
        </w:rPr>
        <w:t>2</w:t>
      </w:r>
      <w:r w:rsidR="0032735F">
        <w:rPr>
          <w:noProof/>
          <w:color w:val="002060"/>
          <w:sz w:val="32"/>
          <w:szCs w:val="32"/>
          <w:lang w:val="hr-HR"/>
        </w:rPr>
        <w:t>3</w:t>
      </w:r>
      <w:r w:rsidR="00A316DA" w:rsidRPr="000C5BB1">
        <w:rPr>
          <w:noProof/>
          <w:color w:val="002060"/>
          <w:sz w:val="32"/>
          <w:szCs w:val="32"/>
          <w:lang w:val="hr-HR"/>
        </w:rPr>
        <w:t>. godine a, uz ispunjenu prijavu, mora biti   dostavljena preslika uplatnice o izvršenoj uplati kotizacije.</w:t>
      </w:r>
    </w:p>
    <w:p w14:paraId="57858936" w14:textId="77777777" w:rsidR="00A316DA" w:rsidRPr="000C5BB1" w:rsidRDefault="00A316DA">
      <w:pPr>
        <w:numPr>
          <w:ilvl w:val="0"/>
          <w:numId w:val="1"/>
        </w:numPr>
        <w:jc w:val="both"/>
        <w:rPr>
          <w:noProof/>
          <w:color w:val="002060"/>
          <w:sz w:val="32"/>
          <w:szCs w:val="32"/>
          <w:lang w:val="hr-HR"/>
        </w:rPr>
      </w:pPr>
      <w:r w:rsidRPr="000C5BB1">
        <w:rPr>
          <w:noProof/>
          <w:color w:val="002060"/>
          <w:sz w:val="32"/>
          <w:szCs w:val="32"/>
          <w:lang w:val="hr-HR"/>
        </w:rPr>
        <w:t>Ispunjavanjem prijavnice i uplatom kotizacije prihvaćaju se propozicije tiskane na ovom obrascu.</w:t>
      </w:r>
    </w:p>
    <w:p w14:paraId="38EDB868" w14:textId="77777777" w:rsidR="00A316DA" w:rsidRPr="000C5BB1" w:rsidRDefault="00A316DA">
      <w:pPr>
        <w:numPr>
          <w:ilvl w:val="0"/>
          <w:numId w:val="1"/>
        </w:numPr>
        <w:jc w:val="both"/>
        <w:rPr>
          <w:noProof/>
          <w:color w:val="002060"/>
          <w:sz w:val="32"/>
          <w:szCs w:val="32"/>
          <w:lang w:val="hr-HR"/>
        </w:rPr>
      </w:pPr>
      <w:r w:rsidRPr="000C5BB1">
        <w:rPr>
          <w:noProof/>
          <w:color w:val="002060"/>
          <w:sz w:val="32"/>
          <w:szCs w:val="32"/>
          <w:lang w:val="hr-HR"/>
        </w:rPr>
        <w:t>Ocjenjivački sud čine eminentni glazbeni umjetnici iz domovine i inozemstva.</w:t>
      </w:r>
    </w:p>
    <w:p w14:paraId="12C834D1" w14:textId="77777777" w:rsidR="00A316DA" w:rsidRPr="000C5BB1" w:rsidRDefault="00A316DA">
      <w:pPr>
        <w:numPr>
          <w:ilvl w:val="0"/>
          <w:numId w:val="1"/>
        </w:numPr>
        <w:jc w:val="both"/>
        <w:rPr>
          <w:noProof/>
          <w:color w:val="002060"/>
          <w:sz w:val="32"/>
          <w:szCs w:val="32"/>
          <w:lang w:val="hr-HR"/>
        </w:rPr>
      </w:pPr>
      <w:r w:rsidRPr="000C5BB1">
        <w:rPr>
          <w:noProof/>
          <w:color w:val="002060"/>
          <w:sz w:val="32"/>
          <w:szCs w:val="32"/>
          <w:lang w:val="hr-HR"/>
        </w:rPr>
        <w:t>Ocjenjivački sud može suspendirati kandidata ako se isti ponaša protivno natjecateljskom kodeksu ili netočno navede osobne podatke.</w:t>
      </w:r>
    </w:p>
    <w:p w14:paraId="259EF0E5" w14:textId="77777777" w:rsidR="00613D40" w:rsidRPr="000C5BB1" w:rsidRDefault="00613D40" w:rsidP="00613D40">
      <w:pPr>
        <w:numPr>
          <w:ilvl w:val="0"/>
          <w:numId w:val="1"/>
        </w:numPr>
        <w:jc w:val="both"/>
        <w:rPr>
          <w:noProof/>
          <w:color w:val="002060"/>
          <w:sz w:val="32"/>
          <w:szCs w:val="32"/>
          <w:lang w:val="hr-HR"/>
        </w:rPr>
      </w:pPr>
      <w:r w:rsidRPr="000C5BB1">
        <w:rPr>
          <w:noProof/>
          <w:color w:val="002060"/>
          <w:sz w:val="32"/>
          <w:szCs w:val="32"/>
          <w:lang w:val="hr-HR"/>
        </w:rPr>
        <w:t xml:space="preserve">Uz prijavnicu natjecatelji prilažu i presliku dokumenta kojom potvrđuju navedeni nadnevak rođenja </w:t>
      </w:r>
      <w:r w:rsidRPr="000C5BB1">
        <w:rPr>
          <w:i/>
          <w:noProof/>
          <w:color w:val="002060"/>
          <w:sz w:val="32"/>
          <w:szCs w:val="32"/>
          <w:lang w:val="hr-HR"/>
        </w:rPr>
        <w:t>(osobna, putovnica, izvod iz knjige rođenih…)</w:t>
      </w:r>
    </w:p>
    <w:p w14:paraId="71BDE7B0" w14:textId="0BD67267" w:rsidR="0032735F" w:rsidRDefault="00D44115" w:rsidP="00613D40">
      <w:pPr>
        <w:numPr>
          <w:ilvl w:val="0"/>
          <w:numId w:val="1"/>
        </w:numPr>
        <w:jc w:val="both"/>
        <w:rPr>
          <w:noProof/>
          <w:color w:val="002060"/>
          <w:sz w:val="32"/>
          <w:szCs w:val="32"/>
          <w:lang w:val="hr-HR"/>
        </w:rPr>
      </w:pPr>
      <w:r>
        <w:rPr>
          <w:noProof/>
          <w:color w:val="002060"/>
          <w:sz w:val="32"/>
          <w:szCs w:val="32"/>
          <w:lang w:val="hr-HR"/>
        </w:rPr>
        <w:t>P</w:t>
      </w:r>
      <w:r w:rsidR="00613D40" w:rsidRPr="000C5BB1">
        <w:rPr>
          <w:noProof/>
          <w:color w:val="002060"/>
          <w:sz w:val="32"/>
          <w:szCs w:val="32"/>
          <w:lang w:val="hr-HR"/>
        </w:rPr>
        <w:t>redviđena je podjela slijedećih nagrada:</w:t>
      </w:r>
    </w:p>
    <w:p w14:paraId="6F14CB02" w14:textId="067B1E9A" w:rsidR="0032735F" w:rsidRPr="0032735F" w:rsidRDefault="0032735F" w:rsidP="0032735F">
      <w:pPr>
        <w:pStyle w:val="Odlomakpopisa"/>
        <w:numPr>
          <w:ilvl w:val="0"/>
          <w:numId w:val="13"/>
        </w:numPr>
        <w:jc w:val="both"/>
        <w:rPr>
          <w:noProof/>
          <w:color w:val="002060"/>
          <w:sz w:val="32"/>
          <w:szCs w:val="32"/>
          <w:lang w:val="hr-HR"/>
        </w:rPr>
      </w:pPr>
      <w:r>
        <w:rPr>
          <w:noProof/>
          <w:color w:val="002060"/>
          <w:sz w:val="32"/>
          <w:szCs w:val="32"/>
          <w:lang w:val="hr-HR"/>
        </w:rPr>
        <w:t xml:space="preserve"> </w:t>
      </w:r>
      <w:r w:rsidR="00613D40" w:rsidRPr="0032735F">
        <w:rPr>
          <w:noProof/>
          <w:color w:val="002060"/>
          <w:sz w:val="32"/>
          <w:szCs w:val="32"/>
          <w:lang w:val="hr-HR"/>
        </w:rPr>
        <w:t xml:space="preserve">nagrada </w:t>
      </w:r>
      <w:r w:rsidRPr="0032735F">
        <w:rPr>
          <w:noProof/>
          <w:color w:val="002060"/>
          <w:sz w:val="32"/>
          <w:szCs w:val="32"/>
          <w:lang w:val="hr-HR"/>
        </w:rPr>
        <w:t>–</w:t>
      </w:r>
      <w:r w:rsidR="00613D40" w:rsidRPr="0032735F">
        <w:rPr>
          <w:noProof/>
          <w:color w:val="002060"/>
          <w:sz w:val="32"/>
          <w:szCs w:val="32"/>
          <w:lang w:val="hr-HR"/>
        </w:rPr>
        <w:t xml:space="preserve"> </w:t>
      </w:r>
      <w:r w:rsidRPr="0032735F">
        <w:rPr>
          <w:b/>
          <w:noProof/>
          <w:color w:val="002060"/>
          <w:sz w:val="32"/>
          <w:szCs w:val="32"/>
          <w:lang w:val="hr-HR"/>
        </w:rPr>
        <w:t>GRAND PRIX</w:t>
      </w:r>
      <w:r w:rsidR="00613D40" w:rsidRPr="0032735F">
        <w:rPr>
          <w:noProof/>
          <w:color w:val="002060"/>
          <w:sz w:val="32"/>
          <w:szCs w:val="32"/>
          <w:lang w:val="hr-HR"/>
        </w:rPr>
        <w:t xml:space="preserve"> </w:t>
      </w:r>
    </w:p>
    <w:p w14:paraId="69EB647E" w14:textId="77777777" w:rsidR="0032735F" w:rsidRDefault="00613D40" w:rsidP="0032735F">
      <w:pPr>
        <w:pStyle w:val="Odlomakpopisa"/>
        <w:numPr>
          <w:ilvl w:val="0"/>
          <w:numId w:val="13"/>
        </w:numPr>
        <w:jc w:val="both"/>
        <w:rPr>
          <w:noProof/>
          <w:color w:val="002060"/>
          <w:sz w:val="32"/>
          <w:szCs w:val="32"/>
          <w:lang w:val="hr-HR"/>
        </w:rPr>
      </w:pPr>
      <w:r w:rsidRPr="0032735F">
        <w:rPr>
          <w:noProof/>
          <w:color w:val="002060"/>
          <w:sz w:val="32"/>
          <w:szCs w:val="32"/>
          <w:lang w:val="hr-HR"/>
        </w:rPr>
        <w:t xml:space="preserve"> nagrada</w:t>
      </w:r>
    </w:p>
    <w:p w14:paraId="6D101936" w14:textId="77777777" w:rsidR="0032735F" w:rsidRDefault="00613D40" w:rsidP="0032735F">
      <w:pPr>
        <w:pStyle w:val="Odlomakpopisa"/>
        <w:numPr>
          <w:ilvl w:val="0"/>
          <w:numId w:val="13"/>
        </w:numPr>
        <w:jc w:val="both"/>
        <w:rPr>
          <w:noProof/>
          <w:color w:val="002060"/>
          <w:sz w:val="32"/>
          <w:szCs w:val="32"/>
          <w:lang w:val="hr-HR"/>
        </w:rPr>
      </w:pPr>
      <w:r w:rsidRPr="0032735F">
        <w:rPr>
          <w:noProof/>
          <w:color w:val="002060"/>
          <w:sz w:val="32"/>
          <w:szCs w:val="32"/>
          <w:lang w:val="hr-HR"/>
        </w:rPr>
        <w:t xml:space="preserve"> </w:t>
      </w:r>
      <w:r w:rsidR="0032735F">
        <w:rPr>
          <w:noProof/>
          <w:color w:val="002060"/>
          <w:sz w:val="32"/>
          <w:szCs w:val="32"/>
          <w:lang w:val="hr-HR"/>
        </w:rPr>
        <w:t>Nagrada</w:t>
      </w:r>
    </w:p>
    <w:p w14:paraId="662D6DAF" w14:textId="6B9277F0" w:rsidR="00FE6EA0" w:rsidRPr="0032735F" w:rsidRDefault="00613D40" w:rsidP="0032735F">
      <w:pPr>
        <w:pStyle w:val="Odlomakpopisa"/>
        <w:ind w:left="1418"/>
        <w:jc w:val="both"/>
        <w:rPr>
          <w:noProof/>
          <w:color w:val="002060"/>
          <w:sz w:val="32"/>
          <w:szCs w:val="32"/>
          <w:lang w:val="hr-HR"/>
        </w:rPr>
      </w:pPr>
      <w:r w:rsidRPr="0032735F">
        <w:rPr>
          <w:noProof/>
          <w:color w:val="002060"/>
          <w:sz w:val="32"/>
          <w:szCs w:val="32"/>
          <w:lang w:val="hr-HR"/>
        </w:rPr>
        <w:t xml:space="preserve">Nagrada LC Rijeka  za najbolje izvedeno </w:t>
      </w:r>
      <w:r w:rsidR="00FE6EA0" w:rsidRPr="0032735F">
        <w:rPr>
          <w:noProof/>
          <w:color w:val="002060"/>
          <w:sz w:val="32"/>
          <w:szCs w:val="32"/>
          <w:lang w:val="hr-HR"/>
        </w:rPr>
        <w:t>djelo hrvatskog skladatelja</w:t>
      </w:r>
      <w:r w:rsidR="00FE6EA0" w:rsidRPr="0032735F">
        <w:rPr>
          <w:lang w:val="hr-HR"/>
        </w:rPr>
        <w:t xml:space="preserve"> </w:t>
      </w:r>
    </w:p>
    <w:p w14:paraId="77D5D000" w14:textId="77777777" w:rsidR="00FE6EA0" w:rsidRPr="00FE6EA0" w:rsidRDefault="00FE6EA0" w:rsidP="0032735F">
      <w:pPr>
        <w:ind w:left="1418"/>
        <w:rPr>
          <w:color w:val="002060"/>
          <w:sz w:val="32"/>
          <w:lang w:val="hr-HR"/>
        </w:rPr>
      </w:pPr>
      <w:r>
        <w:rPr>
          <w:color w:val="002060"/>
          <w:sz w:val="32"/>
          <w:lang w:val="hr-HR"/>
        </w:rPr>
        <w:t>Nastup s</w:t>
      </w:r>
      <w:r w:rsidRPr="00FE6EA0">
        <w:rPr>
          <w:color w:val="002060"/>
          <w:sz w:val="32"/>
          <w:lang w:val="hr-HR"/>
        </w:rPr>
        <w:t>a Zagrebačkim ansamblom flauta</w:t>
      </w:r>
    </w:p>
    <w:p w14:paraId="609992C0" w14:textId="77777777" w:rsidR="00FE6EA0" w:rsidRPr="00FE6EA0" w:rsidRDefault="00FE6EA0" w:rsidP="0032735F">
      <w:pPr>
        <w:ind w:left="1418"/>
        <w:jc w:val="both"/>
        <w:rPr>
          <w:color w:val="002060"/>
          <w:sz w:val="32"/>
          <w:lang w:val="hr-HR"/>
        </w:rPr>
      </w:pPr>
      <w:r w:rsidRPr="00FE6EA0">
        <w:rPr>
          <w:color w:val="002060"/>
          <w:sz w:val="32"/>
          <w:lang w:val="hr-HR"/>
        </w:rPr>
        <w:t xml:space="preserve">Nagrada LC Kontesa Nera (mjesec dana boravka u glazbenom kampu </w:t>
      </w:r>
      <w:r w:rsidR="00AA2AE4">
        <w:rPr>
          <w:color w:val="002060"/>
          <w:sz w:val="32"/>
          <w:lang w:val="hr-HR"/>
        </w:rPr>
        <w:t>„</w:t>
      </w:r>
      <w:proofErr w:type="spellStart"/>
      <w:r w:rsidR="00AA2AE4">
        <w:rPr>
          <w:color w:val="002060"/>
          <w:sz w:val="32"/>
          <w:lang w:val="hr-HR"/>
        </w:rPr>
        <w:t>The</w:t>
      </w:r>
      <w:proofErr w:type="spellEnd"/>
      <w:r w:rsidR="00AA2AE4">
        <w:rPr>
          <w:color w:val="002060"/>
          <w:sz w:val="32"/>
          <w:lang w:val="hr-HR"/>
        </w:rPr>
        <w:t xml:space="preserve"> </w:t>
      </w:r>
      <w:proofErr w:type="spellStart"/>
      <w:r w:rsidR="00AA2AE4">
        <w:rPr>
          <w:color w:val="002060"/>
          <w:sz w:val="32"/>
          <w:lang w:val="hr-HR"/>
        </w:rPr>
        <w:t>Sound</w:t>
      </w:r>
      <w:proofErr w:type="spellEnd"/>
      <w:r w:rsidR="00AA2AE4">
        <w:rPr>
          <w:color w:val="002060"/>
          <w:sz w:val="32"/>
          <w:lang w:val="hr-HR"/>
        </w:rPr>
        <w:t xml:space="preserve"> of Music“ </w:t>
      </w:r>
      <w:r w:rsidRPr="00FE6EA0">
        <w:rPr>
          <w:color w:val="002060"/>
          <w:sz w:val="32"/>
          <w:lang w:val="hr-HR"/>
        </w:rPr>
        <w:t>u Austriji)</w:t>
      </w:r>
    </w:p>
    <w:p w14:paraId="7E9FA83D" w14:textId="27D0B525" w:rsidR="00792049" w:rsidRDefault="00FE6EA0" w:rsidP="0032735F">
      <w:pPr>
        <w:ind w:left="1418"/>
        <w:rPr>
          <w:color w:val="002060"/>
          <w:sz w:val="32"/>
          <w:lang w:val="hr-HR"/>
        </w:rPr>
      </w:pPr>
      <w:r w:rsidRPr="00FE6EA0">
        <w:rPr>
          <w:color w:val="002060"/>
          <w:sz w:val="32"/>
          <w:lang w:val="hr-HR"/>
        </w:rPr>
        <w:t>Nagrada Kvarteta Rucner</w:t>
      </w:r>
      <w:r>
        <w:rPr>
          <w:color w:val="002060"/>
          <w:sz w:val="32"/>
          <w:lang w:val="hr-HR"/>
        </w:rPr>
        <w:t xml:space="preserve"> - n</w:t>
      </w:r>
      <w:r w:rsidRPr="00FE6EA0">
        <w:rPr>
          <w:color w:val="002060"/>
          <w:sz w:val="32"/>
          <w:lang w:val="hr-HR"/>
        </w:rPr>
        <w:t>as</w:t>
      </w:r>
      <w:r w:rsidR="007A5E0C">
        <w:rPr>
          <w:color w:val="002060"/>
          <w:sz w:val="32"/>
          <w:lang w:val="hr-HR"/>
        </w:rPr>
        <w:t>tup u sezoni 20</w:t>
      </w:r>
      <w:r w:rsidR="00D44115">
        <w:rPr>
          <w:color w:val="002060"/>
          <w:sz w:val="32"/>
          <w:lang w:val="hr-HR"/>
        </w:rPr>
        <w:t>23</w:t>
      </w:r>
      <w:r>
        <w:rPr>
          <w:color w:val="002060"/>
          <w:sz w:val="32"/>
          <w:lang w:val="hr-HR"/>
        </w:rPr>
        <w:t>./20</w:t>
      </w:r>
      <w:r w:rsidR="007A5E0C">
        <w:rPr>
          <w:color w:val="002060"/>
          <w:sz w:val="32"/>
          <w:lang w:val="hr-HR"/>
        </w:rPr>
        <w:t>2</w:t>
      </w:r>
      <w:r w:rsidR="00D44115">
        <w:rPr>
          <w:color w:val="002060"/>
          <w:sz w:val="32"/>
          <w:lang w:val="hr-HR"/>
        </w:rPr>
        <w:t>4</w:t>
      </w:r>
      <w:r>
        <w:rPr>
          <w:color w:val="002060"/>
          <w:sz w:val="32"/>
          <w:lang w:val="hr-HR"/>
        </w:rPr>
        <w:t>.</w:t>
      </w:r>
    </w:p>
    <w:p w14:paraId="20B9EACB" w14:textId="77777777" w:rsidR="00D44115" w:rsidRPr="00FE6EA0" w:rsidRDefault="00D44115" w:rsidP="0032735F">
      <w:pPr>
        <w:ind w:left="1418"/>
        <w:rPr>
          <w:color w:val="002060"/>
          <w:sz w:val="32"/>
          <w:lang w:val="hr-HR"/>
        </w:rPr>
      </w:pPr>
    </w:p>
    <w:p w14:paraId="4E0619DB" w14:textId="77777777" w:rsidR="00613D40" w:rsidRPr="000C5BB1" w:rsidRDefault="00613D40" w:rsidP="00792049">
      <w:pPr>
        <w:pStyle w:val="Odlomakpopisa"/>
        <w:numPr>
          <w:ilvl w:val="0"/>
          <w:numId w:val="10"/>
        </w:numPr>
        <w:jc w:val="both"/>
        <w:rPr>
          <w:noProof/>
          <w:color w:val="002060"/>
          <w:sz w:val="32"/>
          <w:szCs w:val="32"/>
          <w:lang w:val="hr-HR"/>
        </w:rPr>
      </w:pPr>
      <w:r w:rsidRPr="000C5BB1">
        <w:rPr>
          <w:noProof/>
          <w:color w:val="002060"/>
          <w:sz w:val="32"/>
          <w:szCs w:val="32"/>
          <w:lang w:val="hr-HR"/>
        </w:rPr>
        <w:t xml:space="preserve">Ocjenjivački sud može fond nagrada i </w:t>
      </w:r>
      <w:r w:rsidR="00FE6EA0">
        <w:rPr>
          <w:noProof/>
          <w:color w:val="002060"/>
          <w:sz w:val="32"/>
          <w:szCs w:val="32"/>
          <w:lang w:val="hr-HR"/>
        </w:rPr>
        <w:t>drugačije raspodijeliti a pobje</w:t>
      </w:r>
      <w:r w:rsidRPr="000C5BB1">
        <w:rPr>
          <w:noProof/>
          <w:color w:val="002060"/>
          <w:sz w:val="32"/>
          <w:szCs w:val="32"/>
          <w:lang w:val="hr-HR"/>
        </w:rPr>
        <w:t xml:space="preserve">dniku se ime upisuje na prijelazni pokal koji ostaje u vlasništvu kluba, dok plakete i diplome postaju trajnim vlasništvom laureata. </w:t>
      </w:r>
    </w:p>
    <w:p w14:paraId="5B1ABD66" w14:textId="7070B9C1" w:rsidR="00613D40" w:rsidRPr="000C5BB1" w:rsidRDefault="00613D40" w:rsidP="00792049">
      <w:pPr>
        <w:numPr>
          <w:ilvl w:val="0"/>
          <w:numId w:val="10"/>
        </w:numPr>
        <w:jc w:val="both"/>
        <w:rPr>
          <w:noProof/>
          <w:color w:val="002060"/>
          <w:sz w:val="32"/>
          <w:szCs w:val="32"/>
          <w:lang w:val="hr-HR"/>
        </w:rPr>
      </w:pPr>
      <w:r w:rsidRPr="000C5BB1">
        <w:rPr>
          <w:noProof/>
          <w:color w:val="002060"/>
          <w:sz w:val="32"/>
          <w:szCs w:val="32"/>
          <w:lang w:val="hr-HR"/>
        </w:rPr>
        <w:t xml:space="preserve">Sve ostale informacije kod predsjednice povjerenstva, Olge Šober, na telefon: 098/21 69 22 ili </w:t>
      </w:r>
      <w:r w:rsidRPr="000C5BB1">
        <w:rPr>
          <w:color w:val="002060"/>
          <w:sz w:val="32"/>
          <w:szCs w:val="32"/>
          <w:lang w:val="hr-HR"/>
        </w:rPr>
        <w:t xml:space="preserve">e-mail: </w:t>
      </w:r>
      <w:r w:rsidR="00D44115">
        <w:rPr>
          <w:color w:val="002060"/>
          <w:sz w:val="32"/>
          <w:szCs w:val="32"/>
          <w:lang w:val="hr-HR"/>
        </w:rPr>
        <w:t>sober.olga@gmail.com</w:t>
      </w:r>
    </w:p>
    <w:p w14:paraId="2BE0DFE7" w14:textId="1F430235" w:rsidR="00A316DA" w:rsidRDefault="00A316DA" w:rsidP="00613D40">
      <w:pPr>
        <w:jc w:val="both"/>
        <w:rPr>
          <w:noProof/>
          <w:color w:val="002060"/>
          <w:lang w:val="hr-HR"/>
        </w:rPr>
      </w:pPr>
    </w:p>
    <w:p w14:paraId="68B85D3B" w14:textId="77777777" w:rsidR="00E6371F" w:rsidRPr="00792049" w:rsidRDefault="00E6371F" w:rsidP="00613D40">
      <w:pPr>
        <w:jc w:val="both"/>
        <w:rPr>
          <w:noProof/>
          <w:color w:val="002060"/>
          <w:lang w:val="hr-HR"/>
        </w:rPr>
      </w:pPr>
    </w:p>
    <w:p w14:paraId="6CFA5F55" w14:textId="77777777" w:rsidR="002E47FD" w:rsidRPr="00792049" w:rsidRDefault="002E47FD" w:rsidP="002E47FD">
      <w:pPr>
        <w:rPr>
          <w:lang w:val="hr-HR"/>
        </w:rPr>
      </w:pPr>
    </w:p>
    <w:p w14:paraId="5C28257B" w14:textId="77777777" w:rsidR="00460C27" w:rsidRPr="002F33B2" w:rsidRDefault="003258BC" w:rsidP="00613D40">
      <w:pPr>
        <w:pStyle w:val="Naslov5"/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rPr>
          <w:color w:val="143888"/>
          <w:spacing w:val="52"/>
          <w:sz w:val="72"/>
          <w:szCs w:val="28"/>
          <w:lang w:val="hr-HR"/>
        </w:rPr>
      </w:pPr>
      <w:r w:rsidRPr="002F33B2">
        <w:rPr>
          <w:color w:val="143888"/>
          <w:spacing w:val="52"/>
          <w:sz w:val="72"/>
          <w:szCs w:val="28"/>
          <w:lang w:val="hr-HR"/>
        </w:rPr>
        <w:t>LIONS GRAND PRIX</w:t>
      </w:r>
    </w:p>
    <w:p w14:paraId="0B32C537" w14:textId="77777777" w:rsidR="00460C27" w:rsidRPr="002F33B2" w:rsidRDefault="00460C27" w:rsidP="00613D40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jc w:val="center"/>
        <w:rPr>
          <w:b/>
          <w:color w:val="143888"/>
          <w:sz w:val="8"/>
          <w:szCs w:val="28"/>
          <w:lang w:val="hr-HR"/>
        </w:rPr>
      </w:pPr>
    </w:p>
    <w:p w14:paraId="35C4872D" w14:textId="6CFFB7C0" w:rsidR="00460C27" w:rsidRPr="002F33B2" w:rsidRDefault="0038568C" w:rsidP="00613D40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jc w:val="center"/>
        <w:rPr>
          <w:b/>
          <w:color w:val="143888"/>
          <w:spacing w:val="2"/>
          <w:position w:val="6"/>
          <w:sz w:val="28"/>
          <w:szCs w:val="28"/>
          <w:lang w:val="hr-HR"/>
        </w:rPr>
      </w:pPr>
      <w:r>
        <w:rPr>
          <w:b/>
          <w:color w:val="143888"/>
          <w:spacing w:val="2"/>
          <w:position w:val="6"/>
          <w:sz w:val="28"/>
          <w:szCs w:val="28"/>
          <w:lang w:val="hr-HR"/>
        </w:rPr>
        <w:t>2</w:t>
      </w:r>
      <w:r w:rsidR="00D44115">
        <w:rPr>
          <w:b/>
          <w:color w:val="143888"/>
          <w:spacing w:val="2"/>
          <w:position w:val="6"/>
          <w:sz w:val="28"/>
          <w:szCs w:val="28"/>
          <w:lang w:val="hr-HR"/>
        </w:rPr>
        <w:t>8</w:t>
      </w:r>
      <w:r w:rsidR="003258BC" w:rsidRPr="002F33B2">
        <w:rPr>
          <w:b/>
          <w:color w:val="143888"/>
          <w:spacing w:val="2"/>
          <w:position w:val="6"/>
          <w:sz w:val="28"/>
          <w:szCs w:val="28"/>
          <w:lang w:val="hr-HR"/>
        </w:rPr>
        <w:t xml:space="preserve">. </w:t>
      </w:r>
      <w:r w:rsidR="00460C27" w:rsidRPr="002F33B2">
        <w:rPr>
          <w:b/>
          <w:color w:val="143888"/>
          <w:spacing w:val="2"/>
          <w:position w:val="6"/>
          <w:sz w:val="28"/>
          <w:szCs w:val="28"/>
          <w:lang w:val="hr-HR"/>
        </w:rPr>
        <w:t>MEĐUNARODNO NATJECANJE GLAZBENE MLADEŽI</w:t>
      </w:r>
    </w:p>
    <w:p w14:paraId="4F82AC07" w14:textId="77777777" w:rsidR="00460C27" w:rsidRPr="00792049" w:rsidRDefault="00613D40" w:rsidP="00613D40">
      <w:pPr>
        <w:pStyle w:val="Naslov5"/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rPr>
          <w:color w:val="000080"/>
          <w:lang w:val="hr-HR"/>
        </w:rPr>
      </w:pPr>
      <w:r w:rsidRPr="00792049">
        <w:rPr>
          <w:noProof/>
          <w:color w:val="000080"/>
          <w:lang w:val="hr-HR" w:eastAsia="hr-HR"/>
        </w:rPr>
        <w:drawing>
          <wp:anchor distT="0" distB="0" distL="114300" distR="114300" simplePos="0" relativeHeight="251672576" behindDoc="1" locked="0" layoutInCell="1" allowOverlap="1" wp14:anchorId="37483F07" wp14:editId="69A6B1A1">
            <wp:simplePos x="0" y="0"/>
            <wp:positionH relativeFrom="column">
              <wp:posOffset>5795810</wp:posOffset>
            </wp:positionH>
            <wp:positionV relativeFrom="paragraph">
              <wp:posOffset>69625</wp:posOffset>
            </wp:positionV>
            <wp:extent cx="504000" cy="1146499"/>
            <wp:effectExtent l="19050" t="0" r="0" b="0"/>
            <wp:wrapNone/>
            <wp:docPr id="18" name="Slika 1" descr="clef4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f4-hi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50" cy="11463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0E6AD9" w14:textId="77777777" w:rsidR="00460C27" w:rsidRPr="00792049" w:rsidRDefault="00460C27" w:rsidP="00613D40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rPr>
          <w:color w:val="000080"/>
          <w:lang w:val="hr-HR"/>
        </w:rPr>
      </w:pPr>
    </w:p>
    <w:p w14:paraId="3B25ECA9" w14:textId="77777777" w:rsidR="00613D40" w:rsidRPr="00792049" w:rsidRDefault="00613D40" w:rsidP="00613D40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rPr>
          <w:color w:val="000080"/>
          <w:lang w:val="hr-HR"/>
        </w:rPr>
      </w:pPr>
    </w:p>
    <w:p w14:paraId="38F4E377" w14:textId="77777777" w:rsidR="00613D40" w:rsidRPr="00792049" w:rsidRDefault="00613D40" w:rsidP="00613D40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rPr>
          <w:color w:val="000080"/>
          <w:lang w:val="hr-HR"/>
        </w:rPr>
      </w:pPr>
    </w:p>
    <w:p w14:paraId="25C71E6E" w14:textId="77777777" w:rsidR="00613D40" w:rsidRPr="00792049" w:rsidRDefault="00613D40" w:rsidP="00613D40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rPr>
          <w:color w:val="000080"/>
          <w:lang w:val="hr-HR"/>
        </w:rPr>
      </w:pPr>
    </w:p>
    <w:p w14:paraId="62E71F66" w14:textId="77777777" w:rsidR="00460C27" w:rsidRPr="00792049" w:rsidRDefault="00FE6EA0" w:rsidP="00613D40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rPr>
          <w:color w:val="000080"/>
          <w:sz w:val="28"/>
          <w:szCs w:val="28"/>
          <w:lang w:val="hr-HR"/>
        </w:rPr>
      </w:pPr>
      <w:r>
        <w:rPr>
          <w:noProof/>
          <w:color w:val="000080"/>
          <w:sz w:val="28"/>
          <w:szCs w:val="28"/>
          <w:lang w:val="hr-HR" w:eastAsia="hr-HR"/>
        </w:rPr>
        <w:drawing>
          <wp:anchor distT="0" distB="0" distL="114300" distR="114300" simplePos="0" relativeHeight="251674624" behindDoc="0" locked="0" layoutInCell="1" allowOverlap="1" wp14:anchorId="3AF94F45" wp14:editId="0962E57C">
            <wp:simplePos x="0" y="0"/>
            <wp:positionH relativeFrom="column">
              <wp:posOffset>5797326</wp:posOffset>
            </wp:positionH>
            <wp:positionV relativeFrom="paragraph">
              <wp:posOffset>121285</wp:posOffset>
            </wp:positionV>
            <wp:extent cx="368225" cy="344245"/>
            <wp:effectExtent l="19050" t="0" r="0" b="0"/>
            <wp:wrapNone/>
            <wp:docPr id="19" name="Slika 9" descr="lionlogo_2c copy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onlogo_2c copy-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225" cy="344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AC8A28" w14:textId="77777777" w:rsidR="00460C27" w:rsidRPr="00792049" w:rsidRDefault="00460C27" w:rsidP="00613D40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rPr>
          <w:color w:val="000080"/>
          <w:sz w:val="28"/>
          <w:szCs w:val="28"/>
          <w:lang w:val="hr-HR"/>
        </w:rPr>
      </w:pPr>
      <w:r w:rsidRPr="00792049">
        <w:rPr>
          <w:color w:val="000080"/>
          <w:sz w:val="28"/>
          <w:szCs w:val="28"/>
          <w:lang w:val="hr-HR"/>
        </w:rPr>
        <w:t>Instrument/sastav:  _____________________________</w:t>
      </w:r>
    </w:p>
    <w:p w14:paraId="113D1546" w14:textId="77777777" w:rsidR="00460C27" w:rsidRPr="00792049" w:rsidRDefault="00460C27" w:rsidP="00613D40">
      <w:pPr>
        <w:pStyle w:val="Naslov5"/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rPr>
          <w:color w:val="000080"/>
          <w:lang w:val="hr-HR"/>
        </w:rPr>
      </w:pPr>
    </w:p>
    <w:p w14:paraId="6F65D1C1" w14:textId="77777777" w:rsidR="00460C27" w:rsidRPr="00792049" w:rsidRDefault="00460C27" w:rsidP="00613D40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rPr>
          <w:color w:val="000080"/>
          <w:lang w:val="hr-HR"/>
        </w:rPr>
      </w:pPr>
    </w:p>
    <w:p w14:paraId="302CC337" w14:textId="77777777" w:rsidR="00460C27" w:rsidRPr="00792049" w:rsidRDefault="00460C27" w:rsidP="00613D40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rPr>
          <w:color w:val="000080"/>
          <w:lang w:val="hr-HR"/>
        </w:rPr>
      </w:pPr>
    </w:p>
    <w:p w14:paraId="4049D040" w14:textId="77777777" w:rsidR="00460C27" w:rsidRPr="00792049" w:rsidRDefault="00460C27" w:rsidP="00613D40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rPr>
          <w:color w:val="000080"/>
          <w:lang w:val="hr-HR"/>
        </w:rPr>
      </w:pPr>
      <w:r w:rsidRPr="00792049">
        <w:rPr>
          <w:color w:val="000080"/>
          <w:lang w:val="hr-HR"/>
        </w:rPr>
        <w:t>Ime i prezime: __________________________________ Nadnevak</w:t>
      </w:r>
      <w:r w:rsidR="00793AF3" w:rsidRPr="00792049">
        <w:rPr>
          <w:color w:val="000080"/>
          <w:lang w:val="hr-HR"/>
        </w:rPr>
        <w:t xml:space="preserve"> rođenja:_____________________</w:t>
      </w:r>
    </w:p>
    <w:p w14:paraId="6AC6F4B9" w14:textId="77777777" w:rsidR="00460C27" w:rsidRPr="00792049" w:rsidRDefault="00460C27" w:rsidP="00613D40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rPr>
          <w:color w:val="000080"/>
          <w:lang w:val="hr-HR"/>
        </w:rPr>
      </w:pPr>
    </w:p>
    <w:p w14:paraId="6DA7565D" w14:textId="77777777" w:rsidR="00460C27" w:rsidRPr="00792049" w:rsidRDefault="00460C27" w:rsidP="00613D40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rPr>
          <w:color w:val="000080"/>
          <w:sz w:val="16"/>
          <w:szCs w:val="16"/>
          <w:lang w:val="hr-HR"/>
        </w:rPr>
      </w:pPr>
    </w:p>
    <w:p w14:paraId="47A9230C" w14:textId="77777777" w:rsidR="00793AF3" w:rsidRPr="00792049" w:rsidRDefault="00793AF3" w:rsidP="00613D40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rPr>
          <w:color w:val="000080"/>
          <w:sz w:val="16"/>
          <w:szCs w:val="16"/>
          <w:lang w:val="hr-HR"/>
        </w:rPr>
      </w:pPr>
    </w:p>
    <w:p w14:paraId="3EB2678A" w14:textId="77777777" w:rsidR="00460C27" w:rsidRPr="00792049" w:rsidRDefault="00460C27" w:rsidP="00613D40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rPr>
          <w:color w:val="000080"/>
          <w:lang w:val="hr-HR"/>
        </w:rPr>
      </w:pPr>
    </w:p>
    <w:p w14:paraId="5D3AED5A" w14:textId="77777777" w:rsidR="00460C27" w:rsidRPr="00792049" w:rsidRDefault="00460C27" w:rsidP="00613D40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rPr>
          <w:color w:val="000080"/>
          <w:lang w:val="hr-HR"/>
        </w:rPr>
      </w:pPr>
      <w:r w:rsidRPr="00792049">
        <w:rPr>
          <w:color w:val="000080"/>
          <w:lang w:val="hr-HR"/>
        </w:rPr>
        <w:t xml:space="preserve">Nastavnik :      __________________________________   Korepetitor: </w:t>
      </w:r>
      <w:r w:rsidRPr="00792049">
        <w:rPr>
          <w:color w:val="000080"/>
          <w:lang w:val="hr-HR"/>
        </w:rPr>
        <w:tab/>
        <w:t>_______________________</w:t>
      </w:r>
    </w:p>
    <w:p w14:paraId="38B075D4" w14:textId="77777777" w:rsidR="00460C27" w:rsidRPr="00792049" w:rsidRDefault="00460C27" w:rsidP="00613D40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rPr>
          <w:color w:val="000080"/>
          <w:lang w:val="hr-HR"/>
        </w:rPr>
      </w:pPr>
    </w:p>
    <w:p w14:paraId="64A52193" w14:textId="77777777" w:rsidR="00460C27" w:rsidRPr="00792049" w:rsidRDefault="00460C27" w:rsidP="00613D40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rPr>
          <w:color w:val="000080"/>
          <w:lang w:val="hr-HR"/>
        </w:rPr>
      </w:pPr>
    </w:p>
    <w:p w14:paraId="2E060342" w14:textId="77777777" w:rsidR="00460C27" w:rsidRPr="00792049" w:rsidRDefault="00460C27" w:rsidP="00613D40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rPr>
          <w:color w:val="000080"/>
          <w:lang w:val="hr-HR"/>
        </w:rPr>
      </w:pPr>
    </w:p>
    <w:p w14:paraId="37B7C24F" w14:textId="77777777" w:rsidR="00460C27" w:rsidRPr="00792049" w:rsidRDefault="00460C27" w:rsidP="00613D40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rPr>
          <w:color w:val="000080"/>
          <w:lang w:val="hr-HR"/>
        </w:rPr>
      </w:pPr>
      <w:r w:rsidRPr="00792049">
        <w:rPr>
          <w:color w:val="000080"/>
          <w:lang w:val="hr-HR"/>
        </w:rPr>
        <w:t>Škola:         ______________</w:t>
      </w:r>
      <w:r w:rsidR="00793AF3" w:rsidRPr="00792049">
        <w:rPr>
          <w:color w:val="000080"/>
          <w:lang w:val="hr-HR"/>
        </w:rPr>
        <w:t>______________________</w:t>
      </w:r>
      <w:r w:rsidR="00793AF3" w:rsidRPr="00792049">
        <w:rPr>
          <w:color w:val="000080"/>
          <w:lang w:val="hr-HR"/>
        </w:rPr>
        <w:tab/>
        <w:t>Mjesto:  _____</w:t>
      </w:r>
      <w:r w:rsidRPr="00792049">
        <w:rPr>
          <w:color w:val="000080"/>
          <w:lang w:val="hr-HR"/>
        </w:rPr>
        <w:t>_______________________</w:t>
      </w:r>
    </w:p>
    <w:p w14:paraId="1FA6278B" w14:textId="77777777" w:rsidR="00460C27" w:rsidRPr="00792049" w:rsidRDefault="00460C27" w:rsidP="00613D40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rPr>
          <w:color w:val="000080"/>
          <w:lang w:val="hr-HR"/>
        </w:rPr>
      </w:pPr>
    </w:p>
    <w:p w14:paraId="4447C6FA" w14:textId="77777777" w:rsidR="00460C27" w:rsidRPr="00792049" w:rsidRDefault="00460C27" w:rsidP="00613D40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rPr>
          <w:color w:val="000080"/>
          <w:lang w:val="hr-HR"/>
        </w:rPr>
      </w:pPr>
    </w:p>
    <w:p w14:paraId="10A9499A" w14:textId="77777777" w:rsidR="00460C27" w:rsidRPr="00792049" w:rsidRDefault="00460C27" w:rsidP="00613D40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rPr>
          <w:color w:val="000080"/>
          <w:lang w:val="hr-HR"/>
        </w:rPr>
      </w:pPr>
    </w:p>
    <w:p w14:paraId="4979582F" w14:textId="77777777" w:rsidR="00460C27" w:rsidRPr="00792049" w:rsidRDefault="00460C27" w:rsidP="00613D40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rPr>
          <w:color w:val="000080"/>
          <w:lang w:val="hr-HR"/>
        </w:rPr>
      </w:pPr>
      <w:r w:rsidRPr="00792049">
        <w:rPr>
          <w:color w:val="000080"/>
          <w:lang w:val="hr-HR"/>
        </w:rPr>
        <w:t>Ulica i broj: ______________</w:t>
      </w:r>
      <w:r w:rsidR="00793AF3" w:rsidRPr="00792049">
        <w:rPr>
          <w:color w:val="000080"/>
          <w:lang w:val="hr-HR"/>
        </w:rPr>
        <w:t>______________________</w:t>
      </w:r>
      <w:r w:rsidR="00793AF3" w:rsidRPr="00792049">
        <w:rPr>
          <w:color w:val="000080"/>
          <w:lang w:val="hr-HR"/>
        </w:rPr>
        <w:tab/>
        <w:t>telefon: ______</w:t>
      </w:r>
      <w:r w:rsidRPr="00792049">
        <w:rPr>
          <w:color w:val="000080"/>
          <w:lang w:val="hr-HR"/>
        </w:rPr>
        <w:t>_______________________</w:t>
      </w:r>
    </w:p>
    <w:p w14:paraId="4F38E89A" w14:textId="77777777" w:rsidR="00460C27" w:rsidRPr="00792049" w:rsidRDefault="00460C27" w:rsidP="00613D40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rPr>
          <w:color w:val="000080"/>
          <w:lang w:val="hr-HR"/>
        </w:rPr>
      </w:pPr>
    </w:p>
    <w:p w14:paraId="55403A81" w14:textId="77777777" w:rsidR="00460C27" w:rsidRPr="00792049" w:rsidRDefault="00460C27" w:rsidP="00613D40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rPr>
          <w:color w:val="000080"/>
          <w:lang w:val="hr-HR"/>
        </w:rPr>
      </w:pPr>
    </w:p>
    <w:p w14:paraId="1C11498C" w14:textId="77777777" w:rsidR="00460C27" w:rsidRPr="00792049" w:rsidRDefault="00460C27" w:rsidP="00613D40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rPr>
          <w:color w:val="000080"/>
          <w:lang w:val="hr-HR"/>
        </w:rPr>
      </w:pPr>
    </w:p>
    <w:p w14:paraId="5E3F3BCD" w14:textId="77777777" w:rsidR="00460C27" w:rsidRPr="00792049" w:rsidRDefault="00793AF3" w:rsidP="00613D40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rPr>
          <w:color w:val="000080"/>
          <w:lang w:val="hr-HR"/>
        </w:rPr>
      </w:pPr>
      <w:r w:rsidRPr="00792049">
        <w:rPr>
          <w:color w:val="000080"/>
          <w:lang w:val="hr-HR"/>
        </w:rPr>
        <w:t>Kontakt telefon</w:t>
      </w:r>
      <w:r w:rsidR="00460C27" w:rsidRPr="00792049">
        <w:rPr>
          <w:color w:val="000080"/>
          <w:lang w:val="hr-HR"/>
        </w:rPr>
        <w:t xml:space="preserve">: </w:t>
      </w:r>
      <w:r w:rsidRPr="00792049">
        <w:rPr>
          <w:color w:val="000080"/>
          <w:lang w:val="hr-HR"/>
        </w:rPr>
        <w:t>_____</w:t>
      </w:r>
      <w:r w:rsidR="00460C27" w:rsidRPr="00792049">
        <w:rPr>
          <w:color w:val="000080"/>
          <w:lang w:val="hr-HR"/>
        </w:rPr>
        <w:t>___________________________</w:t>
      </w:r>
      <w:r w:rsidRPr="00792049">
        <w:rPr>
          <w:color w:val="000080"/>
          <w:lang w:val="hr-HR"/>
        </w:rPr>
        <w:t>_</w:t>
      </w:r>
      <w:r w:rsidR="00460C27" w:rsidRPr="00792049">
        <w:rPr>
          <w:color w:val="000080"/>
          <w:lang w:val="hr-HR"/>
        </w:rPr>
        <w:t xml:space="preserve"> </w:t>
      </w:r>
      <w:r w:rsidRPr="00792049">
        <w:rPr>
          <w:color w:val="000080"/>
          <w:lang w:val="hr-HR"/>
        </w:rPr>
        <w:t xml:space="preserve">  </w:t>
      </w:r>
      <w:r w:rsidR="00460C27" w:rsidRPr="00792049">
        <w:rPr>
          <w:color w:val="000080"/>
          <w:lang w:val="hr-HR"/>
        </w:rPr>
        <w:t xml:space="preserve">e-mail: </w:t>
      </w:r>
      <w:r w:rsidRPr="00792049">
        <w:rPr>
          <w:color w:val="000080"/>
          <w:lang w:val="hr-HR"/>
        </w:rPr>
        <w:t xml:space="preserve"> ______</w:t>
      </w:r>
      <w:r w:rsidR="00460C27" w:rsidRPr="00792049">
        <w:rPr>
          <w:color w:val="000080"/>
          <w:lang w:val="hr-HR"/>
        </w:rPr>
        <w:t>_________________</w:t>
      </w:r>
      <w:r w:rsidRPr="00792049">
        <w:rPr>
          <w:color w:val="000080"/>
          <w:lang w:val="hr-HR"/>
        </w:rPr>
        <w:t>______</w:t>
      </w:r>
      <w:r w:rsidR="00460C27" w:rsidRPr="00792049">
        <w:rPr>
          <w:color w:val="000080"/>
          <w:lang w:val="hr-HR"/>
        </w:rPr>
        <w:tab/>
      </w:r>
      <w:r w:rsidR="00460C27" w:rsidRPr="00792049">
        <w:rPr>
          <w:color w:val="000080"/>
          <w:lang w:val="hr-HR"/>
        </w:rPr>
        <w:tab/>
      </w:r>
      <w:r w:rsidR="00460C27" w:rsidRPr="00792049">
        <w:rPr>
          <w:color w:val="000080"/>
          <w:lang w:val="hr-HR"/>
        </w:rPr>
        <w:tab/>
      </w:r>
      <w:r w:rsidR="00460C27" w:rsidRPr="00792049">
        <w:rPr>
          <w:color w:val="000080"/>
          <w:lang w:val="hr-HR"/>
        </w:rPr>
        <w:tab/>
      </w:r>
    </w:p>
    <w:p w14:paraId="3AE60D4D" w14:textId="77777777" w:rsidR="00793AF3" w:rsidRPr="00792049" w:rsidRDefault="00460C27" w:rsidP="00613D40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rPr>
          <w:color w:val="000080"/>
          <w:lang w:val="hr-HR"/>
        </w:rPr>
      </w:pPr>
      <w:r w:rsidRPr="00792049">
        <w:rPr>
          <w:color w:val="000080"/>
          <w:lang w:val="hr-HR"/>
        </w:rPr>
        <w:t xml:space="preserve">         </w:t>
      </w:r>
    </w:p>
    <w:p w14:paraId="2699170B" w14:textId="77777777" w:rsidR="00460C27" w:rsidRPr="00792049" w:rsidRDefault="00460C27" w:rsidP="00613D40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rPr>
          <w:color w:val="000080"/>
          <w:lang w:val="hr-HR"/>
        </w:rPr>
      </w:pPr>
      <w:r w:rsidRPr="00792049">
        <w:rPr>
          <w:color w:val="000080"/>
          <w:lang w:val="hr-HR"/>
        </w:rPr>
        <w:t xml:space="preserve">       </w:t>
      </w:r>
    </w:p>
    <w:p w14:paraId="5A15D331" w14:textId="77777777" w:rsidR="00460C27" w:rsidRPr="00792049" w:rsidRDefault="00460C27" w:rsidP="00613D40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rPr>
          <w:color w:val="000080"/>
          <w:lang w:val="hr-HR"/>
        </w:rPr>
      </w:pPr>
      <w:r w:rsidRPr="00792049">
        <w:rPr>
          <w:color w:val="000080"/>
          <w:lang w:val="hr-HR"/>
        </w:rPr>
        <w:t xml:space="preserve">Nadnevak:    _______________________  </w:t>
      </w:r>
      <w:r w:rsidRPr="00792049">
        <w:rPr>
          <w:color w:val="000080"/>
          <w:lang w:val="hr-HR"/>
        </w:rPr>
        <w:tab/>
        <w:t xml:space="preserve"> Točnost podataka potvrđuje:  _____________________</w:t>
      </w:r>
    </w:p>
    <w:p w14:paraId="1253E29C" w14:textId="77777777" w:rsidR="00460C27" w:rsidRPr="00792049" w:rsidRDefault="00460C27" w:rsidP="00613D40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rPr>
          <w:color w:val="000080"/>
          <w:lang w:val="hr-HR"/>
        </w:rPr>
      </w:pPr>
      <w:r w:rsidRPr="00792049">
        <w:rPr>
          <w:color w:val="000080"/>
          <w:lang w:val="hr-HR"/>
        </w:rPr>
        <w:tab/>
      </w:r>
      <w:r w:rsidRPr="00792049">
        <w:rPr>
          <w:color w:val="000080"/>
          <w:lang w:val="hr-HR"/>
        </w:rPr>
        <w:tab/>
      </w:r>
      <w:r w:rsidRPr="00792049">
        <w:rPr>
          <w:color w:val="000080"/>
          <w:lang w:val="hr-HR"/>
        </w:rPr>
        <w:tab/>
      </w:r>
      <w:r w:rsidRPr="00792049">
        <w:rPr>
          <w:color w:val="000080"/>
          <w:lang w:val="hr-HR"/>
        </w:rPr>
        <w:tab/>
      </w:r>
      <w:r w:rsidRPr="00792049">
        <w:rPr>
          <w:color w:val="000080"/>
          <w:lang w:val="hr-HR"/>
        </w:rPr>
        <w:tab/>
      </w:r>
      <w:r w:rsidRPr="00792049">
        <w:rPr>
          <w:color w:val="000080"/>
          <w:lang w:val="hr-HR"/>
        </w:rPr>
        <w:tab/>
      </w:r>
      <w:r w:rsidRPr="00792049">
        <w:rPr>
          <w:color w:val="000080"/>
          <w:lang w:val="hr-HR"/>
        </w:rPr>
        <w:tab/>
      </w:r>
      <w:r w:rsidRPr="00792049">
        <w:rPr>
          <w:color w:val="000080"/>
          <w:lang w:val="hr-HR"/>
        </w:rPr>
        <w:tab/>
      </w:r>
      <w:r w:rsidRPr="00792049">
        <w:rPr>
          <w:color w:val="000080"/>
          <w:lang w:val="hr-HR"/>
        </w:rPr>
        <w:tab/>
      </w:r>
      <w:r w:rsidRPr="00792049">
        <w:rPr>
          <w:color w:val="000080"/>
          <w:lang w:val="hr-HR"/>
        </w:rPr>
        <w:tab/>
        <w:t xml:space="preserve">              (ravnatelj)</w:t>
      </w:r>
    </w:p>
    <w:p w14:paraId="37292C0D" w14:textId="77777777" w:rsidR="00460C27" w:rsidRPr="00792049" w:rsidRDefault="00460C27" w:rsidP="00613D40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rPr>
          <w:color w:val="000080"/>
          <w:lang w:val="hr-HR"/>
        </w:rPr>
      </w:pPr>
    </w:p>
    <w:p w14:paraId="418BBD19" w14:textId="77777777" w:rsidR="00460C27" w:rsidRPr="00792049" w:rsidRDefault="00460C27" w:rsidP="00613D40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rPr>
          <w:color w:val="000080"/>
          <w:lang w:val="hr-HR"/>
        </w:rPr>
      </w:pPr>
    </w:p>
    <w:p w14:paraId="28E241C6" w14:textId="77777777" w:rsidR="00460C27" w:rsidRPr="00792049" w:rsidRDefault="00460C27" w:rsidP="00613D40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rPr>
          <w:color w:val="000080"/>
          <w:lang w:val="hr-HR"/>
        </w:rPr>
      </w:pPr>
    </w:p>
    <w:p w14:paraId="0B020CAB" w14:textId="77777777" w:rsidR="00460C27" w:rsidRPr="00792049" w:rsidRDefault="00460C27" w:rsidP="00613D40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rPr>
          <w:color w:val="000080"/>
          <w:lang w:val="hr-HR"/>
        </w:rPr>
      </w:pPr>
    </w:p>
    <w:p w14:paraId="68ACB763" w14:textId="77777777" w:rsidR="00460C27" w:rsidRPr="00792049" w:rsidRDefault="00460C27" w:rsidP="00613D40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jc w:val="center"/>
        <w:rPr>
          <w:color w:val="000080"/>
          <w:lang w:val="hr-HR"/>
        </w:rPr>
      </w:pPr>
      <w:r w:rsidRPr="00792049">
        <w:rPr>
          <w:color w:val="000080"/>
          <w:lang w:val="hr-HR"/>
        </w:rPr>
        <w:t>(pečat škole)</w:t>
      </w:r>
    </w:p>
    <w:p w14:paraId="450444CE" w14:textId="77777777" w:rsidR="00460C27" w:rsidRPr="00792049" w:rsidRDefault="00460C27" w:rsidP="00613D40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rPr>
          <w:color w:val="000080"/>
          <w:lang w:val="hr-HR"/>
        </w:rPr>
      </w:pPr>
    </w:p>
    <w:p w14:paraId="4FD065A2" w14:textId="77777777" w:rsidR="00613D40" w:rsidRPr="00792049" w:rsidRDefault="00613D40" w:rsidP="00460C27">
      <w:pPr>
        <w:rPr>
          <w:color w:val="000080"/>
          <w:lang w:val="hr-HR"/>
        </w:rPr>
      </w:pPr>
    </w:p>
    <w:p w14:paraId="08D7C6AE" w14:textId="77777777" w:rsidR="00460C27" w:rsidRPr="00792049" w:rsidRDefault="00460C27" w:rsidP="00460C27">
      <w:pPr>
        <w:rPr>
          <w:color w:val="000080"/>
          <w:lang w:val="hr-HR"/>
        </w:rPr>
      </w:pPr>
      <w:r w:rsidRPr="00792049">
        <w:rPr>
          <w:color w:val="000080"/>
          <w:lang w:val="hr-HR"/>
        </w:rPr>
        <w:t xml:space="preserve">Uvjeti sudjelovanja: </w:t>
      </w:r>
    </w:p>
    <w:p w14:paraId="58EDB7FB" w14:textId="77777777" w:rsidR="00460C27" w:rsidRPr="00792049" w:rsidRDefault="00460C27" w:rsidP="00460C27">
      <w:pPr>
        <w:rPr>
          <w:color w:val="000080"/>
          <w:lang w:val="hr-HR"/>
        </w:rPr>
      </w:pPr>
    </w:p>
    <w:p w14:paraId="32B80FEC" w14:textId="77777777" w:rsidR="00460C27" w:rsidRPr="00792049" w:rsidRDefault="00460C27" w:rsidP="00460C27">
      <w:pPr>
        <w:numPr>
          <w:ilvl w:val="0"/>
          <w:numId w:val="4"/>
        </w:numPr>
        <w:rPr>
          <w:color w:val="000080"/>
          <w:lang w:val="hr-HR"/>
        </w:rPr>
      </w:pPr>
      <w:r w:rsidRPr="00792049">
        <w:rPr>
          <w:color w:val="000080"/>
          <w:lang w:val="hr-HR"/>
        </w:rPr>
        <w:t>Imena skladatelja, naslovi i stavci ispisuju se izvorno</w:t>
      </w:r>
      <w:r w:rsidR="00990B49" w:rsidRPr="00792049">
        <w:rPr>
          <w:color w:val="000080"/>
          <w:lang w:val="hr-HR"/>
        </w:rPr>
        <w:t>;</w:t>
      </w:r>
    </w:p>
    <w:p w14:paraId="5A478E40" w14:textId="77777777" w:rsidR="00460C27" w:rsidRPr="00792049" w:rsidRDefault="00460C27" w:rsidP="00460C27">
      <w:pPr>
        <w:numPr>
          <w:ilvl w:val="0"/>
          <w:numId w:val="4"/>
        </w:numPr>
        <w:rPr>
          <w:color w:val="000080"/>
          <w:lang w:val="hr-HR"/>
        </w:rPr>
      </w:pPr>
      <w:r w:rsidRPr="00792049">
        <w:rPr>
          <w:color w:val="000080"/>
          <w:lang w:val="hr-HR"/>
        </w:rPr>
        <w:t>Prijavu popuniti tiskanim slovima</w:t>
      </w:r>
      <w:r w:rsidR="00990B49" w:rsidRPr="00792049">
        <w:rPr>
          <w:color w:val="000080"/>
          <w:lang w:val="hr-HR"/>
        </w:rPr>
        <w:t>;</w:t>
      </w:r>
    </w:p>
    <w:p w14:paraId="06290BF7" w14:textId="77777777" w:rsidR="00460C27" w:rsidRPr="00792049" w:rsidRDefault="00460C27" w:rsidP="00460C27">
      <w:pPr>
        <w:numPr>
          <w:ilvl w:val="0"/>
          <w:numId w:val="4"/>
        </w:numPr>
        <w:rPr>
          <w:color w:val="000080"/>
          <w:lang w:val="hr-HR"/>
        </w:rPr>
      </w:pPr>
      <w:r w:rsidRPr="00792049">
        <w:rPr>
          <w:color w:val="000080"/>
          <w:lang w:val="hr-HR"/>
        </w:rPr>
        <w:t>Natjecatelj ne može pristupiti natjecanju ako navedeni uvjeti nisu ispunjeni</w:t>
      </w:r>
      <w:r w:rsidR="00990B49" w:rsidRPr="00792049">
        <w:rPr>
          <w:color w:val="000080"/>
          <w:lang w:val="hr-HR"/>
        </w:rPr>
        <w:t>;</w:t>
      </w:r>
    </w:p>
    <w:p w14:paraId="6FBCA69E" w14:textId="77777777" w:rsidR="004422FE" w:rsidRPr="00792049" w:rsidRDefault="00990B49" w:rsidP="00613D40">
      <w:pPr>
        <w:numPr>
          <w:ilvl w:val="0"/>
          <w:numId w:val="4"/>
        </w:numPr>
        <w:rPr>
          <w:color w:val="000080"/>
          <w:lang w:val="hr-HR"/>
        </w:rPr>
      </w:pPr>
      <w:r w:rsidRPr="00792049">
        <w:rPr>
          <w:color w:val="000080"/>
          <w:lang w:val="hr-HR"/>
        </w:rPr>
        <w:t>Program</w:t>
      </w:r>
      <w:r w:rsidR="00460C27" w:rsidRPr="00792049">
        <w:rPr>
          <w:color w:val="000080"/>
          <w:lang w:val="hr-HR"/>
        </w:rPr>
        <w:t xml:space="preserve"> može trajati </w:t>
      </w:r>
      <w:r w:rsidRPr="00792049">
        <w:rPr>
          <w:b/>
          <w:color w:val="000080"/>
          <w:lang w:val="hr-HR"/>
        </w:rPr>
        <w:t xml:space="preserve">najviše </w:t>
      </w:r>
      <w:r w:rsidR="00460C27" w:rsidRPr="00792049">
        <w:rPr>
          <w:b/>
          <w:color w:val="000080"/>
          <w:lang w:val="hr-HR"/>
        </w:rPr>
        <w:t>15 min</w:t>
      </w:r>
      <w:r w:rsidR="00460C27" w:rsidRPr="00792049">
        <w:rPr>
          <w:color w:val="000080"/>
          <w:lang w:val="hr-HR"/>
        </w:rPr>
        <w:t>.</w:t>
      </w:r>
    </w:p>
    <w:p w14:paraId="3350FBD4" w14:textId="77777777" w:rsidR="00460C27" w:rsidRPr="00792049" w:rsidRDefault="00460C27" w:rsidP="00460C27">
      <w:pPr>
        <w:pStyle w:val="Naslov5"/>
        <w:rPr>
          <w:color w:val="000080"/>
          <w:sz w:val="28"/>
          <w:szCs w:val="28"/>
          <w:lang w:val="hr-HR"/>
        </w:rPr>
      </w:pPr>
      <w:r w:rsidRPr="00792049">
        <w:rPr>
          <w:color w:val="000080"/>
          <w:sz w:val="28"/>
          <w:szCs w:val="28"/>
          <w:lang w:val="hr-HR"/>
        </w:rPr>
        <w:lastRenderedPageBreak/>
        <w:t>PROGRAM</w:t>
      </w:r>
    </w:p>
    <w:p w14:paraId="44D9B461" w14:textId="77777777" w:rsidR="00460C27" w:rsidRPr="00792049" w:rsidRDefault="00460C27" w:rsidP="00460C27">
      <w:pPr>
        <w:pStyle w:val="Naslov5"/>
        <w:rPr>
          <w:color w:val="000080"/>
          <w:lang w:val="hr-HR"/>
        </w:rPr>
      </w:pPr>
    </w:p>
    <w:tbl>
      <w:tblPr>
        <w:tblStyle w:val="Reetkatablice"/>
        <w:tblpPr w:leftFromText="180" w:rightFromText="180" w:vertAnchor="text" w:horzAnchor="page" w:tblpX="8794" w:tblpY="166"/>
        <w:tblW w:w="657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50"/>
      </w:tblGrid>
      <w:tr w:rsidR="00460C27" w:rsidRPr="00792049" w14:paraId="19B23A00" w14:textId="77777777">
        <w:tc>
          <w:tcPr>
            <w:tcW w:w="5000" w:type="pct"/>
          </w:tcPr>
          <w:p w14:paraId="6EE9C833" w14:textId="77777777" w:rsidR="00460C27" w:rsidRPr="00792049" w:rsidRDefault="00460C27" w:rsidP="00990B49">
            <w:pPr>
              <w:rPr>
                <w:b/>
                <w:color w:val="000080"/>
                <w:sz w:val="32"/>
                <w:szCs w:val="32"/>
                <w:lang w:val="hr-HR"/>
              </w:rPr>
            </w:pPr>
          </w:p>
        </w:tc>
      </w:tr>
    </w:tbl>
    <w:p w14:paraId="6567D403" w14:textId="77777777" w:rsidR="00460C27" w:rsidRPr="00792049" w:rsidRDefault="00460C27" w:rsidP="00460C27">
      <w:pPr>
        <w:rPr>
          <w:color w:val="000080"/>
          <w:lang w:val="hr-HR"/>
        </w:rPr>
      </w:pPr>
    </w:p>
    <w:p w14:paraId="5B3D51E7" w14:textId="77777777" w:rsidR="00460C27" w:rsidRPr="00792049" w:rsidRDefault="00460C27" w:rsidP="00460C27">
      <w:pPr>
        <w:rPr>
          <w:color w:val="000080"/>
          <w:lang w:val="hr-HR"/>
        </w:rPr>
      </w:pPr>
      <w:r w:rsidRPr="00792049">
        <w:rPr>
          <w:b/>
          <w:color w:val="000080"/>
          <w:lang w:val="hr-HR"/>
        </w:rPr>
        <w:t xml:space="preserve"> Skladatelj:</w:t>
      </w:r>
      <w:r w:rsidRPr="00792049">
        <w:rPr>
          <w:color w:val="000080"/>
          <w:lang w:val="hr-HR"/>
        </w:rPr>
        <w:t xml:space="preserve">      ______________________________________</w:t>
      </w:r>
      <w:r w:rsidRPr="00792049">
        <w:rPr>
          <w:color w:val="000080"/>
          <w:lang w:val="hr-HR"/>
        </w:rPr>
        <w:tab/>
        <w:t xml:space="preserve">   Trajanje:  </w:t>
      </w:r>
    </w:p>
    <w:p w14:paraId="5A7BEA73" w14:textId="77777777" w:rsidR="00460C27" w:rsidRPr="00792049" w:rsidRDefault="00460C27" w:rsidP="00460C27">
      <w:pPr>
        <w:rPr>
          <w:color w:val="000080"/>
          <w:lang w:val="hr-HR"/>
        </w:rPr>
      </w:pPr>
    </w:p>
    <w:p w14:paraId="5EDE2E51" w14:textId="77777777" w:rsidR="00460C27" w:rsidRPr="00792049" w:rsidRDefault="00460C27" w:rsidP="00460C27">
      <w:pPr>
        <w:rPr>
          <w:color w:val="000080"/>
          <w:lang w:val="hr-HR"/>
        </w:rPr>
      </w:pPr>
    </w:p>
    <w:p w14:paraId="0CA3D2E3" w14:textId="77777777" w:rsidR="00460C27" w:rsidRPr="00792049" w:rsidRDefault="00460C27" w:rsidP="00460C27">
      <w:pPr>
        <w:rPr>
          <w:color w:val="000080"/>
          <w:lang w:val="hr-HR"/>
        </w:rPr>
      </w:pPr>
      <w:r w:rsidRPr="00792049">
        <w:rPr>
          <w:color w:val="000080"/>
          <w:lang w:val="hr-HR"/>
        </w:rPr>
        <w:t>Naslov skladbe: _____________________________________</w:t>
      </w:r>
    </w:p>
    <w:p w14:paraId="03DE12CE" w14:textId="77777777" w:rsidR="00460C27" w:rsidRPr="00792049" w:rsidRDefault="00460C27" w:rsidP="00460C27">
      <w:pPr>
        <w:rPr>
          <w:color w:val="000080"/>
          <w:lang w:val="hr-HR"/>
        </w:rPr>
      </w:pPr>
    </w:p>
    <w:p w14:paraId="79840F1F" w14:textId="77777777" w:rsidR="00460C27" w:rsidRPr="00792049" w:rsidRDefault="00460C27" w:rsidP="00460C27">
      <w:pPr>
        <w:rPr>
          <w:color w:val="000080"/>
          <w:lang w:val="hr-HR"/>
        </w:rPr>
      </w:pPr>
    </w:p>
    <w:p w14:paraId="5A45117F" w14:textId="77777777" w:rsidR="00460C27" w:rsidRPr="00792049" w:rsidRDefault="00460C27" w:rsidP="00460C27">
      <w:pPr>
        <w:rPr>
          <w:color w:val="000080"/>
          <w:lang w:val="hr-HR"/>
        </w:rPr>
      </w:pPr>
      <w:r w:rsidRPr="00792049">
        <w:rPr>
          <w:color w:val="000080"/>
          <w:lang w:val="hr-HR"/>
        </w:rPr>
        <w:t>Stavci:</w:t>
      </w:r>
      <w:r w:rsidRPr="00792049">
        <w:rPr>
          <w:color w:val="000080"/>
          <w:lang w:val="hr-HR"/>
        </w:rPr>
        <w:tab/>
      </w:r>
      <w:r w:rsidRPr="00792049">
        <w:rPr>
          <w:color w:val="000080"/>
          <w:lang w:val="hr-HR"/>
        </w:rPr>
        <w:tab/>
        <w:t xml:space="preserve">  _____________________________________</w:t>
      </w:r>
      <w:r w:rsidRPr="00792049">
        <w:rPr>
          <w:color w:val="000080"/>
          <w:lang w:val="hr-HR"/>
        </w:rPr>
        <w:tab/>
      </w:r>
    </w:p>
    <w:p w14:paraId="26BD0B15" w14:textId="77777777" w:rsidR="00460C27" w:rsidRPr="00792049" w:rsidRDefault="00460C27" w:rsidP="00460C27">
      <w:pPr>
        <w:rPr>
          <w:color w:val="000080"/>
          <w:lang w:val="hr-HR"/>
        </w:rPr>
      </w:pPr>
    </w:p>
    <w:p w14:paraId="3D5EE538" w14:textId="77777777" w:rsidR="00460C27" w:rsidRPr="00792049" w:rsidRDefault="00460C27" w:rsidP="00460C27">
      <w:pPr>
        <w:rPr>
          <w:color w:val="000080"/>
          <w:lang w:val="hr-HR"/>
        </w:rPr>
      </w:pPr>
    </w:p>
    <w:tbl>
      <w:tblPr>
        <w:tblStyle w:val="Reetkatablice"/>
        <w:tblpPr w:leftFromText="180" w:rightFromText="180" w:vertAnchor="text" w:horzAnchor="page" w:tblpX="8794" w:tblpY="166"/>
        <w:tblW w:w="657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50"/>
      </w:tblGrid>
      <w:tr w:rsidR="00460C27" w:rsidRPr="00792049" w14:paraId="301F8BF1" w14:textId="77777777">
        <w:tc>
          <w:tcPr>
            <w:tcW w:w="5000" w:type="pct"/>
          </w:tcPr>
          <w:p w14:paraId="7C8C5ED8" w14:textId="77777777" w:rsidR="00460C27" w:rsidRPr="00792049" w:rsidRDefault="00460C27" w:rsidP="00990B49">
            <w:pPr>
              <w:rPr>
                <w:b/>
                <w:color w:val="000080"/>
                <w:sz w:val="32"/>
                <w:szCs w:val="32"/>
                <w:lang w:val="hr-HR"/>
              </w:rPr>
            </w:pPr>
          </w:p>
        </w:tc>
      </w:tr>
    </w:tbl>
    <w:p w14:paraId="45485F9D" w14:textId="77777777" w:rsidR="00460C27" w:rsidRPr="00792049" w:rsidRDefault="00460C27" w:rsidP="00460C27">
      <w:pPr>
        <w:pStyle w:val="Naslov5"/>
        <w:jc w:val="left"/>
        <w:rPr>
          <w:b w:val="0"/>
          <w:color w:val="000080"/>
          <w:lang w:val="hr-HR"/>
        </w:rPr>
      </w:pPr>
    </w:p>
    <w:p w14:paraId="0488D352" w14:textId="77777777" w:rsidR="00460C27" w:rsidRPr="00792049" w:rsidRDefault="00460C27" w:rsidP="00460C27">
      <w:pPr>
        <w:rPr>
          <w:color w:val="000080"/>
          <w:lang w:val="hr-HR"/>
        </w:rPr>
      </w:pPr>
      <w:r w:rsidRPr="00792049">
        <w:rPr>
          <w:b/>
          <w:color w:val="000080"/>
          <w:lang w:val="hr-HR"/>
        </w:rPr>
        <w:t>Skladatelj</w:t>
      </w:r>
      <w:r w:rsidRPr="00792049">
        <w:rPr>
          <w:color w:val="000080"/>
          <w:lang w:val="hr-HR"/>
        </w:rPr>
        <w:t xml:space="preserve">:        ______________________________________         Trajanje:     </w:t>
      </w:r>
    </w:p>
    <w:p w14:paraId="101F96A2" w14:textId="77777777" w:rsidR="00460C27" w:rsidRPr="00792049" w:rsidRDefault="00460C27" w:rsidP="00460C27">
      <w:pPr>
        <w:rPr>
          <w:color w:val="000080"/>
          <w:lang w:val="hr-HR"/>
        </w:rPr>
      </w:pPr>
    </w:p>
    <w:p w14:paraId="26E26DEA" w14:textId="77777777" w:rsidR="00460C27" w:rsidRPr="00792049" w:rsidRDefault="00460C27" w:rsidP="00460C27">
      <w:pPr>
        <w:rPr>
          <w:color w:val="000080"/>
          <w:lang w:val="hr-HR"/>
        </w:rPr>
      </w:pPr>
    </w:p>
    <w:p w14:paraId="579F722A" w14:textId="77777777" w:rsidR="00460C27" w:rsidRPr="00792049" w:rsidRDefault="00460C27" w:rsidP="00460C27">
      <w:pPr>
        <w:rPr>
          <w:color w:val="000080"/>
          <w:lang w:val="hr-HR"/>
        </w:rPr>
      </w:pPr>
      <w:r w:rsidRPr="00792049">
        <w:rPr>
          <w:color w:val="000080"/>
          <w:lang w:val="hr-HR"/>
        </w:rPr>
        <w:t>Naslov skladbe: _____________________________________</w:t>
      </w:r>
    </w:p>
    <w:p w14:paraId="1AEB8C07" w14:textId="77777777" w:rsidR="00460C27" w:rsidRPr="00792049" w:rsidRDefault="00460C27" w:rsidP="00460C27">
      <w:pPr>
        <w:rPr>
          <w:color w:val="000080"/>
          <w:lang w:val="hr-HR"/>
        </w:rPr>
      </w:pPr>
    </w:p>
    <w:p w14:paraId="5967A90E" w14:textId="77777777" w:rsidR="00460C27" w:rsidRPr="00792049" w:rsidRDefault="00460C27" w:rsidP="00460C27">
      <w:pPr>
        <w:rPr>
          <w:color w:val="000080"/>
          <w:lang w:val="hr-HR"/>
        </w:rPr>
      </w:pPr>
    </w:p>
    <w:p w14:paraId="78CD66FB" w14:textId="77777777" w:rsidR="00460C27" w:rsidRPr="00792049" w:rsidRDefault="00460C27" w:rsidP="00460C27">
      <w:pPr>
        <w:rPr>
          <w:color w:val="000080"/>
          <w:lang w:val="hr-HR"/>
        </w:rPr>
      </w:pPr>
      <w:r w:rsidRPr="00792049">
        <w:rPr>
          <w:color w:val="000080"/>
          <w:lang w:val="hr-HR"/>
        </w:rPr>
        <w:t>Stavci:</w:t>
      </w:r>
      <w:r w:rsidRPr="00792049">
        <w:rPr>
          <w:color w:val="000080"/>
          <w:lang w:val="hr-HR"/>
        </w:rPr>
        <w:tab/>
      </w:r>
      <w:r w:rsidRPr="00792049">
        <w:rPr>
          <w:color w:val="000080"/>
          <w:lang w:val="hr-HR"/>
        </w:rPr>
        <w:tab/>
        <w:t xml:space="preserve">  _____________________________________</w:t>
      </w:r>
      <w:r w:rsidRPr="00792049">
        <w:rPr>
          <w:color w:val="000080"/>
          <w:lang w:val="hr-HR"/>
        </w:rPr>
        <w:tab/>
      </w:r>
    </w:p>
    <w:p w14:paraId="7AF4B6C6" w14:textId="77777777" w:rsidR="00460C27" w:rsidRPr="00792049" w:rsidRDefault="00460C27" w:rsidP="00460C27">
      <w:pPr>
        <w:rPr>
          <w:color w:val="000080"/>
          <w:lang w:val="hr-HR"/>
        </w:rPr>
      </w:pPr>
    </w:p>
    <w:p w14:paraId="1914B30F" w14:textId="77777777" w:rsidR="00460C27" w:rsidRPr="00792049" w:rsidRDefault="00460C27" w:rsidP="00460C27">
      <w:pPr>
        <w:rPr>
          <w:color w:val="000080"/>
          <w:lang w:val="hr-HR"/>
        </w:rPr>
      </w:pPr>
    </w:p>
    <w:p w14:paraId="4A25F3EE" w14:textId="77777777" w:rsidR="00460C27" w:rsidRPr="00792049" w:rsidRDefault="00460C27" w:rsidP="00460C27">
      <w:pPr>
        <w:rPr>
          <w:color w:val="000080"/>
          <w:lang w:val="hr-HR"/>
        </w:rPr>
      </w:pPr>
    </w:p>
    <w:tbl>
      <w:tblPr>
        <w:tblStyle w:val="Reetkatablice"/>
        <w:tblpPr w:leftFromText="180" w:rightFromText="180" w:vertAnchor="text" w:horzAnchor="page" w:tblpX="8794" w:tblpY="-82"/>
        <w:tblW w:w="657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50"/>
      </w:tblGrid>
      <w:tr w:rsidR="00460C27" w:rsidRPr="00792049" w14:paraId="39FBA9B4" w14:textId="77777777">
        <w:tc>
          <w:tcPr>
            <w:tcW w:w="5000" w:type="pct"/>
          </w:tcPr>
          <w:p w14:paraId="2D0BD51E" w14:textId="77777777" w:rsidR="00460C27" w:rsidRPr="00792049" w:rsidRDefault="00460C27" w:rsidP="00990B49">
            <w:pPr>
              <w:rPr>
                <w:b/>
                <w:color w:val="000080"/>
                <w:sz w:val="32"/>
                <w:szCs w:val="32"/>
                <w:lang w:val="hr-HR"/>
              </w:rPr>
            </w:pPr>
          </w:p>
        </w:tc>
      </w:tr>
    </w:tbl>
    <w:p w14:paraId="06AA3503" w14:textId="77777777" w:rsidR="00460C27" w:rsidRPr="00792049" w:rsidRDefault="00460C27" w:rsidP="00460C27">
      <w:pPr>
        <w:tabs>
          <w:tab w:val="left" w:pos="6804"/>
        </w:tabs>
        <w:rPr>
          <w:color w:val="000080"/>
          <w:lang w:val="hr-HR"/>
        </w:rPr>
      </w:pPr>
      <w:r w:rsidRPr="00792049">
        <w:rPr>
          <w:b/>
          <w:color w:val="000080"/>
          <w:lang w:val="hr-HR"/>
        </w:rPr>
        <w:t>Skladatelj:</w:t>
      </w:r>
      <w:r w:rsidRPr="00792049">
        <w:rPr>
          <w:color w:val="000080"/>
          <w:lang w:val="hr-HR"/>
        </w:rPr>
        <w:t xml:space="preserve">        ____________________________________</w:t>
      </w:r>
      <w:r w:rsidRPr="00792049">
        <w:rPr>
          <w:color w:val="000080"/>
          <w:lang w:val="hr-HR"/>
        </w:rPr>
        <w:tab/>
        <w:t xml:space="preserve">Trajanje:         </w:t>
      </w:r>
    </w:p>
    <w:p w14:paraId="4AC066AB" w14:textId="77777777" w:rsidR="00460C27" w:rsidRPr="00792049" w:rsidRDefault="00460C27" w:rsidP="00460C27">
      <w:pPr>
        <w:rPr>
          <w:color w:val="000080"/>
          <w:lang w:val="hr-HR"/>
        </w:rPr>
      </w:pPr>
    </w:p>
    <w:p w14:paraId="522F78E6" w14:textId="77777777" w:rsidR="00460C27" w:rsidRPr="00792049" w:rsidRDefault="00460C27" w:rsidP="00460C27">
      <w:pPr>
        <w:rPr>
          <w:color w:val="000080"/>
          <w:lang w:val="hr-HR"/>
        </w:rPr>
      </w:pPr>
    </w:p>
    <w:p w14:paraId="023DF40A" w14:textId="77777777" w:rsidR="00460C27" w:rsidRPr="00792049" w:rsidRDefault="00460C27" w:rsidP="00460C27">
      <w:pPr>
        <w:rPr>
          <w:color w:val="000080"/>
          <w:lang w:val="hr-HR"/>
        </w:rPr>
      </w:pPr>
      <w:r w:rsidRPr="00792049">
        <w:rPr>
          <w:color w:val="000080"/>
          <w:lang w:val="hr-HR"/>
        </w:rPr>
        <w:t>Naslov skladbe: _____________________________________</w:t>
      </w:r>
    </w:p>
    <w:p w14:paraId="1DC7C700" w14:textId="77777777" w:rsidR="00460C27" w:rsidRPr="00792049" w:rsidRDefault="00460C27" w:rsidP="00460C27">
      <w:pPr>
        <w:rPr>
          <w:color w:val="000080"/>
          <w:lang w:val="hr-HR"/>
        </w:rPr>
      </w:pPr>
    </w:p>
    <w:p w14:paraId="142A1AA7" w14:textId="77777777" w:rsidR="00460C27" w:rsidRPr="00792049" w:rsidRDefault="00460C27" w:rsidP="00460C27">
      <w:pPr>
        <w:rPr>
          <w:color w:val="000080"/>
          <w:lang w:val="hr-HR"/>
        </w:rPr>
      </w:pPr>
    </w:p>
    <w:p w14:paraId="2E4D465F" w14:textId="77777777" w:rsidR="00460C27" w:rsidRPr="00792049" w:rsidRDefault="00460C27" w:rsidP="00460C27">
      <w:pPr>
        <w:rPr>
          <w:color w:val="000080"/>
          <w:lang w:val="hr-HR"/>
        </w:rPr>
      </w:pPr>
      <w:r w:rsidRPr="00792049">
        <w:rPr>
          <w:color w:val="000080"/>
          <w:lang w:val="hr-HR"/>
        </w:rPr>
        <w:t>Stavci:</w:t>
      </w:r>
      <w:r w:rsidRPr="00792049">
        <w:rPr>
          <w:color w:val="000080"/>
          <w:lang w:val="hr-HR"/>
        </w:rPr>
        <w:tab/>
      </w:r>
      <w:r w:rsidRPr="00792049">
        <w:rPr>
          <w:color w:val="000080"/>
          <w:lang w:val="hr-HR"/>
        </w:rPr>
        <w:tab/>
        <w:t xml:space="preserve">  _____________________________________</w:t>
      </w:r>
      <w:r w:rsidRPr="00792049">
        <w:rPr>
          <w:color w:val="000080"/>
          <w:lang w:val="hr-HR"/>
        </w:rPr>
        <w:tab/>
      </w:r>
    </w:p>
    <w:p w14:paraId="65916BD9" w14:textId="77777777" w:rsidR="00460C27" w:rsidRPr="00792049" w:rsidRDefault="00460C27" w:rsidP="00460C27">
      <w:pPr>
        <w:rPr>
          <w:color w:val="000080"/>
          <w:lang w:val="hr-HR"/>
        </w:rPr>
      </w:pPr>
    </w:p>
    <w:p w14:paraId="16E34CA9" w14:textId="77777777" w:rsidR="00460C27" w:rsidRPr="00792049" w:rsidRDefault="00460C27" w:rsidP="00460C27">
      <w:pPr>
        <w:rPr>
          <w:color w:val="000080"/>
          <w:lang w:val="hr-HR"/>
        </w:rPr>
      </w:pPr>
    </w:p>
    <w:tbl>
      <w:tblPr>
        <w:tblStyle w:val="Reetkatablice"/>
        <w:tblpPr w:leftFromText="180" w:rightFromText="180" w:vertAnchor="text" w:horzAnchor="page" w:tblpX="8794" w:tblpY="186"/>
        <w:tblW w:w="657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50"/>
      </w:tblGrid>
      <w:tr w:rsidR="00460C27" w:rsidRPr="00792049" w14:paraId="191EAF0E" w14:textId="77777777">
        <w:tc>
          <w:tcPr>
            <w:tcW w:w="5000" w:type="pct"/>
          </w:tcPr>
          <w:p w14:paraId="2900A74B" w14:textId="77777777" w:rsidR="00460C27" w:rsidRPr="00792049" w:rsidRDefault="00460C27" w:rsidP="00990B49">
            <w:pPr>
              <w:rPr>
                <w:b/>
                <w:color w:val="000080"/>
                <w:sz w:val="32"/>
                <w:szCs w:val="32"/>
                <w:lang w:val="hr-HR"/>
              </w:rPr>
            </w:pPr>
          </w:p>
        </w:tc>
      </w:tr>
    </w:tbl>
    <w:p w14:paraId="492E7883" w14:textId="77777777" w:rsidR="00460C27" w:rsidRPr="00792049" w:rsidRDefault="00460C27" w:rsidP="00460C27">
      <w:pPr>
        <w:rPr>
          <w:color w:val="000080"/>
          <w:lang w:val="hr-HR"/>
        </w:rPr>
      </w:pPr>
    </w:p>
    <w:p w14:paraId="16D21DEC" w14:textId="77777777" w:rsidR="00460C27" w:rsidRPr="00792049" w:rsidRDefault="00460C27" w:rsidP="00460C27">
      <w:pPr>
        <w:rPr>
          <w:color w:val="000080"/>
          <w:lang w:val="hr-HR"/>
        </w:rPr>
      </w:pPr>
      <w:r w:rsidRPr="00792049">
        <w:rPr>
          <w:b/>
          <w:color w:val="000080"/>
          <w:lang w:val="hr-HR"/>
        </w:rPr>
        <w:t>Skladatelj</w:t>
      </w:r>
      <w:r w:rsidRPr="00792049">
        <w:rPr>
          <w:color w:val="000080"/>
          <w:lang w:val="hr-HR"/>
        </w:rPr>
        <w:t>:        ________________________________________</w:t>
      </w:r>
      <w:r w:rsidRPr="00792049">
        <w:rPr>
          <w:color w:val="000080"/>
          <w:lang w:val="hr-HR"/>
        </w:rPr>
        <w:tab/>
        <w:t xml:space="preserve">     Trajanje:         </w:t>
      </w:r>
    </w:p>
    <w:p w14:paraId="15D2A288" w14:textId="77777777" w:rsidR="00460C27" w:rsidRPr="00792049" w:rsidRDefault="00460C27" w:rsidP="00460C27">
      <w:pPr>
        <w:rPr>
          <w:color w:val="000080"/>
          <w:lang w:val="hr-HR"/>
        </w:rPr>
      </w:pPr>
    </w:p>
    <w:p w14:paraId="4CB1ECEF" w14:textId="77777777" w:rsidR="00460C27" w:rsidRPr="00792049" w:rsidRDefault="00460C27" w:rsidP="00460C27">
      <w:pPr>
        <w:rPr>
          <w:color w:val="000080"/>
          <w:lang w:val="hr-HR"/>
        </w:rPr>
      </w:pPr>
    </w:p>
    <w:p w14:paraId="60DB6922" w14:textId="77777777" w:rsidR="00460C27" w:rsidRPr="00792049" w:rsidRDefault="00460C27" w:rsidP="00460C27">
      <w:pPr>
        <w:rPr>
          <w:color w:val="000080"/>
          <w:lang w:val="hr-HR"/>
        </w:rPr>
      </w:pPr>
      <w:r w:rsidRPr="00792049">
        <w:rPr>
          <w:color w:val="000080"/>
          <w:lang w:val="hr-HR"/>
        </w:rPr>
        <w:t>Naslov skladbe: _____________________________________</w:t>
      </w:r>
    </w:p>
    <w:p w14:paraId="5C5D3529" w14:textId="77777777" w:rsidR="00460C27" w:rsidRPr="00792049" w:rsidRDefault="00460C27" w:rsidP="00460C27">
      <w:pPr>
        <w:rPr>
          <w:color w:val="000080"/>
          <w:lang w:val="hr-HR"/>
        </w:rPr>
      </w:pPr>
    </w:p>
    <w:p w14:paraId="7ECD50BD" w14:textId="77777777" w:rsidR="00460C27" w:rsidRPr="00792049" w:rsidRDefault="00460C27" w:rsidP="00460C27">
      <w:pPr>
        <w:rPr>
          <w:color w:val="000080"/>
          <w:lang w:val="hr-HR"/>
        </w:rPr>
      </w:pPr>
    </w:p>
    <w:p w14:paraId="259F639D" w14:textId="77777777" w:rsidR="00460C27" w:rsidRPr="00792049" w:rsidRDefault="00460C27" w:rsidP="00460C27">
      <w:pPr>
        <w:rPr>
          <w:color w:val="000080"/>
          <w:lang w:val="hr-HR"/>
        </w:rPr>
      </w:pPr>
      <w:r w:rsidRPr="00792049">
        <w:rPr>
          <w:color w:val="000080"/>
          <w:lang w:val="hr-HR"/>
        </w:rPr>
        <w:t>Stavci:</w:t>
      </w:r>
      <w:r w:rsidRPr="00792049">
        <w:rPr>
          <w:color w:val="000080"/>
          <w:lang w:val="hr-HR"/>
        </w:rPr>
        <w:tab/>
      </w:r>
      <w:r w:rsidRPr="00792049">
        <w:rPr>
          <w:color w:val="000080"/>
          <w:lang w:val="hr-HR"/>
        </w:rPr>
        <w:tab/>
        <w:t xml:space="preserve">  _____________________________________</w:t>
      </w:r>
      <w:r w:rsidRPr="00792049">
        <w:rPr>
          <w:color w:val="000080"/>
          <w:lang w:val="hr-HR"/>
        </w:rPr>
        <w:tab/>
      </w:r>
    </w:p>
    <w:p w14:paraId="6EBD48BC" w14:textId="77777777" w:rsidR="00460C27" w:rsidRPr="00792049" w:rsidRDefault="00460C27" w:rsidP="00460C27">
      <w:pPr>
        <w:rPr>
          <w:color w:val="000080"/>
          <w:lang w:val="hr-HR"/>
        </w:rPr>
      </w:pPr>
    </w:p>
    <w:p w14:paraId="6E9C582B" w14:textId="77777777" w:rsidR="00460C27" w:rsidRPr="00792049" w:rsidRDefault="00460C27" w:rsidP="00460C27">
      <w:pPr>
        <w:rPr>
          <w:color w:val="000080"/>
          <w:lang w:val="hr-HR"/>
        </w:rPr>
      </w:pPr>
    </w:p>
    <w:tbl>
      <w:tblPr>
        <w:tblStyle w:val="Reetkatablice"/>
        <w:tblpPr w:leftFromText="180" w:rightFromText="180" w:vertAnchor="text" w:horzAnchor="page" w:tblpX="8794" w:tblpY="221"/>
        <w:tblW w:w="706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51"/>
      </w:tblGrid>
      <w:tr w:rsidR="00460C27" w:rsidRPr="00792049" w14:paraId="3FEFAA17" w14:textId="77777777">
        <w:trPr>
          <w:trHeight w:val="421"/>
        </w:trPr>
        <w:tc>
          <w:tcPr>
            <w:tcW w:w="5000" w:type="pct"/>
          </w:tcPr>
          <w:p w14:paraId="7EEF5DD5" w14:textId="77777777" w:rsidR="00460C27" w:rsidRPr="00792049" w:rsidRDefault="00460C27" w:rsidP="00990B49">
            <w:pPr>
              <w:rPr>
                <w:b/>
                <w:color w:val="000080"/>
                <w:sz w:val="32"/>
                <w:szCs w:val="32"/>
                <w:lang w:val="hr-HR"/>
              </w:rPr>
            </w:pPr>
          </w:p>
        </w:tc>
      </w:tr>
    </w:tbl>
    <w:p w14:paraId="685D1BFB" w14:textId="77777777" w:rsidR="00460C27" w:rsidRPr="00792049" w:rsidRDefault="00460C27" w:rsidP="00460C27">
      <w:pPr>
        <w:rPr>
          <w:color w:val="000080"/>
          <w:lang w:val="hr-HR"/>
        </w:rPr>
      </w:pPr>
    </w:p>
    <w:p w14:paraId="57074E0A" w14:textId="77777777" w:rsidR="00460C27" w:rsidRPr="00792049" w:rsidRDefault="00460C27" w:rsidP="00460C27">
      <w:pPr>
        <w:rPr>
          <w:color w:val="000080"/>
          <w:lang w:val="hr-HR"/>
        </w:rPr>
      </w:pPr>
      <w:r w:rsidRPr="00792049">
        <w:rPr>
          <w:b/>
          <w:color w:val="000080"/>
          <w:lang w:val="hr-HR"/>
        </w:rPr>
        <w:t>Skladatelj</w:t>
      </w:r>
      <w:r w:rsidRPr="00792049">
        <w:rPr>
          <w:color w:val="000080"/>
          <w:lang w:val="hr-HR"/>
        </w:rPr>
        <w:t>:        ________________________________________</w:t>
      </w:r>
      <w:r w:rsidRPr="00792049">
        <w:rPr>
          <w:color w:val="000080"/>
          <w:lang w:val="hr-HR"/>
        </w:rPr>
        <w:tab/>
        <w:t xml:space="preserve">     Trajanje:         </w:t>
      </w:r>
    </w:p>
    <w:p w14:paraId="4E49B803" w14:textId="77777777" w:rsidR="00460C27" w:rsidRPr="00792049" w:rsidRDefault="00460C27" w:rsidP="00460C27">
      <w:pPr>
        <w:rPr>
          <w:color w:val="000080"/>
          <w:lang w:val="hr-HR"/>
        </w:rPr>
      </w:pPr>
    </w:p>
    <w:p w14:paraId="7D2537E2" w14:textId="77777777" w:rsidR="00460C27" w:rsidRPr="00792049" w:rsidRDefault="00460C27" w:rsidP="00460C27">
      <w:pPr>
        <w:rPr>
          <w:color w:val="000080"/>
          <w:lang w:val="hr-HR"/>
        </w:rPr>
      </w:pPr>
    </w:p>
    <w:p w14:paraId="17DDCF6B" w14:textId="77777777" w:rsidR="00460C27" w:rsidRPr="00792049" w:rsidRDefault="00460C27" w:rsidP="00460C27">
      <w:pPr>
        <w:rPr>
          <w:color w:val="000080"/>
          <w:lang w:val="hr-HR"/>
        </w:rPr>
      </w:pPr>
      <w:r w:rsidRPr="00792049">
        <w:rPr>
          <w:color w:val="000080"/>
          <w:lang w:val="hr-HR"/>
        </w:rPr>
        <w:t>Naslov skladbe: _____________________________________</w:t>
      </w:r>
    </w:p>
    <w:p w14:paraId="336AE828" w14:textId="77777777" w:rsidR="00460C27" w:rsidRPr="00792049" w:rsidRDefault="00460C27" w:rsidP="00460C27">
      <w:pPr>
        <w:rPr>
          <w:color w:val="000080"/>
          <w:lang w:val="hr-HR"/>
        </w:rPr>
      </w:pPr>
    </w:p>
    <w:p w14:paraId="2759076C" w14:textId="77777777" w:rsidR="00460C27" w:rsidRPr="00792049" w:rsidRDefault="00460C27" w:rsidP="00460C27">
      <w:pPr>
        <w:rPr>
          <w:color w:val="000080"/>
          <w:lang w:val="hr-HR"/>
        </w:rPr>
      </w:pPr>
    </w:p>
    <w:p w14:paraId="1D7E7940" w14:textId="77777777" w:rsidR="00460C27" w:rsidRPr="00792049" w:rsidRDefault="00460C27" w:rsidP="00460C27">
      <w:pPr>
        <w:rPr>
          <w:color w:val="000080"/>
          <w:lang w:val="hr-HR"/>
        </w:rPr>
      </w:pPr>
      <w:r w:rsidRPr="00792049">
        <w:rPr>
          <w:color w:val="000080"/>
          <w:lang w:val="hr-HR"/>
        </w:rPr>
        <w:t>Stavci:</w:t>
      </w:r>
      <w:r w:rsidRPr="00792049">
        <w:rPr>
          <w:color w:val="000080"/>
          <w:lang w:val="hr-HR"/>
        </w:rPr>
        <w:tab/>
      </w:r>
      <w:r w:rsidRPr="00792049">
        <w:rPr>
          <w:color w:val="000080"/>
          <w:lang w:val="hr-HR"/>
        </w:rPr>
        <w:tab/>
        <w:t xml:space="preserve">  _____________________________________</w:t>
      </w:r>
      <w:r w:rsidRPr="00792049">
        <w:rPr>
          <w:color w:val="000080"/>
          <w:lang w:val="hr-HR"/>
        </w:rPr>
        <w:tab/>
      </w:r>
    </w:p>
    <w:p w14:paraId="17FE5CE0" w14:textId="77777777" w:rsidR="00460C27" w:rsidRPr="00792049" w:rsidRDefault="00460C27" w:rsidP="00460C27">
      <w:pPr>
        <w:rPr>
          <w:color w:val="000080"/>
          <w:lang w:val="hr-HR"/>
        </w:rPr>
      </w:pPr>
    </w:p>
    <w:p w14:paraId="143DC1F0" w14:textId="77777777" w:rsidR="00460C27" w:rsidRPr="00792049" w:rsidRDefault="00460C27" w:rsidP="00460C27">
      <w:pPr>
        <w:jc w:val="center"/>
        <w:rPr>
          <w:b/>
          <w:color w:val="000080"/>
          <w:lang w:val="hr-HR"/>
        </w:rPr>
      </w:pPr>
    </w:p>
    <w:p w14:paraId="2045CF62" w14:textId="77777777" w:rsidR="00613D40" w:rsidRPr="00792049" w:rsidRDefault="00613D40" w:rsidP="00460C27">
      <w:pPr>
        <w:jc w:val="center"/>
        <w:rPr>
          <w:b/>
          <w:color w:val="000080"/>
          <w:lang w:val="hr-HR"/>
        </w:rPr>
      </w:pPr>
    </w:p>
    <w:p w14:paraId="3131A91C" w14:textId="77777777" w:rsidR="00460C27" w:rsidRPr="00792049" w:rsidRDefault="00990B49" w:rsidP="00460C27">
      <w:pPr>
        <w:jc w:val="center"/>
        <w:rPr>
          <w:b/>
          <w:color w:val="000080"/>
          <w:lang w:val="hr-HR"/>
        </w:rPr>
      </w:pPr>
      <w:r w:rsidRPr="00792049">
        <w:rPr>
          <w:b/>
          <w:color w:val="000080"/>
          <w:lang w:val="hr-HR"/>
        </w:rPr>
        <w:t>Ukupno trajanje programa najviše 15 minuta</w:t>
      </w:r>
    </w:p>
    <w:p w14:paraId="59316E16" w14:textId="77777777" w:rsidR="00460C27" w:rsidRPr="00792049" w:rsidRDefault="00460C27" w:rsidP="002E47FD">
      <w:pPr>
        <w:rPr>
          <w:color w:val="000080"/>
          <w:lang w:val="hr-HR"/>
        </w:rPr>
      </w:pPr>
    </w:p>
    <w:sectPr w:rsidR="00460C27" w:rsidRPr="00792049" w:rsidSect="00A44DA2">
      <w:pgSz w:w="11907" w:h="16840" w:code="9"/>
      <w:pgMar w:top="851" w:right="794" w:bottom="567" w:left="79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A9152D0"/>
    <w:multiLevelType w:val="singleLevel"/>
    <w:tmpl w:val="73E8E7FA"/>
    <w:lvl w:ilvl="0">
      <w:start w:val="2"/>
      <w:numFmt w:val="decimal"/>
      <w:lvlText w:val="%1. "/>
      <w:legacy w:legacy="1" w:legacySpace="0" w:legacyIndent="283"/>
      <w:lvlJc w:val="left"/>
      <w:pPr>
        <w:ind w:left="3163" w:hanging="283"/>
      </w:pPr>
      <w:rPr>
        <w:rFonts w:ascii="Times New Roman" w:hAnsi="Times New Roman" w:hint="default"/>
        <w:b w:val="0"/>
        <w:i w:val="0"/>
        <w:sz w:val="36"/>
        <w:u w:val="none"/>
      </w:rPr>
    </w:lvl>
  </w:abstractNum>
  <w:abstractNum w:abstractNumId="2" w15:restartNumberingAfterBreak="0">
    <w:nsid w:val="1C0106B1"/>
    <w:multiLevelType w:val="hybridMultilevel"/>
    <w:tmpl w:val="C2663D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E3DD0"/>
    <w:multiLevelType w:val="hybridMultilevel"/>
    <w:tmpl w:val="21505FE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08219E"/>
    <w:multiLevelType w:val="hybridMultilevel"/>
    <w:tmpl w:val="52865FD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750AC9"/>
    <w:multiLevelType w:val="hybridMultilevel"/>
    <w:tmpl w:val="D3A03BCC"/>
    <w:lvl w:ilvl="0" w:tplc="041A0001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F0D12"/>
    <w:multiLevelType w:val="hybridMultilevel"/>
    <w:tmpl w:val="265E38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F6AAC"/>
    <w:multiLevelType w:val="hybridMultilevel"/>
    <w:tmpl w:val="3FBED92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2419C"/>
    <w:multiLevelType w:val="hybridMultilevel"/>
    <w:tmpl w:val="8F02E4C0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75CC2"/>
    <w:multiLevelType w:val="hybridMultilevel"/>
    <w:tmpl w:val="35CE98B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0B2C3C"/>
    <w:multiLevelType w:val="hybridMultilevel"/>
    <w:tmpl w:val="738062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24E46"/>
    <w:multiLevelType w:val="hybridMultilevel"/>
    <w:tmpl w:val="0302C534"/>
    <w:lvl w:ilvl="0" w:tplc="469E90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8127670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896235038">
    <w:abstractNumId w:val="1"/>
  </w:num>
  <w:num w:numId="3" w16cid:durableId="1583874105">
    <w:abstractNumId w:val="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3163" w:hanging="283"/>
        </w:pPr>
        <w:rPr>
          <w:rFonts w:ascii="Times New Roman" w:hAnsi="Times New Roman" w:hint="default"/>
          <w:b w:val="0"/>
          <w:i w:val="0"/>
          <w:sz w:val="36"/>
          <w:u w:val="none"/>
        </w:rPr>
      </w:lvl>
    </w:lvlOverride>
  </w:num>
  <w:num w:numId="4" w16cid:durableId="2046054388">
    <w:abstractNumId w:val="9"/>
  </w:num>
  <w:num w:numId="5" w16cid:durableId="41636054">
    <w:abstractNumId w:val="3"/>
  </w:num>
  <w:num w:numId="6" w16cid:durableId="1326472654">
    <w:abstractNumId w:val="8"/>
  </w:num>
  <w:num w:numId="7" w16cid:durableId="2093551365">
    <w:abstractNumId w:val="5"/>
  </w:num>
  <w:num w:numId="8" w16cid:durableId="1412124183">
    <w:abstractNumId w:val="2"/>
  </w:num>
  <w:num w:numId="9" w16cid:durableId="726802447">
    <w:abstractNumId w:val="7"/>
  </w:num>
  <w:num w:numId="10" w16cid:durableId="1033194799">
    <w:abstractNumId w:val="4"/>
  </w:num>
  <w:num w:numId="11" w16cid:durableId="7962629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10939851">
    <w:abstractNumId w:val="6"/>
  </w:num>
  <w:num w:numId="13" w16cid:durableId="18013382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9C3"/>
    <w:rsid w:val="00046579"/>
    <w:rsid w:val="000578EC"/>
    <w:rsid w:val="000A5F83"/>
    <w:rsid w:val="000C5BB1"/>
    <w:rsid w:val="000F39C3"/>
    <w:rsid w:val="00171ACB"/>
    <w:rsid w:val="001879B4"/>
    <w:rsid w:val="001965D6"/>
    <w:rsid w:val="001E0892"/>
    <w:rsid w:val="001E1295"/>
    <w:rsid w:val="001E7110"/>
    <w:rsid w:val="00207A85"/>
    <w:rsid w:val="002E47FD"/>
    <w:rsid w:val="002F33B2"/>
    <w:rsid w:val="003012D5"/>
    <w:rsid w:val="003258BC"/>
    <w:rsid w:val="0032735F"/>
    <w:rsid w:val="00340D35"/>
    <w:rsid w:val="00346414"/>
    <w:rsid w:val="00352043"/>
    <w:rsid w:val="00374F1B"/>
    <w:rsid w:val="0038568C"/>
    <w:rsid w:val="003A4CD5"/>
    <w:rsid w:val="00403690"/>
    <w:rsid w:val="004422FE"/>
    <w:rsid w:val="00460C27"/>
    <w:rsid w:val="00530E30"/>
    <w:rsid w:val="00575DAF"/>
    <w:rsid w:val="005B6E1F"/>
    <w:rsid w:val="005C5A23"/>
    <w:rsid w:val="00613D40"/>
    <w:rsid w:val="00632DAB"/>
    <w:rsid w:val="006723AF"/>
    <w:rsid w:val="007849E5"/>
    <w:rsid w:val="00792049"/>
    <w:rsid w:val="00793AF3"/>
    <w:rsid w:val="007A5E0C"/>
    <w:rsid w:val="00957E6E"/>
    <w:rsid w:val="00990B49"/>
    <w:rsid w:val="00A316DA"/>
    <w:rsid w:val="00A44DA2"/>
    <w:rsid w:val="00A65786"/>
    <w:rsid w:val="00A81F42"/>
    <w:rsid w:val="00AA2AE4"/>
    <w:rsid w:val="00AF3D86"/>
    <w:rsid w:val="00B40406"/>
    <w:rsid w:val="00B75A56"/>
    <w:rsid w:val="00BD28F6"/>
    <w:rsid w:val="00BF543F"/>
    <w:rsid w:val="00C548F1"/>
    <w:rsid w:val="00CA4F77"/>
    <w:rsid w:val="00CF120F"/>
    <w:rsid w:val="00D44115"/>
    <w:rsid w:val="00E32BDC"/>
    <w:rsid w:val="00E46BA5"/>
    <w:rsid w:val="00E6371F"/>
    <w:rsid w:val="00E8740A"/>
    <w:rsid w:val="00F412FD"/>
    <w:rsid w:val="00F75859"/>
    <w:rsid w:val="00FE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49A75BC"/>
  <w15:docId w15:val="{C4B12F07-2566-40A2-BCFA-72B304E76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4DA2"/>
    <w:rPr>
      <w:sz w:val="24"/>
      <w:lang w:val="en-US" w:eastAsia="en-US"/>
    </w:rPr>
  </w:style>
  <w:style w:type="paragraph" w:styleId="Naslov1">
    <w:name w:val="heading 1"/>
    <w:basedOn w:val="Normal"/>
    <w:next w:val="Normal"/>
    <w:qFormat/>
    <w:rsid w:val="00A44DA2"/>
    <w:pPr>
      <w:keepNext/>
      <w:jc w:val="center"/>
      <w:outlineLvl w:val="0"/>
    </w:pPr>
    <w:rPr>
      <w:b/>
      <w:sz w:val="48"/>
    </w:rPr>
  </w:style>
  <w:style w:type="paragraph" w:styleId="Naslov2">
    <w:name w:val="heading 2"/>
    <w:basedOn w:val="Normal"/>
    <w:next w:val="Normal"/>
    <w:qFormat/>
    <w:rsid w:val="00A44DA2"/>
    <w:pPr>
      <w:keepNext/>
      <w:jc w:val="center"/>
      <w:outlineLvl w:val="1"/>
    </w:pPr>
    <w:rPr>
      <w:b/>
      <w:sz w:val="120"/>
    </w:rPr>
  </w:style>
  <w:style w:type="paragraph" w:styleId="Naslov3">
    <w:name w:val="heading 3"/>
    <w:basedOn w:val="Normal"/>
    <w:next w:val="Normal"/>
    <w:qFormat/>
    <w:rsid w:val="00A44DA2"/>
    <w:pPr>
      <w:keepNext/>
      <w:jc w:val="center"/>
      <w:outlineLvl w:val="2"/>
    </w:pPr>
    <w:rPr>
      <w:b/>
      <w:sz w:val="36"/>
    </w:rPr>
  </w:style>
  <w:style w:type="paragraph" w:styleId="Naslov4">
    <w:name w:val="heading 4"/>
    <w:basedOn w:val="Normal"/>
    <w:next w:val="Normal"/>
    <w:qFormat/>
    <w:rsid w:val="00A44DA2"/>
    <w:pPr>
      <w:keepNext/>
      <w:jc w:val="center"/>
      <w:outlineLvl w:val="3"/>
    </w:pPr>
    <w:rPr>
      <w:sz w:val="28"/>
    </w:rPr>
  </w:style>
  <w:style w:type="paragraph" w:styleId="Naslov5">
    <w:name w:val="heading 5"/>
    <w:basedOn w:val="Normal"/>
    <w:next w:val="Normal"/>
    <w:qFormat/>
    <w:rsid w:val="00A44DA2"/>
    <w:pPr>
      <w:keepNext/>
      <w:jc w:val="center"/>
      <w:outlineLvl w:val="4"/>
    </w:pPr>
    <w:rPr>
      <w:b/>
    </w:rPr>
  </w:style>
  <w:style w:type="paragraph" w:styleId="Naslov6">
    <w:name w:val="heading 6"/>
    <w:basedOn w:val="Normal"/>
    <w:next w:val="Normal"/>
    <w:qFormat/>
    <w:rsid w:val="00A44DA2"/>
    <w:pPr>
      <w:keepNext/>
      <w:jc w:val="center"/>
      <w:outlineLvl w:val="5"/>
    </w:pPr>
    <w:rPr>
      <w:b/>
      <w:sz w:val="34"/>
    </w:rPr>
  </w:style>
  <w:style w:type="paragraph" w:styleId="Naslov7">
    <w:name w:val="heading 7"/>
    <w:basedOn w:val="Normal"/>
    <w:next w:val="Normal"/>
    <w:qFormat/>
    <w:rsid w:val="00A44DA2"/>
    <w:pPr>
      <w:keepNext/>
      <w:jc w:val="center"/>
      <w:outlineLvl w:val="6"/>
    </w:pPr>
    <w:rPr>
      <w:b/>
      <w:sz w:val="44"/>
    </w:rPr>
  </w:style>
  <w:style w:type="paragraph" w:styleId="Naslov8">
    <w:name w:val="heading 8"/>
    <w:basedOn w:val="Normal"/>
    <w:next w:val="Normal"/>
    <w:qFormat/>
    <w:rsid w:val="00A44DA2"/>
    <w:pPr>
      <w:keepNext/>
      <w:jc w:val="center"/>
      <w:outlineLvl w:val="7"/>
    </w:pPr>
    <w:rPr>
      <w:b/>
      <w:sz w:val="5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wfxRecipient">
    <w:name w:val="wfxRecipient"/>
    <w:basedOn w:val="Normal"/>
    <w:rsid w:val="00A44DA2"/>
  </w:style>
  <w:style w:type="paragraph" w:customStyle="1" w:styleId="wfxFaxNum">
    <w:name w:val="wfxFaxNum"/>
    <w:basedOn w:val="Normal"/>
    <w:rsid w:val="00A44DA2"/>
  </w:style>
  <w:style w:type="paragraph" w:customStyle="1" w:styleId="wfxDate">
    <w:name w:val="wfxDate"/>
    <w:basedOn w:val="Normal"/>
    <w:rsid w:val="00A44DA2"/>
  </w:style>
  <w:style w:type="paragraph" w:customStyle="1" w:styleId="wfxTime">
    <w:name w:val="wfxTime"/>
    <w:basedOn w:val="Normal"/>
    <w:rsid w:val="00A44DA2"/>
  </w:style>
  <w:style w:type="paragraph" w:customStyle="1" w:styleId="wfxCompany">
    <w:name w:val="wfxCompany"/>
    <w:basedOn w:val="Normal"/>
    <w:rsid w:val="00A44DA2"/>
  </w:style>
  <w:style w:type="character" w:styleId="Referencakomentara">
    <w:name w:val="annotation reference"/>
    <w:basedOn w:val="Zadanifontodlomka"/>
    <w:semiHidden/>
    <w:rsid w:val="00A44DA2"/>
    <w:rPr>
      <w:sz w:val="16"/>
    </w:rPr>
  </w:style>
  <w:style w:type="paragraph" w:styleId="Tekstkomentara">
    <w:name w:val="annotation text"/>
    <w:basedOn w:val="Normal"/>
    <w:semiHidden/>
    <w:rsid w:val="00A44DA2"/>
    <w:rPr>
      <w:sz w:val="20"/>
    </w:rPr>
  </w:style>
  <w:style w:type="character" w:styleId="Hiperveza">
    <w:name w:val="Hyperlink"/>
    <w:basedOn w:val="Zadanifontodlomka"/>
    <w:rsid w:val="00A44DA2"/>
    <w:rPr>
      <w:color w:val="0000FF"/>
      <w:u w:val="single"/>
    </w:rPr>
  </w:style>
  <w:style w:type="paragraph" w:styleId="Naslov">
    <w:name w:val="Title"/>
    <w:basedOn w:val="Normal"/>
    <w:qFormat/>
    <w:rsid w:val="00A44DA2"/>
    <w:pPr>
      <w:jc w:val="center"/>
    </w:pPr>
    <w:rPr>
      <w:b/>
      <w:sz w:val="100"/>
    </w:rPr>
  </w:style>
  <w:style w:type="paragraph" w:styleId="Opisslike">
    <w:name w:val="caption"/>
    <w:basedOn w:val="Normal"/>
    <w:next w:val="Normal"/>
    <w:qFormat/>
    <w:rsid w:val="00A44DA2"/>
    <w:pPr>
      <w:jc w:val="center"/>
    </w:pPr>
    <w:rPr>
      <w:b/>
      <w:spacing w:val="8"/>
      <w:sz w:val="36"/>
    </w:rPr>
  </w:style>
  <w:style w:type="table" w:styleId="Reetkatablice">
    <w:name w:val="Table Grid"/>
    <w:basedOn w:val="Obinatablica"/>
    <w:rsid w:val="00460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F412F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F412FD"/>
    <w:rPr>
      <w:rFonts w:ascii="Tahoma" w:hAnsi="Tahoma" w:cs="Tahoma"/>
      <w:sz w:val="16"/>
      <w:szCs w:val="16"/>
      <w:lang w:val="en-US" w:eastAsia="en-US"/>
    </w:rPr>
  </w:style>
  <w:style w:type="paragraph" w:styleId="Odlomakpopisa">
    <w:name w:val="List Paragraph"/>
    <w:basedOn w:val="Normal"/>
    <w:uiPriority w:val="34"/>
    <w:qFormat/>
    <w:rsid w:val="00613D40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1965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rozina.milcic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9B5EE-0E66-4D4D-9760-CCB63FDD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73</Words>
  <Characters>4981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 international  association  of  lions  clubs</vt:lpstr>
      <vt:lpstr>the  international  association  of  lions  clubs</vt:lpstr>
    </vt:vector>
  </TitlesOfParts>
  <Company>Bojanida</Company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 international  association  of  lions  clubs</dc:title>
  <dc:creator>Bojan Šober</dc:creator>
  <cp:lastModifiedBy>Bojan Sober</cp:lastModifiedBy>
  <cp:revision>2</cp:revision>
  <cp:lastPrinted>2023-02-07T13:20:00Z</cp:lastPrinted>
  <dcterms:created xsi:type="dcterms:W3CDTF">2023-02-07T13:21:00Z</dcterms:created>
  <dcterms:modified xsi:type="dcterms:W3CDTF">2023-02-07T13:21:00Z</dcterms:modified>
</cp:coreProperties>
</file>